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5BA95" w14:textId="6F1CFA0A" w:rsidR="009F04B0" w:rsidRDefault="00530D4A" w:rsidP="00D761F7">
      <w:pPr>
        <w:suppressLineNumbers/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ind w:right="2222"/>
        <w:rPr>
          <w:rFonts w:cstheme="minorHAnsi"/>
          <w:bCs/>
          <w:szCs w:val="20"/>
          <w:lang w:val="fr-FR"/>
        </w:rPr>
      </w:pPr>
      <w:r>
        <w:rPr>
          <w:rFonts w:cstheme="minorHAnsi"/>
          <w:bCs/>
          <w:szCs w:val="20"/>
          <w:lang w:val="fr-FR"/>
        </w:rPr>
        <w:t xml:space="preserve">LA </w:t>
      </w:r>
      <w:r w:rsidR="009F04B0" w:rsidRPr="009F04B0">
        <w:rPr>
          <w:rFonts w:cstheme="minorHAnsi"/>
          <w:bCs/>
          <w:szCs w:val="20"/>
          <w:lang w:val="fr-FR"/>
        </w:rPr>
        <w:t>CONVENTION SUR LES ZONES HUMIDES</w:t>
      </w:r>
    </w:p>
    <w:p w14:paraId="301066C2" w14:textId="5316FF87" w:rsidR="001936F3" w:rsidRPr="001936F3" w:rsidRDefault="001936F3" w:rsidP="00D761F7">
      <w:pPr>
        <w:suppressLineNumbers/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ind w:right="2222"/>
        <w:rPr>
          <w:rFonts w:cstheme="minorHAnsi"/>
          <w:bCs/>
          <w:szCs w:val="20"/>
          <w:lang w:val="fr-FR"/>
        </w:rPr>
      </w:pPr>
      <w:r w:rsidRPr="001936F3">
        <w:rPr>
          <w:rFonts w:cstheme="minorHAnsi"/>
          <w:bCs/>
          <w:szCs w:val="20"/>
          <w:lang w:val="fr-FR"/>
        </w:rPr>
        <w:t>Troisième Session extraordinaire de la Conférence</w:t>
      </w:r>
      <w:r>
        <w:rPr>
          <w:rFonts w:cstheme="minorHAnsi"/>
          <w:bCs/>
          <w:szCs w:val="20"/>
          <w:lang w:val="fr-FR"/>
        </w:rPr>
        <w:t xml:space="preserve"> des</w:t>
      </w:r>
      <w:r w:rsidR="00D761F7">
        <w:rPr>
          <w:rFonts w:cstheme="minorHAnsi"/>
          <w:bCs/>
          <w:szCs w:val="20"/>
          <w:lang w:val="fr-FR"/>
        </w:rPr>
        <w:t xml:space="preserve"> </w:t>
      </w:r>
      <w:r w:rsidRPr="001936F3">
        <w:rPr>
          <w:rFonts w:cstheme="minorHAnsi"/>
          <w:bCs/>
          <w:szCs w:val="20"/>
          <w:lang w:val="fr-FR"/>
        </w:rPr>
        <w:t>Parties contractantes</w:t>
      </w:r>
    </w:p>
    <w:p w14:paraId="01C87E06" w14:textId="365109C0" w:rsidR="001936F3" w:rsidRPr="001936F3" w:rsidRDefault="00530D4A" w:rsidP="00D761F7">
      <w:pPr>
        <w:suppressLineNumbers/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ind w:right="2222"/>
        <w:rPr>
          <w:rFonts w:cstheme="minorHAnsi"/>
          <w:bCs/>
          <w:szCs w:val="20"/>
          <w:lang w:val="fr-FR"/>
        </w:rPr>
      </w:pPr>
      <w:r w:rsidRPr="00AF501C">
        <w:rPr>
          <w:rFonts w:asciiTheme="minorHAnsi" w:hAnsiTheme="minorHAnsi" w:cstheme="minorHAnsi"/>
          <w:bCs/>
          <w:szCs w:val="20"/>
          <w:lang w:val="fr-FR"/>
        </w:rPr>
        <w:t>25</w:t>
      </w:r>
      <w:r>
        <w:rPr>
          <w:rFonts w:asciiTheme="minorHAnsi" w:hAnsiTheme="minorHAnsi" w:cstheme="minorHAnsi"/>
          <w:bCs/>
          <w:szCs w:val="20"/>
          <w:lang w:val="fr-FR"/>
        </w:rPr>
        <w:t xml:space="preserve"> octobre au 4 novembre </w:t>
      </w:r>
      <w:r w:rsidR="001936F3" w:rsidRPr="001936F3">
        <w:rPr>
          <w:rFonts w:cstheme="minorHAnsi"/>
          <w:bCs/>
          <w:szCs w:val="20"/>
          <w:lang w:val="fr-FR"/>
        </w:rPr>
        <w:t>2021 (en ligne)</w:t>
      </w:r>
    </w:p>
    <w:p w14:paraId="6C1C5449" w14:textId="7A54B584" w:rsidR="001936F3" w:rsidRDefault="001936F3" w:rsidP="001936F3">
      <w:pPr>
        <w:ind w:right="17"/>
        <w:jc w:val="right"/>
        <w:outlineLvl w:val="0"/>
        <w:rPr>
          <w:rFonts w:asciiTheme="minorHAnsi" w:eastAsiaTheme="minorEastAsia" w:hAnsiTheme="minorHAnsi" w:cstheme="minorBidi"/>
          <w:b/>
          <w:sz w:val="28"/>
          <w:lang w:val="fr-FR"/>
        </w:rPr>
      </w:pPr>
    </w:p>
    <w:p w14:paraId="1EC49585" w14:textId="77777777" w:rsidR="00630754" w:rsidRPr="001936F3" w:rsidRDefault="00630754" w:rsidP="001936F3">
      <w:pPr>
        <w:ind w:right="17"/>
        <w:jc w:val="right"/>
        <w:outlineLvl w:val="0"/>
        <w:rPr>
          <w:rFonts w:asciiTheme="minorHAnsi" w:eastAsiaTheme="minorEastAsia" w:hAnsiTheme="minorHAnsi" w:cstheme="minorBidi"/>
          <w:b/>
          <w:sz w:val="28"/>
          <w:lang w:val="fr-FR"/>
        </w:rPr>
      </w:pPr>
    </w:p>
    <w:p w14:paraId="7883318A" w14:textId="135D71A4" w:rsidR="001936F3" w:rsidRDefault="009D791A" w:rsidP="009D791A">
      <w:pPr>
        <w:ind w:left="0" w:right="17" w:firstLine="0"/>
        <w:jc w:val="center"/>
        <w:outlineLvl w:val="0"/>
        <w:rPr>
          <w:rFonts w:asciiTheme="minorHAnsi" w:eastAsiaTheme="minorEastAsia" w:hAnsiTheme="minorHAnsi" w:cstheme="minorBidi"/>
          <w:b/>
          <w:sz w:val="28"/>
          <w:lang w:val="fr-FR"/>
        </w:rPr>
      </w:pPr>
      <w:r w:rsidRPr="009D791A">
        <w:rPr>
          <w:rFonts w:asciiTheme="minorHAnsi" w:eastAsiaTheme="minorEastAsia" w:hAnsiTheme="minorHAnsi" w:cstheme="minorBidi"/>
          <w:b/>
          <w:sz w:val="28"/>
          <w:lang w:val="fr-FR"/>
        </w:rPr>
        <w:t>R</w:t>
      </w:r>
      <w:r>
        <w:rPr>
          <w:rFonts w:asciiTheme="minorHAnsi" w:eastAsiaTheme="minorEastAsia" w:hAnsiTheme="minorHAnsi" w:cstheme="minorBidi"/>
          <w:b/>
          <w:sz w:val="28"/>
          <w:lang w:val="fr-FR"/>
        </w:rPr>
        <w:t>é</w:t>
      </w:r>
      <w:r w:rsidRPr="009D791A">
        <w:rPr>
          <w:rFonts w:asciiTheme="minorHAnsi" w:eastAsiaTheme="minorEastAsia" w:hAnsiTheme="minorHAnsi" w:cstheme="minorBidi"/>
          <w:b/>
          <w:sz w:val="28"/>
          <w:lang w:val="fr-FR"/>
        </w:rPr>
        <w:t xml:space="preserve">solution </w:t>
      </w:r>
      <w:r w:rsidR="00EA4F13" w:rsidRPr="00EA4F13">
        <w:rPr>
          <w:rFonts w:asciiTheme="minorHAnsi" w:eastAsiaTheme="minorEastAsia" w:hAnsiTheme="minorHAnsi" w:cstheme="minorBidi"/>
          <w:b/>
          <w:sz w:val="28"/>
          <w:lang w:val="fr-FR"/>
        </w:rPr>
        <w:t>ExCOP3.2</w:t>
      </w:r>
    </w:p>
    <w:p w14:paraId="02DD4B4B" w14:textId="77777777" w:rsidR="009D791A" w:rsidRPr="00D761F7" w:rsidRDefault="009D791A" w:rsidP="009D791A">
      <w:pPr>
        <w:ind w:right="17"/>
        <w:jc w:val="right"/>
        <w:outlineLvl w:val="0"/>
        <w:rPr>
          <w:rFonts w:asciiTheme="minorHAnsi" w:eastAsiaTheme="minorEastAsia" w:hAnsiTheme="minorHAnsi" w:cstheme="minorBidi"/>
          <w:b/>
          <w:sz w:val="28"/>
          <w:lang w:val="fr-FR"/>
        </w:rPr>
      </w:pPr>
    </w:p>
    <w:p w14:paraId="68043937" w14:textId="2B0EA202" w:rsidR="001936F3" w:rsidRDefault="00D761F7" w:rsidP="001936F3">
      <w:pPr>
        <w:ind w:left="0" w:firstLine="0"/>
        <w:jc w:val="center"/>
        <w:rPr>
          <w:rFonts w:eastAsia="Times New Roman" w:cstheme="majorHAnsi"/>
          <w:b/>
          <w:bCs/>
          <w:sz w:val="28"/>
          <w:szCs w:val="28"/>
          <w:lang w:val="fr-FR" w:eastAsia="en-GB"/>
        </w:rPr>
      </w:pPr>
      <w:bookmarkStart w:id="0" w:name="_Hlk79739773"/>
      <w:r w:rsidRPr="00D761F7">
        <w:rPr>
          <w:rFonts w:eastAsiaTheme="minorHAnsi" w:cs="Calibri"/>
          <w:color w:val="000000"/>
          <w:sz w:val="24"/>
          <w:szCs w:val="24"/>
          <w:lang w:val="fr-FR"/>
        </w:rPr>
        <w:t xml:space="preserve"> </w:t>
      </w:r>
      <w:r w:rsidR="008931A2" w:rsidRPr="008931A2">
        <w:rPr>
          <w:rFonts w:eastAsia="Times New Roman" w:cstheme="majorHAnsi"/>
          <w:b/>
          <w:bCs/>
          <w:sz w:val="28"/>
          <w:szCs w:val="28"/>
          <w:lang w:val="fr-FR" w:eastAsia="en-GB"/>
        </w:rPr>
        <w:t>Q</w:t>
      </w:r>
      <w:r w:rsidR="001936F3" w:rsidRPr="008931A2">
        <w:rPr>
          <w:rFonts w:eastAsia="Times New Roman" w:cstheme="majorHAnsi"/>
          <w:b/>
          <w:bCs/>
          <w:sz w:val="28"/>
          <w:szCs w:val="28"/>
          <w:lang w:val="fr-FR" w:eastAsia="en-GB"/>
        </w:rPr>
        <w:t>uestions</w:t>
      </w:r>
      <w:r w:rsidR="001936F3" w:rsidRPr="001936F3">
        <w:rPr>
          <w:rFonts w:eastAsia="Times New Roman" w:cstheme="majorHAnsi"/>
          <w:b/>
          <w:bCs/>
          <w:sz w:val="28"/>
          <w:szCs w:val="28"/>
          <w:lang w:val="fr-FR" w:eastAsia="en-GB"/>
        </w:rPr>
        <w:t xml:space="preserve"> financières et budgétaires</w:t>
      </w:r>
      <w:bookmarkEnd w:id="0"/>
      <w:r w:rsidR="008931A2">
        <w:rPr>
          <w:rFonts w:eastAsia="Times New Roman" w:cstheme="majorHAnsi"/>
          <w:b/>
          <w:bCs/>
          <w:sz w:val="28"/>
          <w:szCs w:val="28"/>
          <w:lang w:val="fr-FR" w:eastAsia="en-GB"/>
        </w:rPr>
        <w:t xml:space="preserve"> : </w:t>
      </w:r>
      <w:r w:rsidR="001936F3" w:rsidRPr="000716A0">
        <w:rPr>
          <w:rFonts w:eastAsia="Times New Roman" w:cstheme="majorHAnsi"/>
          <w:b/>
          <w:bCs/>
          <w:sz w:val="28"/>
          <w:szCs w:val="28"/>
          <w:lang w:val="fr-FR" w:eastAsia="en-GB"/>
        </w:rPr>
        <w:t xml:space="preserve">Budget </w:t>
      </w:r>
      <w:r w:rsidR="00334630">
        <w:rPr>
          <w:rFonts w:eastAsia="Times New Roman" w:cstheme="majorHAnsi"/>
          <w:b/>
          <w:bCs/>
          <w:sz w:val="28"/>
          <w:szCs w:val="28"/>
          <w:lang w:val="fr-FR" w:eastAsia="en-GB"/>
        </w:rPr>
        <w:t>administratif</w:t>
      </w:r>
      <w:r w:rsidR="00EA4F13">
        <w:rPr>
          <w:rFonts w:eastAsia="Times New Roman" w:cstheme="majorHAnsi"/>
          <w:b/>
          <w:bCs/>
          <w:sz w:val="28"/>
          <w:szCs w:val="28"/>
          <w:lang w:val="fr-FR" w:eastAsia="en-GB"/>
        </w:rPr>
        <w:t xml:space="preserve"> </w:t>
      </w:r>
      <w:r w:rsidR="008931A2">
        <w:rPr>
          <w:rFonts w:eastAsia="Times New Roman" w:cstheme="majorHAnsi"/>
          <w:b/>
          <w:bCs/>
          <w:sz w:val="28"/>
          <w:szCs w:val="28"/>
          <w:lang w:val="fr-FR" w:eastAsia="en-GB"/>
        </w:rPr>
        <w:br/>
      </w:r>
      <w:r w:rsidR="00F448CD" w:rsidRPr="000716A0">
        <w:rPr>
          <w:rFonts w:eastAsia="Times New Roman" w:cstheme="majorHAnsi"/>
          <w:b/>
          <w:bCs/>
          <w:sz w:val="28"/>
          <w:szCs w:val="28"/>
          <w:lang w:val="fr-FR" w:eastAsia="en-GB"/>
        </w:rPr>
        <w:t xml:space="preserve">de la Convention sur les zones humides </w:t>
      </w:r>
      <w:r w:rsidR="001936F3" w:rsidRPr="000716A0">
        <w:rPr>
          <w:rFonts w:eastAsia="Times New Roman" w:cstheme="majorHAnsi"/>
          <w:b/>
          <w:bCs/>
          <w:sz w:val="28"/>
          <w:szCs w:val="28"/>
          <w:lang w:val="fr-FR" w:eastAsia="en-GB"/>
        </w:rPr>
        <w:t xml:space="preserve">pour 2022 </w:t>
      </w:r>
    </w:p>
    <w:p w14:paraId="0835432D" w14:textId="77777777" w:rsidR="00311DFF" w:rsidRPr="001531E7" w:rsidRDefault="00311DFF" w:rsidP="003D79BD">
      <w:pPr>
        <w:ind w:left="0" w:firstLine="0"/>
        <w:jc w:val="center"/>
        <w:rPr>
          <w:rFonts w:cs="Arial"/>
          <w:b/>
          <w:lang w:val="fr-FR"/>
        </w:rPr>
      </w:pPr>
      <w:bookmarkStart w:id="1" w:name="OLE_LINK3"/>
    </w:p>
    <w:bookmarkEnd w:id="1"/>
    <w:p w14:paraId="3A573C75" w14:textId="7BBD83E2" w:rsidR="00A81CC0" w:rsidRPr="00630754" w:rsidRDefault="00630754" w:rsidP="00630754">
      <w:pPr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1.</w:t>
      </w:r>
      <w:r>
        <w:rPr>
          <w:rFonts w:asciiTheme="minorHAnsi" w:hAnsiTheme="minorHAnsi"/>
          <w:lang w:val="fr-FR"/>
        </w:rPr>
        <w:tab/>
      </w:r>
      <w:r w:rsidR="00A81CC0" w:rsidRPr="00630754">
        <w:rPr>
          <w:rFonts w:asciiTheme="minorHAnsi" w:hAnsiTheme="minorHAnsi"/>
          <w:lang w:val="fr-FR"/>
        </w:rPr>
        <w:t>R</w:t>
      </w:r>
      <w:r w:rsidR="001531E7" w:rsidRPr="00630754">
        <w:rPr>
          <w:rFonts w:asciiTheme="minorHAnsi" w:hAnsiTheme="minorHAnsi"/>
          <w:lang w:val="fr-FR"/>
        </w:rPr>
        <w:t>APPELANT</w:t>
      </w:r>
      <w:r w:rsidR="00A81CC0" w:rsidRPr="00630754">
        <w:rPr>
          <w:rFonts w:asciiTheme="minorHAnsi" w:hAnsiTheme="minorHAnsi"/>
          <w:lang w:val="fr-FR"/>
        </w:rPr>
        <w:t xml:space="preserve"> </w:t>
      </w:r>
      <w:r w:rsidR="00C707BF" w:rsidRPr="00630754">
        <w:rPr>
          <w:rFonts w:asciiTheme="minorHAnsi" w:hAnsiTheme="minorHAnsi"/>
          <w:lang w:val="fr-FR"/>
        </w:rPr>
        <w:t>les dispositions budgétaires</w:t>
      </w:r>
      <w:r w:rsidR="00A81CC0" w:rsidRPr="00630754">
        <w:rPr>
          <w:rFonts w:asciiTheme="minorHAnsi" w:hAnsiTheme="minorHAnsi"/>
          <w:lang w:val="fr-FR"/>
        </w:rPr>
        <w:t xml:space="preserve"> </w:t>
      </w:r>
      <w:r w:rsidR="00C707BF" w:rsidRPr="00630754">
        <w:rPr>
          <w:rFonts w:asciiTheme="minorHAnsi" w:hAnsiTheme="minorHAnsi"/>
          <w:lang w:val="fr-FR"/>
        </w:rPr>
        <w:t>prévues aux</w:t>
      </w:r>
      <w:r w:rsidR="00A81CC0" w:rsidRPr="00630754">
        <w:rPr>
          <w:rFonts w:asciiTheme="minorHAnsi" w:hAnsiTheme="minorHAnsi"/>
          <w:lang w:val="fr-FR"/>
        </w:rPr>
        <w:t xml:space="preserve"> paragraph</w:t>
      </w:r>
      <w:r w:rsidR="00C707BF" w:rsidRPr="00630754">
        <w:rPr>
          <w:rFonts w:asciiTheme="minorHAnsi" w:hAnsiTheme="minorHAnsi"/>
          <w:lang w:val="fr-FR"/>
        </w:rPr>
        <w:t>e</w:t>
      </w:r>
      <w:r w:rsidR="00A81CC0" w:rsidRPr="00630754">
        <w:rPr>
          <w:rFonts w:asciiTheme="minorHAnsi" w:hAnsiTheme="minorHAnsi"/>
          <w:lang w:val="fr-FR"/>
        </w:rPr>
        <w:t xml:space="preserve">s 5 </w:t>
      </w:r>
      <w:r w:rsidR="00C707BF" w:rsidRPr="00630754">
        <w:rPr>
          <w:rFonts w:asciiTheme="minorHAnsi" w:hAnsiTheme="minorHAnsi"/>
          <w:lang w:val="fr-FR"/>
        </w:rPr>
        <w:t>et</w:t>
      </w:r>
      <w:r w:rsidR="00A81CC0" w:rsidRPr="00630754">
        <w:rPr>
          <w:rFonts w:asciiTheme="minorHAnsi" w:hAnsiTheme="minorHAnsi"/>
          <w:lang w:val="fr-FR"/>
        </w:rPr>
        <w:t xml:space="preserve"> 6 </w:t>
      </w:r>
      <w:r w:rsidR="00C707BF" w:rsidRPr="00630754">
        <w:rPr>
          <w:rFonts w:asciiTheme="minorHAnsi" w:hAnsiTheme="minorHAnsi"/>
          <w:lang w:val="fr-FR"/>
        </w:rPr>
        <w:t>de l’</w:t>
      </w:r>
      <w:r w:rsidR="00A81CC0" w:rsidRPr="00630754">
        <w:rPr>
          <w:rFonts w:asciiTheme="minorHAnsi" w:hAnsiTheme="minorHAnsi"/>
          <w:lang w:val="fr-FR"/>
        </w:rPr>
        <w:t xml:space="preserve">Article 6 </w:t>
      </w:r>
      <w:r w:rsidR="00C707BF" w:rsidRPr="00630754">
        <w:rPr>
          <w:rFonts w:asciiTheme="minorHAnsi" w:hAnsiTheme="minorHAnsi"/>
          <w:lang w:val="fr-FR"/>
        </w:rPr>
        <w:t>de la</w:t>
      </w:r>
      <w:r w:rsidR="00A81CC0" w:rsidRPr="00630754">
        <w:rPr>
          <w:rFonts w:asciiTheme="minorHAnsi" w:hAnsiTheme="minorHAnsi"/>
          <w:lang w:val="fr-FR"/>
        </w:rPr>
        <w:t xml:space="preserve"> Convention</w:t>
      </w:r>
      <w:r w:rsidR="00C707BF" w:rsidRPr="00630754">
        <w:rPr>
          <w:rFonts w:asciiTheme="minorHAnsi" w:hAnsiTheme="minorHAnsi"/>
          <w:lang w:val="fr-FR"/>
        </w:rPr>
        <w:t xml:space="preserve"> </w:t>
      </w:r>
      <w:r w:rsidR="00A81CC0" w:rsidRPr="00630754">
        <w:rPr>
          <w:rFonts w:asciiTheme="minorHAnsi" w:hAnsiTheme="minorHAnsi"/>
          <w:lang w:val="fr-FR"/>
        </w:rPr>
        <w:t>;</w:t>
      </w:r>
    </w:p>
    <w:p w14:paraId="28DBA31D" w14:textId="77777777" w:rsidR="00F5220D" w:rsidRPr="001C53E4" w:rsidRDefault="00F5220D" w:rsidP="00630754">
      <w:pPr>
        <w:pStyle w:val="ListParagraph"/>
        <w:ind w:left="425"/>
        <w:rPr>
          <w:rFonts w:asciiTheme="minorHAnsi" w:hAnsiTheme="minorHAnsi"/>
          <w:lang w:val="fr-FR"/>
        </w:rPr>
      </w:pPr>
    </w:p>
    <w:p w14:paraId="51A0B6A1" w14:textId="0A56762B" w:rsidR="00722305" w:rsidRPr="00630754" w:rsidRDefault="00630754" w:rsidP="00630754">
      <w:pPr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2.</w:t>
      </w:r>
      <w:r>
        <w:rPr>
          <w:rFonts w:asciiTheme="minorHAnsi" w:hAnsiTheme="minorHAnsi"/>
          <w:lang w:val="fr-FR"/>
        </w:rPr>
        <w:tab/>
      </w:r>
      <w:r w:rsidR="001531E7" w:rsidRPr="00630754">
        <w:rPr>
          <w:rFonts w:asciiTheme="minorHAnsi" w:hAnsiTheme="minorHAnsi"/>
          <w:lang w:val="fr-FR"/>
        </w:rPr>
        <w:t xml:space="preserve">RAPPELANT </w:t>
      </w:r>
      <w:r w:rsidR="00C707BF" w:rsidRPr="00630754">
        <w:rPr>
          <w:rFonts w:asciiTheme="minorHAnsi" w:hAnsiTheme="minorHAnsi"/>
          <w:lang w:val="fr-FR"/>
        </w:rPr>
        <w:t xml:space="preserve">la </w:t>
      </w:r>
      <w:r w:rsidR="00F5220D" w:rsidRPr="00630754">
        <w:rPr>
          <w:rFonts w:asciiTheme="minorHAnsi" w:hAnsiTheme="minorHAnsi"/>
          <w:lang w:val="fr-FR"/>
        </w:rPr>
        <w:t>R</w:t>
      </w:r>
      <w:r w:rsidR="00C707BF" w:rsidRPr="00630754">
        <w:rPr>
          <w:rFonts w:asciiTheme="minorHAnsi" w:hAnsiTheme="minorHAnsi"/>
          <w:lang w:val="fr-FR"/>
        </w:rPr>
        <w:t>é</w:t>
      </w:r>
      <w:r w:rsidR="00F5220D" w:rsidRPr="00630754">
        <w:rPr>
          <w:rFonts w:asciiTheme="minorHAnsi" w:hAnsiTheme="minorHAnsi"/>
          <w:lang w:val="fr-FR"/>
        </w:rPr>
        <w:t>solution</w:t>
      </w:r>
      <w:r w:rsidR="00722305" w:rsidRPr="00630754">
        <w:rPr>
          <w:rFonts w:asciiTheme="minorHAnsi" w:hAnsiTheme="minorHAnsi"/>
          <w:lang w:val="fr-FR"/>
        </w:rPr>
        <w:t xml:space="preserve"> XIII.2 </w:t>
      </w:r>
      <w:r w:rsidR="00C707BF" w:rsidRPr="00630754">
        <w:rPr>
          <w:rFonts w:asciiTheme="minorHAnsi" w:hAnsiTheme="minorHAnsi"/>
          <w:lang w:val="fr-FR"/>
        </w:rPr>
        <w:t>qui approuve le</w:t>
      </w:r>
      <w:r w:rsidR="00722305" w:rsidRPr="00630754">
        <w:rPr>
          <w:rFonts w:asciiTheme="minorHAnsi" w:hAnsiTheme="minorHAnsi"/>
          <w:lang w:val="fr-FR"/>
        </w:rPr>
        <w:t xml:space="preserve"> </w:t>
      </w:r>
      <w:r w:rsidR="00394254" w:rsidRPr="00630754">
        <w:rPr>
          <w:rFonts w:asciiTheme="minorHAnsi" w:hAnsiTheme="minorHAnsi"/>
          <w:lang w:val="fr-FR"/>
        </w:rPr>
        <w:t xml:space="preserve">budget </w:t>
      </w:r>
      <w:r w:rsidR="00C707BF" w:rsidRPr="00630754">
        <w:rPr>
          <w:rFonts w:asciiTheme="minorHAnsi" w:hAnsiTheme="minorHAnsi"/>
          <w:lang w:val="fr-FR"/>
        </w:rPr>
        <w:t>de la</w:t>
      </w:r>
      <w:r w:rsidR="00394254" w:rsidRPr="00630754">
        <w:rPr>
          <w:rFonts w:asciiTheme="minorHAnsi" w:hAnsiTheme="minorHAnsi"/>
          <w:lang w:val="fr-FR"/>
        </w:rPr>
        <w:t xml:space="preserve"> Convention </w:t>
      </w:r>
      <w:r w:rsidR="00C707BF" w:rsidRPr="00630754">
        <w:rPr>
          <w:rFonts w:asciiTheme="minorHAnsi" w:hAnsiTheme="minorHAnsi"/>
          <w:lang w:val="fr-FR"/>
        </w:rPr>
        <w:t>pour la période triennale</w:t>
      </w:r>
      <w:r w:rsidR="00394254" w:rsidRPr="00630754">
        <w:rPr>
          <w:rFonts w:asciiTheme="minorHAnsi" w:hAnsiTheme="minorHAnsi"/>
          <w:lang w:val="fr-FR"/>
        </w:rPr>
        <w:t xml:space="preserve"> 2019-2021</w:t>
      </w:r>
      <w:r w:rsidR="00C707BF" w:rsidRPr="00630754">
        <w:rPr>
          <w:rFonts w:asciiTheme="minorHAnsi" w:hAnsiTheme="minorHAnsi"/>
          <w:lang w:val="fr-FR"/>
        </w:rPr>
        <w:t xml:space="preserve"> </w:t>
      </w:r>
      <w:r w:rsidR="00394254" w:rsidRPr="00630754">
        <w:rPr>
          <w:rFonts w:asciiTheme="minorHAnsi" w:hAnsiTheme="minorHAnsi"/>
          <w:lang w:val="fr-FR"/>
        </w:rPr>
        <w:t>;</w:t>
      </w:r>
    </w:p>
    <w:p w14:paraId="5027F7BF" w14:textId="77777777" w:rsidR="00722305" w:rsidRPr="001C53E4" w:rsidRDefault="00722305" w:rsidP="00630754">
      <w:pPr>
        <w:pStyle w:val="ListParagraph"/>
        <w:ind w:left="425"/>
        <w:rPr>
          <w:rFonts w:asciiTheme="minorHAnsi" w:hAnsiTheme="minorHAnsi"/>
          <w:lang w:val="fr-FR"/>
        </w:rPr>
      </w:pPr>
    </w:p>
    <w:p w14:paraId="667954BF" w14:textId="5CCD0DFA" w:rsidR="004B00DC" w:rsidRDefault="00630754" w:rsidP="00630754">
      <w:pPr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3.</w:t>
      </w:r>
      <w:r>
        <w:rPr>
          <w:rFonts w:asciiTheme="minorHAnsi" w:hAnsiTheme="minorHAnsi"/>
          <w:lang w:val="fr-FR"/>
        </w:rPr>
        <w:tab/>
      </w:r>
      <w:r w:rsidR="00504BB1" w:rsidRPr="00630754">
        <w:rPr>
          <w:rFonts w:asciiTheme="minorHAnsi" w:hAnsiTheme="minorHAnsi"/>
          <w:lang w:val="fr-FR"/>
        </w:rPr>
        <w:t>CONSID</w:t>
      </w:r>
      <w:r w:rsidR="001531E7" w:rsidRPr="00630754">
        <w:rPr>
          <w:rFonts w:asciiTheme="minorHAnsi" w:hAnsiTheme="minorHAnsi"/>
          <w:lang w:val="fr-FR"/>
        </w:rPr>
        <w:t>É</w:t>
      </w:r>
      <w:r w:rsidR="00504BB1" w:rsidRPr="00630754">
        <w:rPr>
          <w:rFonts w:asciiTheme="minorHAnsi" w:hAnsiTheme="minorHAnsi"/>
          <w:lang w:val="fr-FR"/>
        </w:rPr>
        <w:t>R</w:t>
      </w:r>
      <w:r w:rsidR="001531E7" w:rsidRPr="00630754">
        <w:rPr>
          <w:rFonts w:asciiTheme="minorHAnsi" w:hAnsiTheme="minorHAnsi"/>
          <w:lang w:val="fr-FR"/>
        </w:rPr>
        <w:t>ANT</w:t>
      </w:r>
      <w:r w:rsidR="00504BB1" w:rsidRPr="00630754">
        <w:rPr>
          <w:rFonts w:asciiTheme="minorHAnsi" w:hAnsiTheme="minorHAnsi"/>
          <w:lang w:val="fr-FR"/>
        </w:rPr>
        <w:t xml:space="preserve"> </w:t>
      </w:r>
      <w:r w:rsidR="00C707BF" w:rsidRPr="00630754">
        <w:rPr>
          <w:rFonts w:asciiTheme="minorHAnsi" w:hAnsiTheme="minorHAnsi"/>
          <w:lang w:val="fr-FR"/>
        </w:rPr>
        <w:t xml:space="preserve">que la </w:t>
      </w:r>
      <w:r w:rsidR="000716A0" w:rsidRPr="00630754">
        <w:rPr>
          <w:rFonts w:asciiTheme="minorHAnsi" w:hAnsiTheme="minorHAnsi"/>
          <w:lang w:val="fr-FR"/>
        </w:rPr>
        <w:t>14</w:t>
      </w:r>
      <w:r w:rsidR="00C707BF" w:rsidRPr="00630754">
        <w:rPr>
          <w:rFonts w:asciiTheme="minorHAnsi" w:hAnsiTheme="minorHAnsi"/>
          <w:lang w:val="fr-FR"/>
        </w:rPr>
        <w:t>e Session de la</w:t>
      </w:r>
      <w:r w:rsidR="00504BB1" w:rsidRPr="00630754">
        <w:rPr>
          <w:rFonts w:asciiTheme="minorHAnsi" w:hAnsiTheme="minorHAnsi"/>
          <w:lang w:val="fr-FR"/>
        </w:rPr>
        <w:t xml:space="preserve"> Conf</w:t>
      </w:r>
      <w:r w:rsidR="00C707BF" w:rsidRPr="00630754">
        <w:rPr>
          <w:rFonts w:asciiTheme="minorHAnsi" w:hAnsiTheme="minorHAnsi"/>
          <w:lang w:val="fr-FR"/>
        </w:rPr>
        <w:t>é</w:t>
      </w:r>
      <w:r w:rsidR="00504BB1" w:rsidRPr="00630754">
        <w:rPr>
          <w:rFonts w:asciiTheme="minorHAnsi" w:hAnsiTheme="minorHAnsi"/>
          <w:lang w:val="fr-FR"/>
        </w:rPr>
        <w:t xml:space="preserve">rence </w:t>
      </w:r>
      <w:r w:rsidR="00C707BF" w:rsidRPr="00630754">
        <w:rPr>
          <w:rFonts w:asciiTheme="minorHAnsi" w:hAnsiTheme="minorHAnsi"/>
          <w:lang w:val="fr-FR"/>
        </w:rPr>
        <w:t>des</w:t>
      </w:r>
      <w:r w:rsidR="00504BB1" w:rsidRPr="00630754">
        <w:rPr>
          <w:rFonts w:asciiTheme="minorHAnsi" w:hAnsiTheme="minorHAnsi"/>
          <w:lang w:val="fr-FR"/>
        </w:rPr>
        <w:t xml:space="preserve"> Parties</w:t>
      </w:r>
      <w:r w:rsidR="00C707BF" w:rsidRPr="00630754">
        <w:rPr>
          <w:rFonts w:asciiTheme="minorHAnsi" w:hAnsiTheme="minorHAnsi"/>
          <w:lang w:val="fr-FR"/>
        </w:rPr>
        <w:t xml:space="preserve"> contractantes</w:t>
      </w:r>
      <w:r w:rsidR="00504BB1" w:rsidRPr="00630754">
        <w:rPr>
          <w:rFonts w:asciiTheme="minorHAnsi" w:hAnsiTheme="minorHAnsi"/>
          <w:lang w:val="fr-FR"/>
        </w:rPr>
        <w:t xml:space="preserve"> </w:t>
      </w:r>
      <w:r w:rsidR="00C707BF" w:rsidRPr="00630754">
        <w:rPr>
          <w:rFonts w:asciiTheme="minorHAnsi" w:hAnsiTheme="minorHAnsi"/>
          <w:lang w:val="fr-FR"/>
        </w:rPr>
        <w:t>ne peut pas avoir lieu en</w:t>
      </w:r>
      <w:r w:rsidR="00722305" w:rsidRPr="00630754">
        <w:rPr>
          <w:rFonts w:asciiTheme="minorHAnsi" w:hAnsiTheme="minorHAnsi"/>
          <w:lang w:val="fr-FR"/>
        </w:rPr>
        <w:t xml:space="preserve"> 2021 </w:t>
      </w:r>
      <w:r w:rsidR="00C707BF" w:rsidRPr="00630754">
        <w:rPr>
          <w:rFonts w:asciiTheme="minorHAnsi" w:hAnsiTheme="minorHAnsi"/>
          <w:lang w:val="fr-FR"/>
        </w:rPr>
        <w:t xml:space="preserve">comme prévu, compte tenu des contraintes découlant de la pandémie de </w:t>
      </w:r>
      <w:r w:rsidR="00504BB1" w:rsidRPr="00630754">
        <w:rPr>
          <w:rFonts w:asciiTheme="minorHAnsi" w:hAnsiTheme="minorHAnsi"/>
          <w:lang w:val="fr-FR"/>
        </w:rPr>
        <w:t>COVID-19</w:t>
      </w:r>
      <w:r w:rsidR="00C707BF" w:rsidRPr="00630754">
        <w:rPr>
          <w:rFonts w:asciiTheme="minorHAnsi" w:hAnsiTheme="minorHAnsi"/>
          <w:lang w:val="fr-FR"/>
        </w:rPr>
        <w:t xml:space="preserve"> </w:t>
      </w:r>
      <w:r w:rsidR="00A81CC0" w:rsidRPr="00630754">
        <w:rPr>
          <w:rFonts w:asciiTheme="minorHAnsi" w:hAnsiTheme="minorHAnsi"/>
          <w:lang w:val="fr-FR"/>
        </w:rPr>
        <w:t>;</w:t>
      </w:r>
    </w:p>
    <w:p w14:paraId="5A6B31CE" w14:textId="77777777" w:rsidR="004B00DC" w:rsidRDefault="004B00DC" w:rsidP="00630754">
      <w:pPr>
        <w:rPr>
          <w:rFonts w:asciiTheme="minorHAnsi" w:hAnsiTheme="minorHAnsi"/>
          <w:lang w:val="fr-FR"/>
        </w:rPr>
      </w:pPr>
    </w:p>
    <w:p w14:paraId="3FB7372F" w14:textId="7CC4CE2B" w:rsidR="00A81CC0" w:rsidRPr="00630754" w:rsidRDefault="004B00DC" w:rsidP="00630754">
      <w:pPr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4.</w:t>
      </w:r>
      <w:r>
        <w:rPr>
          <w:rFonts w:asciiTheme="minorHAnsi" w:hAnsiTheme="minorHAnsi"/>
          <w:lang w:val="fr-FR"/>
        </w:rPr>
        <w:tab/>
        <w:t>RECONNAISSANT</w:t>
      </w:r>
      <w:r w:rsidR="00A81CC0" w:rsidRPr="00630754">
        <w:rPr>
          <w:rFonts w:asciiTheme="minorHAnsi" w:hAnsiTheme="minorHAnsi"/>
          <w:lang w:val="fr-FR"/>
        </w:rPr>
        <w:t xml:space="preserve"> </w:t>
      </w:r>
      <w:r>
        <w:rPr>
          <w:rFonts w:asciiTheme="minorHAnsi" w:hAnsiTheme="minorHAnsi"/>
          <w:lang w:val="fr-FR"/>
        </w:rPr>
        <w:t>la nature exceptionnelle des circonstances résultant de la pandémie ;</w:t>
      </w:r>
    </w:p>
    <w:p w14:paraId="55D42362" w14:textId="77777777" w:rsidR="0098296E" w:rsidRPr="000716A0" w:rsidRDefault="0098296E" w:rsidP="00630754">
      <w:pPr>
        <w:pStyle w:val="ListParagraph"/>
        <w:ind w:left="425"/>
        <w:rPr>
          <w:rFonts w:asciiTheme="minorHAnsi" w:hAnsiTheme="minorHAnsi"/>
          <w:lang w:val="fr-FR"/>
        </w:rPr>
      </w:pPr>
    </w:p>
    <w:p w14:paraId="5C08B9FE" w14:textId="62CEAD8E" w:rsidR="0098296E" w:rsidRPr="00630754" w:rsidRDefault="004B00DC" w:rsidP="00630754">
      <w:pPr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5</w:t>
      </w:r>
      <w:r w:rsidR="00630754">
        <w:rPr>
          <w:rFonts w:asciiTheme="minorHAnsi" w:hAnsiTheme="minorHAnsi"/>
          <w:lang w:val="fr-FR"/>
        </w:rPr>
        <w:t>.</w:t>
      </w:r>
      <w:r w:rsidR="00630754">
        <w:rPr>
          <w:rFonts w:asciiTheme="minorHAnsi" w:hAnsiTheme="minorHAnsi"/>
          <w:lang w:val="fr-FR"/>
        </w:rPr>
        <w:tab/>
      </w:r>
      <w:r w:rsidR="001531E7" w:rsidRPr="00630754">
        <w:rPr>
          <w:rFonts w:asciiTheme="minorHAnsi" w:hAnsiTheme="minorHAnsi"/>
          <w:lang w:val="fr-FR"/>
        </w:rPr>
        <w:t>PRENANT NOTE</w:t>
      </w:r>
      <w:r w:rsidR="0098296E" w:rsidRPr="00630754">
        <w:rPr>
          <w:rFonts w:asciiTheme="minorHAnsi" w:hAnsiTheme="minorHAnsi"/>
          <w:lang w:val="fr-FR"/>
        </w:rPr>
        <w:t xml:space="preserve"> </w:t>
      </w:r>
      <w:r w:rsidR="00C707BF" w:rsidRPr="00630754">
        <w:rPr>
          <w:rFonts w:asciiTheme="minorHAnsi" w:hAnsiTheme="minorHAnsi"/>
          <w:lang w:val="fr-FR"/>
        </w:rPr>
        <w:t>de la</w:t>
      </w:r>
      <w:r w:rsidR="0098296E" w:rsidRPr="00630754">
        <w:rPr>
          <w:rFonts w:asciiTheme="minorHAnsi" w:hAnsiTheme="minorHAnsi"/>
          <w:lang w:val="fr-FR"/>
        </w:rPr>
        <w:t xml:space="preserve"> D</w:t>
      </w:r>
      <w:r w:rsidR="00C707BF" w:rsidRPr="00630754">
        <w:rPr>
          <w:rFonts w:asciiTheme="minorHAnsi" w:hAnsiTheme="minorHAnsi"/>
          <w:lang w:val="fr-FR"/>
        </w:rPr>
        <w:t>é</w:t>
      </w:r>
      <w:r w:rsidR="0098296E" w:rsidRPr="00630754">
        <w:rPr>
          <w:rFonts w:asciiTheme="minorHAnsi" w:hAnsiTheme="minorHAnsi"/>
          <w:lang w:val="fr-FR"/>
        </w:rPr>
        <w:t xml:space="preserve">cision </w:t>
      </w:r>
      <w:r w:rsidR="00C707BF" w:rsidRPr="00630754">
        <w:rPr>
          <w:rFonts w:asciiTheme="minorHAnsi" w:hAnsiTheme="minorHAnsi"/>
          <w:lang w:val="fr-FR"/>
        </w:rPr>
        <w:t>SC59-10 du</w:t>
      </w:r>
      <w:r w:rsidR="0098296E" w:rsidRPr="00630754">
        <w:rPr>
          <w:rFonts w:asciiTheme="minorHAnsi" w:hAnsiTheme="minorHAnsi"/>
          <w:lang w:val="fr-FR"/>
        </w:rPr>
        <w:t xml:space="preserve"> </w:t>
      </w:r>
      <w:r w:rsidR="00C707BF" w:rsidRPr="00630754">
        <w:rPr>
          <w:rFonts w:asciiTheme="minorHAnsi" w:hAnsiTheme="minorHAnsi"/>
          <w:lang w:val="fr-FR"/>
        </w:rPr>
        <w:t>Comité permanent qui approuve les dates du 21 au</w:t>
      </w:r>
      <w:r w:rsidR="0098296E" w:rsidRPr="00630754">
        <w:rPr>
          <w:rFonts w:asciiTheme="minorHAnsi" w:hAnsiTheme="minorHAnsi"/>
          <w:lang w:val="fr-FR"/>
        </w:rPr>
        <w:t xml:space="preserve"> 29 </w:t>
      </w:r>
      <w:r w:rsidR="00C707BF" w:rsidRPr="00630754">
        <w:rPr>
          <w:rFonts w:asciiTheme="minorHAnsi" w:hAnsiTheme="minorHAnsi"/>
          <w:lang w:val="fr-FR"/>
        </w:rPr>
        <w:t>n</w:t>
      </w:r>
      <w:r w:rsidR="0098296E" w:rsidRPr="00630754">
        <w:rPr>
          <w:rFonts w:asciiTheme="minorHAnsi" w:hAnsiTheme="minorHAnsi"/>
          <w:lang w:val="fr-FR"/>
        </w:rPr>
        <w:t>ovemb</w:t>
      </w:r>
      <w:r w:rsidR="00C707BF" w:rsidRPr="00630754">
        <w:rPr>
          <w:rFonts w:asciiTheme="minorHAnsi" w:hAnsiTheme="minorHAnsi"/>
          <w:lang w:val="fr-FR"/>
        </w:rPr>
        <w:t>re</w:t>
      </w:r>
      <w:r w:rsidR="0098296E" w:rsidRPr="00630754">
        <w:rPr>
          <w:rFonts w:asciiTheme="minorHAnsi" w:hAnsiTheme="minorHAnsi"/>
          <w:lang w:val="fr-FR"/>
        </w:rPr>
        <w:t xml:space="preserve"> 2022 </w:t>
      </w:r>
      <w:r w:rsidR="00C707BF" w:rsidRPr="00630754">
        <w:rPr>
          <w:rFonts w:asciiTheme="minorHAnsi" w:hAnsiTheme="minorHAnsi"/>
          <w:lang w:val="fr-FR"/>
        </w:rPr>
        <w:t>proposées pour la tenue de la</w:t>
      </w:r>
      <w:r w:rsidR="0098296E" w:rsidRPr="00630754">
        <w:rPr>
          <w:rFonts w:asciiTheme="minorHAnsi" w:hAnsiTheme="minorHAnsi"/>
          <w:lang w:val="fr-FR"/>
        </w:rPr>
        <w:t xml:space="preserve"> COP14 </w:t>
      </w:r>
      <w:r w:rsidR="00C707BF" w:rsidRPr="00630754">
        <w:rPr>
          <w:rFonts w:asciiTheme="minorHAnsi" w:hAnsiTheme="minorHAnsi"/>
          <w:lang w:val="fr-FR"/>
        </w:rPr>
        <w:t xml:space="preserve">et </w:t>
      </w:r>
      <w:r w:rsidR="00AE62A3" w:rsidRPr="00630754">
        <w:rPr>
          <w:rFonts w:asciiTheme="minorHAnsi" w:hAnsiTheme="minorHAnsi"/>
          <w:lang w:val="fr-FR"/>
        </w:rPr>
        <w:t>décide</w:t>
      </w:r>
      <w:r w:rsidR="00C707BF" w:rsidRPr="00630754">
        <w:rPr>
          <w:rFonts w:asciiTheme="minorHAnsi" w:hAnsiTheme="minorHAnsi"/>
          <w:lang w:val="fr-FR"/>
        </w:rPr>
        <w:t xml:space="preserve"> de soumettre les nouvelles dates de la </w:t>
      </w:r>
      <w:r w:rsidR="00F5220D" w:rsidRPr="00630754">
        <w:rPr>
          <w:rFonts w:asciiTheme="minorHAnsi" w:hAnsiTheme="minorHAnsi"/>
          <w:lang w:val="fr-FR"/>
        </w:rPr>
        <w:t>C</w:t>
      </w:r>
      <w:r w:rsidR="0098296E" w:rsidRPr="00630754">
        <w:rPr>
          <w:rFonts w:asciiTheme="minorHAnsi" w:hAnsiTheme="minorHAnsi"/>
          <w:lang w:val="fr-FR"/>
        </w:rPr>
        <w:t xml:space="preserve">OP14 </w:t>
      </w:r>
      <w:r w:rsidR="00C707BF" w:rsidRPr="00630754">
        <w:rPr>
          <w:rFonts w:asciiTheme="minorHAnsi" w:hAnsiTheme="minorHAnsi"/>
          <w:lang w:val="fr-FR"/>
        </w:rPr>
        <w:t xml:space="preserve">à la session extraordinaire de la </w:t>
      </w:r>
      <w:r w:rsidR="0098296E" w:rsidRPr="00630754">
        <w:rPr>
          <w:rFonts w:asciiTheme="minorHAnsi" w:hAnsiTheme="minorHAnsi"/>
          <w:lang w:val="fr-FR"/>
        </w:rPr>
        <w:t xml:space="preserve">COP </w:t>
      </w:r>
      <w:r w:rsidR="00C707BF" w:rsidRPr="00630754">
        <w:rPr>
          <w:rFonts w:asciiTheme="minorHAnsi" w:hAnsiTheme="minorHAnsi"/>
          <w:lang w:val="fr-FR"/>
        </w:rPr>
        <w:t xml:space="preserve">qui aura lieu en 2021 </w:t>
      </w:r>
      <w:r w:rsidR="00F5220D" w:rsidRPr="00630754">
        <w:rPr>
          <w:rFonts w:asciiTheme="minorHAnsi" w:hAnsiTheme="minorHAnsi"/>
          <w:lang w:val="fr-FR"/>
        </w:rPr>
        <w:t>;</w:t>
      </w:r>
    </w:p>
    <w:p w14:paraId="5C23693D" w14:textId="77777777" w:rsidR="00B83FBA" w:rsidRPr="001C53E4" w:rsidRDefault="00B83FBA" w:rsidP="00630754">
      <w:pPr>
        <w:pStyle w:val="ListParagraph"/>
        <w:ind w:left="425"/>
        <w:rPr>
          <w:rFonts w:asciiTheme="minorHAnsi" w:hAnsiTheme="minorHAnsi"/>
          <w:lang w:val="fr-FR"/>
        </w:rPr>
      </w:pPr>
    </w:p>
    <w:p w14:paraId="39FBB711" w14:textId="4C80351C" w:rsidR="00504BB1" w:rsidRPr="00630754" w:rsidRDefault="004B00DC" w:rsidP="00630754">
      <w:pPr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6</w:t>
      </w:r>
      <w:r w:rsidR="00630754">
        <w:rPr>
          <w:rFonts w:asciiTheme="minorHAnsi" w:hAnsiTheme="minorHAnsi"/>
          <w:lang w:val="fr-FR"/>
        </w:rPr>
        <w:t>.</w:t>
      </w:r>
      <w:r w:rsidR="00630754">
        <w:rPr>
          <w:rFonts w:asciiTheme="minorHAnsi" w:hAnsiTheme="minorHAnsi"/>
          <w:lang w:val="fr-FR"/>
        </w:rPr>
        <w:tab/>
      </w:r>
      <w:r w:rsidR="00C707BF" w:rsidRPr="00630754">
        <w:rPr>
          <w:rFonts w:asciiTheme="minorHAnsi" w:hAnsiTheme="minorHAnsi"/>
          <w:lang w:val="fr-FR"/>
        </w:rPr>
        <w:t xml:space="preserve">CONSTATANT </w:t>
      </w:r>
      <w:r w:rsidR="004378C7" w:rsidRPr="00630754">
        <w:rPr>
          <w:rFonts w:asciiTheme="minorHAnsi" w:hAnsiTheme="minorHAnsi"/>
          <w:lang w:val="fr-FR"/>
        </w:rPr>
        <w:t>de ce fait la nécessité de prendre des dispositions pour maintenir le fonctionnement de la</w:t>
      </w:r>
      <w:r w:rsidR="003943E3" w:rsidRPr="00630754">
        <w:rPr>
          <w:rFonts w:asciiTheme="minorHAnsi" w:hAnsiTheme="minorHAnsi"/>
          <w:lang w:val="fr-FR"/>
        </w:rPr>
        <w:t xml:space="preserve"> Convention, </w:t>
      </w:r>
      <w:r w:rsidR="004378C7" w:rsidRPr="00630754">
        <w:rPr>
          <w:rFonts w:asciiTheme="minorHAnsi" w:hAnsiTheme="minorHAnsi"/>
          <w:lang w:val="fr-FR"/>
        </w:rPr>
        <w:t xml:space="preserve">et notamment de son Secrétariat, et de permettre aux Parties contractantes de verser leurs </w:t>
      </w:r>
      <w:r w:rsidR="00BC55A6" w:rsidRPr="00630754">
        <w:rPr>
          <w:rFonts w:asciiTheme="minorHAnsi" w:hAnsiTheme="minorHAnsi"/>
          <w:lang w:val="fr-FR"/>
        </w:rPr>
        <w:t xml:space="preserve">contributions </w:t>
      </w:r>
      <w:r w:rsidR="004378C7" w:rsidRPr="00630754">
        <w:rPr>
          <w:rFonts w:asciiTheme="minorHAnsi" w:hAnsiTheme="minorHAnsi"/>
          <w:lang w:val="fr-FR"/>
        </w:rPr>
        <w:t>e</w:t>
      </w:r>
      <w:r w:rsidR="00BC55A6" w:rsidRPr="00630754">
        <w:rPr>
          <w:rFonts w:asciiTheme="minorHAnsi" w:hAnsiTheme="minorHAnsi"/>
          <w:lang w:val="fr-FR"/>
        </w:rPr>
        <w:t>n 2022</w:t>
      </w:r>
      <w:r w:rsidR="004378C7" w:rsidRPr="00630754">
        <w:rPr>
          <w:rFonts w:asciiTheme="minorHAnsi" w:hAnsiTheme="minorHAnsi"/>
          <w:lang w:val="fr-FR"/>
        </w:rPr>
        <w:t xml:space="preserve"> </w:t>
      </w:r>
      <w:r w:rsidR="00504BB1" w:rsidRPr="00630754">
        <w:rPr>
          <w:rFonts w:asciiTheme="minorHAnsi" w:hAnsiTheme="minorHAnsi"/>
          <w:lang w:val="fr-FR"/>
        </w:rPr>
        <w:t>;</w:t>
      </w:r>
      <w:r>
        <w:rPr>
          <w:rFonts w:asciiTheme="minorHAnsi" w:hAnsiTheme="minorHAnsi"/>
          <w:lang w:val="fr-FR"/>
        </w:rPr>
        <w:t xml:space="preserve"> et</w:t>
      </w:r>
    </w:p>
    <w:p w14:paraId="15EAF32A" w14:textId="77777777" w:rsidR="00B83FBA" w:rsidRPr="001C53E4" w:rsidRDefault="00B83FBA" w:rsidP="00630754">
      <w:pPr>
        <w:pStyle w:val="ListParagraph"/>
        <w:ind w:left="425"/>
        <w:rPr>
          <w:rFonts w:asciiTheme="minorHAnsi" w:hAnsiTheme="minorHAnsi"/>
          <w:lang w:val="fr-FR"/>
        </w:rPr>
      </w:pPr>
    </w:p>
    <w:p w14:paraId="6A1DD7C1" w14:textId="5FC05B31" w:rsidR="00B83FBA" w:rsidRPr="00630754" w:rsidRDefault="004B00DC" w:rsidP="00630754">
      <w:pPr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7</w:t>
      </w:r>
      <w:r w:rsidR="00630754">
        <w:rPr>
          <w:rFonts w:asciiTheme="minorHAnsi" w:hAnsiTheme="minorHAnsi"/>
          <w:lang w:val="fr-FR"/>
        </w:rPr>
        <w:t>.</w:t>
      </w:r>
      <w:r w:rsidR="00630754">
        <w:rPr>
          <w:rFonts w:asciiTheme="minorHAnsi" w:hAnsiTheme="minorHAnsi"/>
          <w:lang w:val="fr-FR"/>
        </w:rPr>
        <w:tab/>
      </w:r>
      <w:r w:rsidR="001531E7" w:rsidRPr="00630754">
        <w:rPr>
          <w:rFonts w:asciiTheme="minorHAnsi" w:hAnsiTheme="minorHAnsi"/>
          <w:lang w:val="fr-FR"/>
        </w:rPr>
        <w:t>PRENANT NOTE</w:t>
      </w:r>
      <w:r w:rsidR="00B83FBA" w:rsidRPr="00630754">
        <w:rPr>
          <w:rFonts w:asciiTheme="minorHAnsi" w:hAnsiTheme="minorHAnsi"/>
          <w:lang w:val="fr-FR"/>
        </w:rPr>
        <w:t xml:space="preserve"> </w:t>
      </w:r>
      <w:r w:rsidR="001531E7" w:rsidRPr="00630754">
        <w:rPr>
          <w:rFonts w:asciiTheme="minorHAnsi" w:hAnsiTheme="minorHAnsi"/>
          <w:lang w:val="fr-FR"/>
        </w:rPr>
        <w:t xml:space="preserve">de la </w:t>
      </w:r>
      <w:r w:rsidR="00B83FBA" w:rsidRPr="00630754">
        <w:rPr>
          <w:rFonts w:asciiTheme="minorHAnsi" w:hAnsiTheme="minorHAnsi"/>
          <w:lang w:val="fr-FR"/>
        </w:rPr>
        <w:t>D</w:t>
      </w:r>
      <w:r w:rsidR="001531E7" w:rsidRPr="00630754">
        <w:rPr>
          <w:rFonts w:asciiTheme="minorHAnsi" w:hAnsiTheme="minorHAnsi"/>
          <w:lang w:val="fr-FR"/>
        </w:rPr>
        <w:t>é</w:t>
      </w:r>
      <w:r w:rsidR="00B83FBA" w:rsidRPr="00630754">
        <w:rPr>
          <w:rFonts w:asciiTheme="minorHAnsi" w:hAnsiTheme="minorHAnsi"/>
          <w:lang w:val="fr-FR"/>
        </w:rPr>
        <w:t xml:space="preserve">cision </w:t>
      </w:r>
      <w:r w:rsidR="001531E7" w:rsidRPr="00630754">
        <w:rPr>
          <w:rFonts w:asciiTheme="minorHAnsi" w:hAnsiTheme="minorHAnsi"/>
          <w:lang w:val="fr-FR"/>
        </w:rPr>
        <w:t>SC59-31 du</w:t>
      </w:r>
      <w:r w:rsidR="00B83FBA" w:rsidRPr="00630754">
        <w:rPr>
          <w:rFonts w:asciiTheme="minorHAnsi" w:hAnsiTheme="minorHAnsi"/>
          <w:lang w:val="fr-FR"/>
        </w:rPr>
        <w:t xml:space="preserve"> Com</w:t>
      </w:r>
      <w:r w:rsidR="001531E7" w:rsidRPr="00630754">
        <w:rPr>
          <w:rFonts w:asciiTheme="minorHAnsi" w:hAnsiTheme="minorHAnsi"/>
          <w:lang w:val="fr-FR"/>
        </w:rPr>
        <w:t>i</w:t>
      </w:r>
      <w:r w:rsidR="00B83FBA" w:rsidRPr="00630754">
        <w:rPr>
          <w:rFonts w:asciiTheme="minorHAnsi" w:hAnsiTheme="minorHAnsi"/>
          <w:lang w:val="fr-FR"/>
        </w:rPr>
        <w:t>t</w:t>
      </w:r>
      <w:r w:rsidR="001531E7" w:rsidRPr="00630754">
        <w:rPr>
          <w:rFonts w:asciiTheme="minorHAnsi" w:hAnsiTheme="minorHAnsi"/>
          <w:lang w:val="fr-FR"/>
        </w:rPr>
        <w:t>é permanent, qui approuv</w:t>
      </w:r>
      <w:r w:rsidR="00C707BF" w:rsidRPr="00630754">
        <w:rPr>
          <w:rFonts w:asciiTheme="minorHAnsi" w:hAnsiTheme="minorHAnsi"/>
          <w:lang w:val="fr-FR"/>
        </w:rPr>
        <w:t>e</w:t>
      </w:r>
      <w:r w:rsidR="001531E7" w:rsidRPr="00630754">
        <w:rPr>
          <w:rFonts w:asciiTheme="minorHAnsi" w:hAnsiTheme="minorHAnsi"/>
          <w:lang w:val="fr-FR"/>
        </w:rPr>
        <w:t xml:space="preserve"> le budget annuel pour 2022</w:t>
      </w:r>
      <w:r w:rsidR="00891C2B" w:rsidRPr="00630754">
        <w:rPr>
          <w:rFonts w:asciiTheme="minorHAnsi" w:hAnsiTheme="minorHAnsi"/>
          <w:lang w:val="fr-FR"/>
        </w:rPr>
        <w:t>, basé sur le scénario budgétaire A de 0% d’augmentation,</w:t>
      </w:r>
      <w:r w:rsidR="001531E7" w:rsidRPr="00630754">
        <w:rPr>
          <w:rFonts w:asciiTheme="minorHAnsi" w:hAnsiTheme="minorHAnsi"/>
          <w:lang w:val="fr-FR"/>
        </w:rPr>
        <w:t xml:space="preserve"> à soumettre à la </w:t>
      </w:r>
      <w:r w:rsidR="00891C2B" w:rsidRPr="00630754">
        <w:rPr>
          <w:rFonts w:asciiTheme="minorHAnsi" w:hAnsiTheme="minorHAnsi"/>
          <w:lang w:val="fr-FR"/>
        </w:rPr>
        <w:t>s</w:t>
      </w:r>
      <w:r w:rsidR="001531E7" w:rsidRPr="00630754">
        <w:rPr>
          <w:rFonts w:asciiTheme="minorHAnsi" w:hAnsiTheme="minorHAnsi"/>
          <w:lang w:val="fr-FR"/>
        </w:rPr>
        <w:t>ess</w:t>
      </w:r>
      <w:r w:rsidR="00891C2B" w:rsidRPr="00630754">
        <w:rPr>
          <w:rFonts w:asciiTheme="minorHAnsi" w:hAnsiTheme="minorHAnsi"/>
          <w:lang w:val="fr-FR"/>
        </w:rPr>
        <w:t>ion extraordinaire de</w:t>
      </w:r>
      <w:r w:rsidR="00B83FBA" w:rsidRPr="00630754">
        <w:rPr>
          <w:rFonts w:asciiTheme="minorHAnsi" w:hAnsiTheme="minorHAnsi"/>
          <w:lang w:val="fr-FR"/>
        </w:rPr>
        <w:t xml:space="preserve"> </w:t>
      </w:r>
      <w:r w:rsidR="00891C2B" w:rsidRPr="00630754">
        <w:rPr>
          <w:rFonts w:asciiTheme="minorHAnsi" w:hAnsiTheme="minorHAnsi"/>
          <w:lang w:val="fr-FR"/>
        </w:rPr>
        <w:t>la</w:t>
      </w:r>
      <w:r w:rsidR="003943E3" w:rsidRPr="00630754">
        <w:rPr>
          <w:rFonts w:asciiTheme="minorHAnsi" w:hAnsiTheme="minorHAnsi"/>
          <w:lang w:val="fr-FR"/>
        </w:rPr>
        <w:t xml:space="preserve"> </w:t>
      </w:r>
      <w:r w:rsidR="00891C2B" w:rsidRPr="00630754">
        <w:rPr>
          <w:rFonts w:asciiTheme="minorHAnsi" w:hAnsiTheme="minorHAnsi"/>
          <w:lang w:val="fr-FR"/>
        </w:rPr>
        <w:t>Conférence</w:t>
      </w:r>
      <w:r w:rsidR="003943E3" w:rsidRPr="00630754">
        <w:rPr>
          <w:rFonts w:asciiTheme="minorHAnsi" w:hAnsiTheme="minorHAnsi"/>
          <w:lang w:val="fr-FR"/>
        </w:rPr>
        <w:t xml:space="preserve"> </w:t>
      </w:r>
      <w:r w:rsidR="00891C2B" w:rsidRPr="00630754">
        <w:rPr>
          <w:rFonts w:asciiTheme="minorHAnsi" w:hAnsiTheme="minorHAnsi"/>
          <w:lang w:val="fr-FR"/>
        </w:rPr>
        <w:t>des</w:t>
      </w:r>
      <w:r w:rsidR="003943E3" w:rsidRPr="00630754">
        <w:rPr>
          <w:rFonts w:asciiTheme="minorHAnsi" w:hAnsiTheme="minorHAnsi"/>
          <w:lang w:val="fr-FR"/>
        </w:rPr>
        <w:t xml:space="preserve"> Parties</w:t>
      </w:r>
      <w:r w:rsidR="00AE11DC" w:rsidRPr="00630754">
        <w:rPr>
          <w:rFonts w:asciiTheme="minorHAnsi" w:hAnsiTheme="minorHAnsi"/>
          <w:lang w:val="fr-FR"/>
        </w:rPr>
        <w:t xml:space="preserve"> </w:t>
      </w:r>
      <w:r w:rsidR="00891C2B" w:rsidRPr="00630754">
        <w:rPr>
          <w:rFonts w:asciiTheme="minorHAnsi" w:hAnsiTheme="minorHAnsi"/>
          <w:lang w:val="fr-FR"/>
        </w:rPr>
        <w:t xml:space="preserve">contractantes </w:t>
      </w:r>
      <w:r w:rsidR="00AE11DC" w:rsidRPr="00630754">
        <w:rPr>
          <w:rFonts w:asciiTheme="minorHAnsi" w:hAnsiTheme="minorHAnsi"/>
          <w:lang w:val="fr-FR"/>
        </w:rPr>
        <w:t>;</w:t>
      </w:r>
    </w:p>
    <w:p w14:paraId="6018E570" w14:textId="12644785" w:rsidR="007D4F72" w:rsidRPr="000716A0" w:rsidRDefault="007D4F72" w:rsidP="000716A0">
      <w:pPr>
        <w:pStyle w:val="ListParagraph"/>
        <w:ind w:left="425" w:firstLine="0"/>
        <w:rPr>
          <w:rFonts w:asciiTheme="minorHAnsi" w:hAnsiTheme="minorHAnsi"/>
          <w:lang w:val="fr-FR"/>
        </w:rPr>
      </w:pPr>
    </w:p>
    <w:p w14:paraId="2461F848" w14:textId="03472773" w:rsidR="00F608AB" w:rsidRPr="00630754" w:rsidRDefault="001531E7" w:rsidP="000716A0">
      <w:pPr>
        <w:pStyle w:val="ListParagraph"/>
        <w:ind w:left="425" w:firstLine="0"/>
        <w:jc w:val="center"/>
        <w:rPr>
          <w:rFonts w:asciiTheme="minorHAnsi" w:hAnsiTheme="minorHAnsi"/>
          <w:lang w:val="fr-FR"/>
        </w:rPr>
      </w:pPr>
      <w:r w:rsidRPr="00630754">
        <w:rPr>
          <w:rFonts w:asciiTheme="minorHAnsi" w:hAnsiTheme="minorHAnsi"/>
          <w:lang w:val="fr-FR"/>
        </w:rPr>
        <w:t>LA</w:t>
      </w:r>
      <w:r w:rsidR="00F608AB" w:rsidRPr="00630754">
        <w:rPr>
          <w:rFonts w:asciiTheme="minorHAnsi" w:hAnsiTheme="minorHAnsi"/>
          <w:lang w:val="fr-FR"/>
        </w:rPr>
        <w:t xml:space="preserve"> CONF</w:t>
      </w:r>
      <w:r w:rsidRPr="00630754">
        <w:rPr>
          <w:rFonts w:asciiTheme="minorHAnsi" w:hAnsiTheme="minorHAnsi"/>
          <w:lang w:val="fr-FR"/>
        </w:rPr>
        <w:t>É</w:t>
      </w:r>
      <w:r w:rsidR="00F608AB" w:rsidRPr="00630754">
        <w:rPr>
          <w:rFonts w:asciiTheme="minorHAnsi" w:hAnsiTheme="minorHAnsi"/>
          <w:lang w:val="fr-FR"/>
        </w:rPr>
        <w:t xml:space="preserve">RENCE </w:t>
      </w:r>
      <w:r w:rsidRPr="00630754">
        <w:rPr>
          <w:rFonts w:asciiTheme="minorHAnsi" w:hAnsiTheme="minorHAnsi"/>
          <w:lang w:val="fr-FR"/>
        </w:rPr>
        <w:t>DES</w:t>
      </w:r>
      <w:r w:rsidR="00F608AB" w:rsidRPr="00630754">
        <w:rPr>
          <w:rFonts w:asciiTheme="minorHAnsi" w:hAnsiTheme="minorHAnsi"/>
          <w:lang w:val="fr-FR"/>
        </w:rPr>
        <w:t xml:space="preserve"> PARTIES</w:t>
      </w:r>
      <w:r w:rsidRPr="00630754">
        <w:rPr>
          <w:rFonts w:asciiTheme="minorHAnsi" w:hAnsiTheme="minorHAnsi"/>
          <w:lang w:val="fr-FR"/>
        </w:rPr>
        <w:t xml:space="preserve"> CONTRACTANTES</w:t>
      </w:r>
    </w:p>
    <w:p w14:paraId="16739270" w14:textId="77777777" w:rsidR="00BC55A6" w:rsidRPr="00630754" w:rsidRDefault="00BC55A6" w:rsidP="000716A0">
      <w:pPr>
        <w:pStyle w:val="ListParagraph"/>
        <w:ind w:left="425" w:firstLine="0"/>
        <w:rPr>
          <w:rFonts w:asciiTheme="minorHAnsi" w:hAnsiTheme="minorHAnsi"/>
          <w:lang w:val="fr-FR"/>
        </w:rPr>
      </w:pPr>
    </w:p>
    <w:p w14:paraId="54C4470E" w14:textId="09E3E515" w:rsidR="00504BB1" w:rsidRPr="00630754" w:rsidRDefault="00630754" w:rsidP="00630754">
      <w:pPr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8.</w:t>
      </w:r>
      <w:r>
        <w:rPr>
          <w:rFonts w:asciiTheme="minorHAnsi" w:hAnsiTheme="minorHAnsi"/>
          <w:lang w:val="fr-FR"/>
        </w:rPr>
        <w:tab/>
      </w:r>
      <w:r w:rsidR="00F608AB" w:rsidRPr="00630754">
        <w:rPr>
          <w:rFonts w:asciiTheme="minorHAnsi" w:hAnsiTheme="minorHAnsi"/>
          <w:lang w:val="fr-FR"/>
        </w:rPr>
        <w:t>D</w:t>
      </w:r>
      <w:r w:rsidR="001531E7" w:rsidRPr="00630754">
        <w:rPr>
          <w:rFonts w:asciiTheme="minorHAnsi" w:hAnsiTheme="minorHAnsi"/>
          <w:lang w:val="fr-FR"/>
        </w:rPr>
        <w:t>É</w:t>
      </w:r>
      <w:r w:rsidR="00F608AB" w:rsidRPr="00630754">
        <w:rPr>
          <w:rFonts w:asciiTheme="minorHAnsi" w:hAnsiTheme="minorHAnsi"/>
          <w:lang w:val="fr-FR"/>
        </w:rPr>
        <w:t xml:space="preserve">CIDE </w:t>
      </w:r>
      <w:r w:rsidR="004378C7" w:rsidRPr="00630754">
        <w:rPr>
          <w:rFonts w:asciiTheme="minorHAnsi" w:hAnsiTheme="minorHAnsi"/>
          <w:lang w:val="fr-FR"/>
        </w:rPr>
        <w:t>que la présente</w:t>
      </w:r>
      <w:r w:rsidR="00F63B67" w:rsidRPr="00630754">
        <w:rPr>
          <w:rFonts w:asciiTheme="minorHAnsi" w:hAnsiTheme="minorHAnsi"/>
          <w:lang w:val="fr-FR"/>
        </w:rPr>
        <w:t xml:space="preserve"> R</w:t>
      </w:r>
      <w:r w:rsidR="004378C7" w:rsidRPr="00630754">
        <w:rPr>
          <w:rFonts w:asciiTheme="minorHAnsi" w:hAnsiTheme="minorHAnsi"/>
          <w:lang w:val="fr-FR"/>
        </w:rPr>
        <w:t>é</w:t>
      </w:r>
      <w:r w:rsidR="00F63B67" w:rsidRPr="00630754">
        <w:rPr>
          <w:rFonts w:asciiTheme="minorHAnsi" w:hAnsiTheme="minorHAnsi"/>
          <w:lang w:val="fr-FR"/>
        </w:rPr>
        <w:t xml:space="preserve">solution </w:t>
      </w:r>
      <w:r w:rsidR="00F32985" w:rsidRPr="00630754">
        <w:rPr>
          <w:rFonts w:asciiTheme="minorHAnsi" w:hAnsiTheme="minorHAnsi"/>
          <w:lang w:val="fr-FR"/>
        </w:rPr>
        <w:t>complète</w:t>
      </w:r>
      <w:r w:rsidR="004378C7" w:rsidRPr="00630754">
        <w:rPr>
          <w:rFonts w:asciiTheme="minorHAnsi" w:hAnsiTheme="minorHAnsi"/>
          <w:lang w:val="fr-FR"/>
        </w:rPr>
        <w:t xml:space="preserve"> la </w:t>
      </w:r>
      <w:r w:rsidR="00F63B67" w:rsidRPr="00630754">
        <w:rPr>
          <w:rFonts w:asciiTheme="minorHAnsi" w:hAnsiTheme="minorHAnsi"/>
          <w:lang w:val="fr-FR"/>
        </w:rPr>
        <w:t>R</w:t>
      </w:r>
      <w:r w:rsidR="004378C7" w:rsidRPr="00630754">
        <w:rPr>
          <w:rFonts w:asciiTheme="minorHAnsi" w:hAnsiTheme="minorHAnsi"/>
          <w:lang w:val="fr-FR"/>
        </w:rPr>
        <w:t>é</w:t>
      </w:r>
      <w:r w:rsidR="00F63B67" w:rsidRPr="00630754">
        <w:rPr>
          <w:rFonts w:asciiTheme="minorHAnsi" w:hAnsiTheme="minorHAnsi"/>
          <w:lang w:val="fr-FR"/>
        </w:rPr>
        <w:t>solution XII</w:t>
      </w:r>
      <w:r w:rsidR="0098296E" w:rsidRPr="00630754">
        <w:rPr>
          <w:rFonts w:asciiTheme="minorHAnsi" w:hAnsiTheme="minorHAnsi"/>
          <w:lang w:val="fr-FR"/>
        </w:rPr>
        <w:t>I</w:t>
      </w:r>
      <w:r w:rsidR="00F63B67" w:rsidRPr="00630754">
        <w:rPr>
          <w:rFonts w:asciiTheme="minorHAnsi" w:hAnsiTheme="minorHAnsi"/>
          <w:lang w:val="fr-FR"/>
        </w:rPr>
        <w:t xml:space="preserve">.2, </w:t>
      </w:r>
      <w:r w:rsidR="004378C7" w:rsidRPr="00630754">
        <w:rPr>
          <w:rFonts w:asciiTheme="minorHAnsi" w:hAnsiTheme="minorHAnsi"/>
          <w:lang w:val="fr-FR"/>
        </w:rPr>
        <w:t>qui reste en vigueur jusqu’à la prochaine session de la</w:t>
      </w:r>
      <w:r w:rsidR="00F63B67" w:rsidRPr="00630754">
        <w:rPr>
          <w:rFonts w:asciiTheme="minorHAnsi" w:hAnsiTheme="minorHAnsi"/>
          <w:lang w:val="fr-FR"/>
        </w:rPr>
        <w:t xml:space="preserve"> Conf</w:t>
      </w:r>
      <w:r w:rsidR="004378C7" w:rsidRPr="00630754">
        <w:rPr>
          <w:rFonts w:asciiTheme="minorHAnsi" w:hAnsiTheme="minorHAnsi"/>
          <w:lang w:val="fr-FR"/>
        </w:rPr>
        <w:t>é</w:t>
      </w:r>
      <w:r w:rsidR="00F63B67" w:rsidRPr="00630754">
        <w:rPr>
          <w:rFonts w:asciiTheme="minorHAnsi" w:hAnsiTheme="minorHAnsi"/>
          <w:lang w:val="fr-FR"/>
        </w:rPr>
        <w:t xml:space="preserve">rence </w:t>
      </w:r>
      <w:r w:rsidR="004378C7" w:rsidRPr="00630754">
        <w:rPr>
          <w:rFonts w:asciiTheme="minorHAnsi" w:hAnsiTheme="minorHAnsi"/>
          <w:lang w:val="fr-FR"/>
        </w:rPr>
        <w:t>des</w:t>
      </w:r>
      <w:r w:rsidR="00F63B67" w:rsidRPr="00630754">
        <w:rPr>
          <w:rFonts w:asciiTheme="minorHAnsi" w:hAnsiTheme="minorHAnsi"/>
          <w:lang w:val="fr-FR"/>
        </w:rPr>
        <w:t xml:space="preserve"> Parties </w:t>
      </w:r>
      <w:r w:rsidR="004378C7" w:rsidRPr="00630754">
        <w:rPr>
          <w:rFonts w:asciiTheme="minorHAnsi" w:hAnsiTheme="minorHAnsi"/>
          <w:lang w:val="fr-FR"/>
        </w:rPr>
        <w:t xml:space="preserve">contractantes, et que </w:t>
      </w:r>
      <w:r w:rsidR="00F14554" w:rsidRPr="00630754">
        <w:rPr>
          <w:rFonts w:asciiTheme="minorHAnsi" w:hAnsiTheme="minorHAnsi"/>
          <w:lang w:val="fr-FR"/>
        </w:rPr>
        <w:t>s</w:t>
      </w:r>
      <w:r w:rsidR="004378C7" w:rsidRPr="00630754">
        <w:rPr>
          <w:rFonts w:asciiTheme="minorHAnsi" w:hAnsiTheme="minorHAnsi"/>
          <w:lang w:val="fr-FR"/>
        </w:rPr>
        <w:t>es dispositions s’appliqueront aussi à l’année 2022, sauf dispositions contraires de la présente décision</w:t>
      </w:r>
      <w:r w:rsidR="004B00DC">
        <w:rPr>
          <w:rFonts w:asciiTheme="minorHAnsi" w:hAnsiTheme="minorHAnsi"/>
          <w:lang w:val="fr-FR"/>
        </w:rPr>
        <w:t>.</w:t>
      </w:r>
    </w:p>
    <w:p w14:paraId="36E08677" w14:textId="77777777" w:rsidR="00A81CC0" w:rsidRPr="001C53E4" w:rsidRDefault="00A81CC0" w:rsidP="00630754">
      <w:pPr>
        <w:pStyle w:val="ListParagraph"/>
        <w:ind w:left="425"/>
        <w:rPr>
          <w:rFonts w:asciiTheme="minorHAnsi" w:hAnsiTheme="minorHAnsi"/>
          <w:lang w:val="fr-FR"/>
        </w:rPr>
      </w:pPr>
    </w:p>
    <w:p w14:paraId="5E9351FB" w14:textId="7CE4D73F" w:rsidR="00A81CC0" w:rsidRPr="00630754" w:rsidRDefault="00630754" w:rsidP="00630754">
      <w:pPr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9.</w:t>
      </w:r>
      <w:r>
        <w:rPr>
          <w:rFonts w:asciiTheme="minorHAnsi" w:hAnsiTheme="minorHAnsi"/>
          <w:lang w:val="fr-FR"/>
        </w:rPr>
        <w:tab/>
      </w:r>
      <w:r w:rsidR="001531E7" w:rsidRPr="00630754">
        <w:rPr>
          <w:rFonts w:asciiTheme="minorHAnsi" w:hAnsiTheme="minorHAnsi"/>
          <w:lang w:val="fr-FR"/>
        </w:rPr>
        <w:t xml:space="preserve">DÉCIDE </w:t>
      </w:r>
      <w:r w:rsidR="004378C7" w:rsidRPr="00630754">
        <w:rPr>
          <w:rFonts w:asciiTheme="minorHAnsi" w:hAnsiTheme="minorHAnsi"/>
          <w:lang w:val="fr-FR"/>
        </w:rPr>
        <w:t xml:space="preserve">que </w:t>
      </w:r>
      <w:r w:rsidR="002A7998" w:rsidRPr="00630754">
        <w:rPr>
          <w:rFonts w:asciiTheme="minorHAnsi" w:hAnsiTheme="minorHAnsi"/>
          <w:lang w:val="fr-FR"/>
        </w:rPr>
        <w:t xml:space="preserve">les </w:t>
      </w:r>
      <w:r w:rsidR="002A7998" w:rsidRPr="004B00DC">
        <w:rPr>
          <w:rFonts w:asciiTheme="minorHAnsi" w:hAnsiTheme="minorHAnsi"/>
          <w:i/>
          <w:iCs/>
          <w:lang w:val="fr-FR"/>
        </w:rPr>
        <w:t>Dispositions relatives à l’administration financière de la Convention</w:t>
      </w:r>
      <w:r w:rsidR="002A7998" w:rsidRPr="00630754">
        <w:rPr>
          <w:rFonts w:asciiTheme="minorHAnsi" w:hAnsiTheme="minorHAnsi"/>
          <w:lang w:val="fr-FR"/>
        </w:rPr>
        <w:t xml:space="preserve"> figurant dans l’Annexe</w:t>
      </w:r>
      <w:r w:rsidR="00A81CC0" w:rsidRPr="00630754">
        <w:rPr>
          <w:rFonts w:asciiTheme="minorHAnsi" w:hAnsiTheme="minorHAnsi"/>
          <w:lang w:val="fr-FR"/>
        </w:rPr>
        <w:t xml:space="preserve"> 3 </w:t>
      </w:r>
      <w:r w:rsidR="002A7998" w:rsidRPr="00630754">
        <w:rPr>
          <w:rFonts w:asciiTheme="minorHAnsi" w:hAnsiTheme="minorHAnsi"/>
          <w:lang w:val="fr-FR"/>
        </w:rPr>
        <w:t>de la</w:t>
      </w:r>
      <w:r w:rsidR="00A81CC0" w:rsidRPr="00630754">
        <w:rPr>
          <w:rFonts w:asciiTheme="minorHAnsi" w:hAnsiTheme="minorHAnsi"/>
          <w:lang w:val="fr-FR"/>
        </w:rPr>
        <w:t xml:space="preserve"> </w:t>
      </w:r>
      <w:r w:rsidR="002A7998" w:rsidRPr="00630754">
        <w:rPr>
          <w:rFonts w:asciiTheme="minorHAnsi" w:hAnsiTheme="minorHAnsi"/>
          <w:lang w:val="fr-FR"/>
        </w:rPr>
        <w:t>Résolution</w:t>
      </w:r>
      <w:r w:rsidR="00A81CC0" w:rsidRPr="00630754">
        <w:rPr>
          <w:rFonts w:asciiTheme="minorHAnsi" w:hAnsiTheme="minorHAnsi"/>
          <w:lang w:val="fr-FR"/>
        </w:rPr>
        <w:t xml:space="preserve"> 5.2</w:t>
      </w:r>
      <w:r w:rsidR="002A7998" w:rsidRPr="00630754">
        <w:rPr>
          <w:rFonts w:asciiTheme="minorHAnsi" w:hAnsiTheme="minorHAnsi"/>
          <w:lang w:val="fr-FR"/>
        </w:rPr>
        <w:t>,</w:t>
      </w:r>
      <w:r w:rsidR="00A81CC0" w:rsidRPr="00630754">
        <w:rPr>
          <w:rFonts w:asciiTheme="minorHAnsi" w:hAnsiTheme="minorHAnsi"/>
          <w:lang w:val="fr-FR"/>
        </w:rPr>
        <w:t xml:space="preserve"> </w:t>
      </w:r>
      <w:r w:rsidR="002A7998" w:rsidRPr="004B00DC">
        <w:rPr>
          <w:rFonts w:asciiTheme="minorHAnsi" w:hAnsiTheme="minorHAnsi"/>
          <w:i/>
          <w:iCs/>
          <w:lang w:val="fr-FR"/>
        </w:rPr>
        <w:t>Questions financières et budgétaires</w:t>
      </w:r>
      <w:r w:rsidR="002A7998" w:rsidRPr="00630754">
        <w:rPr>
          <w:rFonts w:asciiTheme="minorHAnsi" w:hAnsiTheme="minorHAnsi"/>
          <w:lang w:val="fr-FR"/>
        </w:rPr>
        <w:t xml:space="preserve"> </w:t>
      </w:r>
      <w:r w:rsidR="00A81CC0" w:rsidRPr="00630754">
        <w:rPr>
          <w:rFonts w:asciiTheme="minorHAnsi" w:hAnsiTheme="minorHAnsi"/>
          <w:lang w:val="fr-FR"/>
        </w:rPr>
        <w:t xml:space="preserve">(1993), </w:t>
      </w:r>
      <w:r w:rsidR="002A7998" w:rsidRPr="00630754">
        <w:rPr>
          <w:rFonts w:asciiTheme="minorHAnsi" w:hAnsiTheme="minorHAnsi"/>
          <w:lang w:val="fr-FR"/>
        </w:rPr>
        <w:t>doivent être intégralement appliquées à</w:t>
      </w:r>
      <w:r w:rsidR="00A81CC0" w:rsidRPr="00630754">
        <w:rPr>
          <w:rFonts w:asciiTheme="minorHAnsi" w:hAnsiTheme="minorHAnsi"/>
          <w:lang w:val="fr-FR"/>
        </w:rPr>
        <w:t xml:space="preserve"> 2022</w:t>
      </w:r>
      <w:r w:rsidR="004B00DC">
        <w:rPr>
          <w:rFonts w:asciiTheme="minorHAnsi" w:hAnsiTheme="minorHAnsi"/>
          <w:lang w:val="fr-FR"/>
        </w:rPr>
        <w:t>.</w:t>
      </w:r>
    </w:p>
    <w:p w14:paraId="372F696A" w14:textId="77777777" w:rsidR="00400640" w:rsidRPr="001C53E4" w:rsidRDefault="00400640" w:rsidP="00630754">
      <w:pPr>
        <w:pStyle w:val="ListParagraph"/>
        <w:ind w:left="425"/>
        <w:rPr>
          <w:rFonts w:asciiTheme="minorHAnsi" w:hAnsiTheme="minorHAnsi"/>
          <w:lang w:val="fr-FR"/>
        </w:rPr>
      </w:pPr>
    </w:p>
    <w:p w14:paraId="401E36E6" w14:textId="7C5682E9" w:rsidR="00C07C99" w:rsidRPr="001C53E4" w:rsidRDefault="00630754" w:rsidP="00C1170D">
      <w:pPr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10.</w:t>
      </w:r>
      <w:r>
        <w:rPr>
          <w:rFonts w:asciiTheme="minorHAnsi" w:hAnsiTheme="minorHAnsi"/>
          <w:lang w:val="fr-FR"/>
        </w:rPr>
        <w:tab/>
      </w:r>
      <w:r w:rsidR="00A14B84" w:rsidRPr="00630754">
        <w:rPr>
          <w:rFonts w:asciiTheme="minorHAnsi" w:hAnsiTheme="minorHAnsi"/>
          <w:lang w:val="fr-FR"/>
        </w:rPr>
        <w:t>APPRO</w:t>
      </w:r>
      <w:r w:rsidR="001531E7" w:rsidRPr="00630754">
        <w:rPr>
          <w:rFonts w:asciiTheme="minorHAnsi" w:hAnsiTheme="minorHAnsi"/>
          <w:lang w:val="fr-FR"/>
        </w:rPr>
        <w:t>U</w:t>
      </w:r>
      <w:r w:rsidR="00A14B84" w:rsidRPr="00630754">
        <w:rPr>
          <w:rFonts w:asciiTheme="minorHAnsi" w:hAnsiTheme="minorHAnsi"/>
          <w:lang w:val="fr-FR"/>
        </w:rPr>
        <w:t>VE</w:t>
      </w:r>
      <w:r w:rsidR="004B00DC">
        <w:rPr>
          <w:rFonts w:asciiTheme="minorHAnsi" w:hAnsiTheme="minorHAnsi"/>
          <w:lang w:val="fr-FR"/>
        </w:rPr>
        <w:t>, à titre exceptionnel, à la Troisième Session extraordinaire de la Conférence des Parties contractantes,</w:t>
      </w:r>
      <w:r w:rsidR="00A14B84" w:rsidRPr="00630754">
        <w:rPr>
          <w:rFonts w:asciiTheme="minorHAnsi" w:hAnsiTheme="minorHAnsi"/>
          <w:lang w:val="fr-FR"/>
        </w:rPr>
        <w:t xml:space="preserve"> </w:t>
      </w:r>
      <w:r w:rsidR="002A7998" w:rsidRPr="00630754">
        <w:rPr>
          <w:rFonts w:asciiTheme="minorHAnsi" w:hAnsiTheme="minorHAnsi"/>
          <w:lang w:val="fr-FR"/>
        </w:rPr>
        <w:t>le</w:t>
      </w:r>
      <w:r w:rsidR="00A14B84" w:rsidRPr="00630754">
        <w:rPr>
          <w:rFonts w:asciiTheme="minorHAnsi" w:hAnsiTheme="minorHAnsi"/>
          <w:lang w:val="fr-FR"/>
        </w:rPr>
        <w:t xml:space="preserve"> budget </w:t>
      </w:r>
      <w:bookmarkStart w:id="2" w:name="_GoBack"/>
      <w:bookmarkEnd w:id="2"/>
      <w:r w:rsidR="002A7998" w:rsidRPr="00630754">
        <w:rPr>
          <w:rFonts w:asciiTheme="minorHAnsi" w:hAnsiTheme="minorHAnsi"/>
          <w:lang w:val="fr-FR"/>
        </w:rPr>
        <w:t>administrati</w:t>
      </w:r>
      <w:r w:rsidR="00F32985" w:rsidRPr="00630754">
        <w:rPr>
          <w:rFonts w:asciiTheme="minorHAnsi" w:hAnsiTheme="minorHAnsi"/>
          <w:lang w:val="fr-FR"/>
        </w:rPr>
        <w:t>f</w:t>
      </w:r>
      <w:r w:rsidR="002A7998" w:rsidRPr="00630754">
        <w:rPr>
          <w:rFonts w:asciiTheme="minorHAnsi" w:hAnsiTheme="minorHAnsi"/>
          <w:lang w:val="fr-FR"/>
        </w:rPr>
        <w:t xml:space="preserve"> pour</w:t>
      </w:r>
      <w:r w:rsidR="00A14B84" w:rsidRPr="00630754">
        <w:rPr>
          <w:rFonts w:asciiTheme="minorHAnsi" w:hAnsiTheme="minorHAnsi"/>
          <w:lang w:val="fr-FR"/>
        </w:rPr>
        <w:t xml:space="preserve"> 2022</w:t>
      </w:r>
      <w:r w:rsidR="002A7998" w:rsidRPr="00630754">
        <w:rPr>
          <w:rFonts w:asciiTheme="minorHAnsi" w:hAnsiTheme="minorHAnsi"/>
          <w:lang w:val="fr-FR"/>
        </w:rPr>
        <w:t>, tel qu’il est présenté dans l’</w:t>
      </w:r>
      <w:r w:rsidR="00A14B84" w:rsidRPr="00630754">
        <w:rPr>
          <w:rFonts w:asciiTheme="minorHAnsi" w:hAnsiTheme="minorHAnsi"/>
          <w:lang w:val="fr-FR"/>
        </w:rPr>
        <w:t>Annex</w:t>
      </w:r>
      <w:r w:rsidR="002A7998" w:rsidRPr="00630754">
        <w:rPr>
          <w:rFonts w:asciiTheme="minorHAnsi" w:hAnsiTheme="minorHAnsi"/>
          <w:lang w:val="fr-FR"/>
        </w:rPr>
        <w:t>e</w:t>
      </w:r>
      <w:r w:rsidR="00A14B84" w:rsidRPr="00630754">
        <w:rPr>
          <w:rFonts w:asciiTheme="minorHAnsi" w:hAnsiTheme="minorHAnsi"/>
          <w:lang w:val="fr-FR"/>
        </w:rPr>
        <w:t xml:space="preserve"> 1</w:t>
      </w:r>
      <w:r w:rsidR="004B00DC">
        <w:rPr>
          <w:rFonts w:asciiTheme="minorHAnsi" w:hAnsiTheme="minorHAnsi"/>
          <w:lang w:val="fr-FR"/>
        </w:rPr>
        <w:t>, avec le barème des quotes-parts des Nations Unies</w:t>
      </w:r>
      <w:r w:rsidR="00A14B84" w:rsidRPr="00630754">
        <w:rPr>
          <w:rFonts w:asciiTheme="minorHAnsi" w:hAnsiTheme="minorHAnsi"/>
          <w:lang w:val="fr-FR"/>
        </w:rPr>
        <w:t xml:space="preserve"> </w:t>
      </w:r>
      <w:r w:rsidR="00355C25">
        <w:rPr>
          <w:rFonts w:asciiTheme="minorHAnsi" w:hAnsiTheme="minorHAnsi"/>
          <w:lang w:val="fr-FR"/>
        </w:rPr>
        <w:t xml:space="preserve">actualisé et </w:t>
      </w:r>
      <w:r w:rsidR="004B00DC">
        <w:rPr>
          <w:rFonts w:asciiTheme="minorHAnsi" w:hAnsiTheme="minorHAnsi"/>
          <w:lang w:val="fr-FR"/>
        </w:rPr>
        <w:t xml:space="preserve">figurant dans l’annexe 2 </w:t>
      </w:r>
      <w:r w:rsidR="002A7998" w:rsidRPr="00630754">
        <w:rPr>
          <w:rFonts w:asciiTheme="minorHAnsi" w:hAnsiTheme="minorHAnsi"/>
          <w:lang w:val="fr-FR"/>
        </w:rPr>
        <w:t>de la</w:t>
      </w:r>
      <w:r w:rsidR="00A14B84" w:rsidRPr="00630754">
        <w:rPr>
          <w:rFonts w:asciiTheme="minorHAnsi" w:hAnsiTheme="minorHAnsi"/>
          <w:lang w:val="fr-FR"/>
        </w:rPr>
        <w:t xml:space="preserve"> </w:t>
      </w:r>
      <w:r w:rsidR="002A7998" w:rsidRPr="00630754">
        <w:rPr>
          <w:rFonts w:asciiTheme="minorHAnsi" w:hAnsiTheme="minorHAnsi"/>
          <w:lang w:val="fr-FR"/>
        </w:rPr>
        <w:t>présente</w:t>
      </w:r>
      <w:r w:rsidR="00A14B84" w:rsidRPr="00630754">
        <w:rPr>
          <w:rFonts w:asciiTheme="minorHAnsi" w:hAnsiTheme="minorHAnsi"/>
          <w:lang w:val="fr-FR"/>
        </w:rPr>
        <w:t xml:space="preserve"> </w:t>
      </w:r>
      <w:r w:rsidR="002A7998" w:rsidRPr="00630754">
        <w:rPr>
          <w:rFonts w:asciiTheme="minorHAnsi" w:hAnsiTheme="minorHAnsi"/>
          <w:lang w:val="fr-FR"/>
        </w:rPr>
        <w:t>Résolution</w:t>
      </w:r>
      <w:r w:rsidR="00A14B84" w:rsidRPr="00630754">
        <w:rPr>
          <w:rFonts w:asciiTheme="minorHAnsi" w:hAnsiTheme="minorHAnsi"/>
          <w:lang w:val="fr-FR"/>
        </w:rPr>
        <w:t xml:space="preserve">, </w:t>
      </w:r>
      <w:r w:rsidR="002A7998" w:rsidRPr="00630754">
        <w:rPr>
          <w:rFonts w:asciiTheme="minorHAnsi" w:hAnsiTheme="minorHAnsi"/>
          <w:lang w:val="fr-FR"/>
        </w:rPr>
        <w:t>afin de permettre l’application du Plan stratégique</w:t>
      </w:r>
      <w:r w:rsidR="00A14B84" w:rsidRPr="00630754">
        <w:rPr>
          <w:rFonts w:asciiTheme="minorHAnsi" w:hAnsiTheme="minorHAnsi"/>
          <w:lang w:val="fr-FR"/>
        </w:rPr>
        <w:t xml:space="preserve"> Ramsar 2016-2024</w:t>
      </w:r>
      <w:r w:rsidR="004B00DC">
        <w:rPr>
          <w:rFonts w:asciiTheme="minorHAnsi" w:hAnsiTheme="minorHAnsi"/>
          <w:lang w:val="fr-FR"/>
        </w:rPr>
        <w:t>.</w:t>
      </w:r>
    </w:p>
    <w:p w14:paraId="3C55C1B4" w14:textId="77777777" w:rsidR="00ED2630" w:rsidRPr="002A7998" w:rsidRDefault="00ED2630" w:rsidP="000716A0">
      <w:pPr>
        <w:pStyle w:val="ListParagraph"/>
        <w:ind w:left="425"/>
        <w:rPr>
          <w:rFonts w:cs="Arial"/>
          <w:b/>
          <w:lang w:val="fr-FR"/>
        </w:rPr>
        <w:sectPr w:rsidR="00ED2630" w:rsidRPr="002A7998" w:rsidSect="0059481C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40F4F327" w14:textId="4A721914" w:rsidR="00ED2630" w:rsidRDefault="0049707C" w:rsidP="00A217FF">
      <w:pPr>
        <w:pStyle w:val="ListParagraph"/>
        <w:ind w:left="0" w:firstLine="0"/>
        <w:contextualSpacing w:val="0"/>
        <w:rPr>
          <w:rFonts w:cs="Arial"/>
          <w:b/>
          <w:sz w:val="24"/>
          <w:szCs w:val="24"/>
        </w:rPr>
      </w:pPr>
      <w:r w:rsidRPr="00A217FF">
        <w:rPr>
          <w:rFonts w:cs="Arial"/>
          <w:b/>
          <w:sz w:val="24"/>
          <w:szCs w:val="24"/>
        </w:rPr>
        <w:lastRenderedPageBreak/>
        <w:t>Annex</w:t>
      </w:r>
      <w:r w:rsidR="00401FFF">
        <w:rPr>
          <w:rFonts w:cs="Arial"/>
          <w:b/>
          <w:sz w:val="24"/>
          <w:szCs w:val="24"/>
        </w:rPr>
        <w:t>e</w:t>
      </w:r>
      <w:r w:rsidRPr="00A217FF">
        <w:rPr>
          <w:rFonts w:cs="Arial"/>
          <w:b/>
          <w:sz w:val="24"/>
          <w:szCs w:val="24"/>
        </w:rPr>
        <w:t xml:space="preserve"> </w:t>
      </w:r>
      <w:r w:rsidR="007729B3">
        <w:rPr>
          <w:rFonts w:cs="Arial"/>
          <w:b/>
          <w:sz w:val="24"/>
          <w:szCs w:val="24"/>
        </w:rPr>
        <w:t>1</w:t>
      </w:r>
    </w:p>
    <w:p w14:paraId="13B6AA51" w14:textId="3EB75FAB" w:rsidR="00701C8A" w:rsidRDefault="00401FFF" w:rsidP="00A217FF">
      <w:pPr>
        <w:pStyle w:val="ListParagraph"/>
        <w:ind w:left="0" w:firstLine="0"/>
        <w:contextualSpacing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Budget </w:t>
      </w:r>
      <w:r w:rsidR="008931A2" w:rsidRPr="008931A2">
        <w:rPr>
          <w:rFonts w:cs="Arial"/>
          <w:b/>
          <w:sz w:val="24"/>
          <w:szCs w:val="24"/>
        </w:rPr>
        <w:t xml:space="preserve">administratif </w:t>
      </w:r>
      <w:r>
        <w:rPr>
          <w:rFonts w:cs="Arial"/>
          <w:b/>
          <w:sz w:val="24"/>
          <w:szCs w:val="24"/>
        </w:rPr>
        <w:t>pour</w:t>
      </w:r>
      <w:r w:rsidR="0049707C" w:rsidRPr="00A217FF">
        <w:rPr>
          <w:rFonts w:cs="Arial"/>
          <w:b/>
          <w:sz w:val="24"/>
          <w:szCs w:val="24"/>
        </w:rPr>
        <w:t xml:space="preserve"> </w:t>
      </w:r>
      <w:r w:rsidR="007729B3">
        <w:rPr>
          <w:rFonts w:cs="Arial"/>
          <w:b/>
          <w:sz w:val="24"/>
          <w:szCs w:val="24"/>
        </w:rPr>
        <w:t>2022</w:t>
      </w:r>
    </w:p>
    <w:p w14:paraId="458FA71B" w14:textId="77777777" w:rsidR="00B46878" w:rsidRDefault="00B46878" w:rsidP="00B46878">
      <w:pPr>
        <w:rPr>
          <w:rFonts w:asciiTheme="minorHAnsi" w:hAnsiTheme="minorHAnsi" w:cstheme="minorHAnsi"/>
        </w:rPr>
      </w:pPr>
    </w:p>
    <w:tbl>
      <w:tblPr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678"/>
        <w:gridCol w:w="1985"/>
        <w:gridCol w:w="1559"/>
        <w:gridCol w:w="1418"/>
      </w:tblGrid>
      <w:tr w:rsidR="00F43A89" w:rsidRPr="00570025" w14:paraId="13F684BC" w14:textId="77777777" w:rsidTr="00F43A89">
        <w:trPr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900735" w14:textId="05845DEC" w:rsidR="00F43A89" w:rsidRPr="00216CA2" w:rsidRDefault="00F43A89" w:rsidP="00630754">
            <w:pPr>
              <w:ind w:left="0" w:firstLine="0"/>
              <w:rPr>
                <w:rFonts w:eastAsia="Times New Roman" w:cs="Calibri"/>
                <w:b/>
                <w:bCs/>
                <w:color w:val="44546A"/>
                <w:lang w:val="fr-FR" w:eastAsia="en-GB"/>
              </w:rPr>
            </w:pPr>
            <w:r w:rsidRPr="00216CA2">
              <w:rPr>
                <w:rFonts w:asciiTheme="minorHAnsi" w:eastAsia="Times New Roman" w:hAnsiTheme="minorHAnsi" w:cs="Arial"/>
                <w:b/>
                <w:bCs/>
                <w:color w:val="1F497D"/>
                <w:lang w:val="fr-FR" w:eastAsia="en-GB"/>
              </w:rPr>
              <w:t>Budget</w:t>
            </w:r>
            <w:r w:rsidR="008931A2" w:rsidRPr="00216CA2">
              <w:rPr>
                <w:rFonts w:asciiTheme="minorHAnsi" w:eastAsia="Times New Roman" w:hAnsiTheme="minorHAnsi" w:cs="Arial"/>
                <w:b/>
                <w:bCs/>
                <w:color w:val="1F497D"/>
                <w:lang w:val="fr-FR" w:eastAsia="en-GB"/>
              </w:rPr>
              <w:t xml:space="preserve"> administratif</w:t>
            </w:r>
            <w:r w:rsidRPr="00216CA2">
              <w:rPr>
                <w:rFonts w:asciiTheme="minorHAnsi" w:eastAsia="Times New Roman" w:hAnsiTheme="minorHAnsi" w:cs="Arial"/>
                <w:b/>
                <w:bCs/>
                <w:color w:val="1F497D"/>
                <w:lang w:val="fr-FR" w:eastAsia="en-GB"/>
              </w:rPr>
              <w:t xml:space="preserve"> Ramsar pour 2022</w:t>
            </w:r>
          </w:p>
          <w:p w14:paraId="51986FE7" w14:textId="77777777" w:rsidR="00F43A89" w:rsidRPr="00216CA2" w:rsidRDefault="00F43A89" w:rsidP="00F43A8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1F497D"/>
                <w:lang w:val="fr-FR" w:eastAsia="en-GB"/>
              </w:rPr>
            </w:pPr>
          </w:p>
          <w:p w14:paraId="7F115E6E" w14:textId="77777777" w:rsidR="00F43A89" w:rsidRPr="00216CA2" w:rsidRDefault="00F43A89" w:rsidP="00F43A8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1F497D"/>
                <w:lang w:val="fr-FR" w:eastAsia="en-GB"/>
              </w:rPr>
            </w:pPr>
          </w:p>
          <w:p w14:paraId="1205049C" w14:textId="77777777" w:rsidR="00F43A89" w:rsidRPr="00216CA2" w:rsidRDefault="00F43A89" w:rsidP="00F43A8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1F497D"/>
                <w:lang w:val="fr-FR" w:eastAsia="en-GB"/>
              </w:rPr>
            </w:pPr>
          </w:p>
          <w:p w14:paraId="330A80EA" w14:textId="75CE9A5E" w:rsidR="00F43A89" w:rsidRPr="00216CA2" w:rsidRDefault="00F43A89" w:rsidP="00630754">
            <w:pPr>
              <w:rPr>
                <w:rFonts w:eastAsia="Times New Roman" w:cs="Calibri"/>
                <w:b/>
                <w:bCs/>
                <w:color w:val="44546A"/>
                <w:lang w:val="fr-FR" w:eastAsia="en-GB"/>
              </w:rPr>
            </w:pPr>
            <w:r w:rsidRPr="00216CA2">
              <w:rPr>
                <w:rFonts w:asciiTheme="minorHAnsi" w:eastAsia="Times New Roman" w:hAnsiTheme="minorHAnsi" w:cs="Arial"/>
                <w:b/>
                <w:bCs/>
                <w:color w:val="1F497D"/>
                <w:lang w:val="fr-FR" w:eastAsia="en-GB"/>
              </w:rPr>
              <w:t>en milliers de CH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005D23" w14:textId="2F0893F7" w:rsidR="00F43A89" w:rsidRPr="00216CA2" w:rsidRDefault="00F43A89" w:rsidP="008931A2">
            <w:pPr>
              <w:ind w:left="0" w:firstLine="0"/>
              <w:jc w:val="center"/>
              <w:rPr>
                <w:rFonts w:asciiTheme="minorHAnsi" w:eastAsia="Times New Roman" w:hAnsiTheme="minorHAnsi" w:cs="Arial"/>
                <w:b/>
                <w:bCs/>
                <w:color w:val="1F497D"/>
                <w:lang w:val="fr-FR" w:eastAsia="en-GB"/>
              </w:rPr>
            </w:pPr>
            <w:r w:rsidRPr="00216CA2">
              <w:rPr>
                <w:rFonts w:asciiTheme="minorHAnsi" w:eastAsia="Times New Roman" w:hAnsiTheme="minorHAnsi" w:cs="Arial"/>
                <w:b/>
                <w:bCs/>
                <w:color w:val="1F497D"/>
                <w:lang w:val="fr-FR" w:eastAsia="en-GB"/>
              </w:rPr>
              <w:t xml:space="preserve">Budget 202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01D02B" w14:textId="3B65F389" w:rsidR="00F43A89" w:rsidRPr="00126F08" w:rsidRDefault="00212E69" w:rsidP="00F43A89">
            <w:pPr>
              <w:ind w:left="0" w:firstLine="0"/>
              <w:jc w:val="center"/>
              <w:rPr>
                <w:rFonts w:asciiTheme="minorHAnsi" w:eastAsia="Times New Roman" w:hAnsiTheme="minorHAnsi" w:cs="Arial"/>
                <w:b/>
                <w:bCs/>
                <w:color w:val="1F497D"/>
                <w:spacing w:val="-4"/>
                <w:lang w:val="fr-FR" w:eastAsia="en-GB"/>
              </w:rPr>
            </w:pPr>
            <w:r w:rsidRPr="00126F08">
              <w:rPr>
                <w:rFonts w:asciiTheme="minorHAnsi" w:eastAsia="Times New Roman" w:hAnsiTheme="minorHAnsi" w:cs="Arial"/>
                <w:b/>
                <w:bCs/>
                <w:color w:val="1F497D"/>
                <w:spacing w:val="-4"/>
                <w:lang w:val="fr-FR" w:eastAsia="en-GB"/>
              </w:rPr>
              <w:t>Utilisation des économies budgétaires de 2020 autorisée par la 59e Réunion du Comité permane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9BF442" w14:textId="38B6888F" w:rsidR="00F43A89" w:rsidRPr="00216CA2" w:rsidRDefault="008931A2" w:rsidP="008931A2">
            <w:pPr>
              <w:ind w:left="0" w:firstLine="0"/>
              <w:jc w:val="center"/>
              <w:rPr>
                <w:rFonts w:eastAsia="Times New Roman" w:cs="Calibri"/>
                <w:b/>
                <w:bCs/>
                <w:color w:val="44546A"/>
                <w:lang w:eastAsia="en-GB"/>
              </w:rPr>
            </w:pPr>
            <w:r w:rsidRPr="00216CA2">
              <w:rPr>
                <w:rFonts w:asciiTheme="minorHAnsi" w:eastAsia="Times New Roman" w:hAnsiTheme="minorHAnsi" w:cs="Arial"/>
                <w:b/>
                <w:bCs/>
                <w:color w:val="1F497D"/>
                <w:lang w:val="fr-FR" w:eastAsia="en-GB"/>
              </w:rPr>
              <w:t>Total b</w:t>
            </w:r>
            <w:r w:rsidR="00F43A89" w:rsidRPr="00216CA2">
              <w:rPr>
                <w:rFonts w:asciiTheme="minorHAnsi" w:eastAsia="Times New Roman" w:hAnsiTheme="minorHAnsi" w:cs="Arial"/>
                <w:b/>
                <w:bCs/>
                <w:color w:val="1F497D"/>
                <w:lang w:val="fr-FR" w:eastAsia="en-GB"/>
              </w:rPr>
              <w:t>udget 2022</w:t>
            </w:r>
          </w:p>
        </w:tc>
      </w:tr>
      <w:tr w:rsidR="00257BF5" w:rsidRPr="00570025" w14:paraId="0D2A7E59" w14:textId="77777777" w:rsidTr="00F43A89">
        <w:trPr>
          <w:trHeight w:val="3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7DD6" w14:textId="5E473CE5" w:rsidR="00257BF5" w:rsidRPr="00570025" w:rsidRDefault="00257BF5" w:rsidP="00257BF5">
            <w:pPr>
              <w:outlineLvl w:val="0"/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eastAsia="en-GB"/>
              </w:rPr>
            </w:pPr>
            <w:r w:rsidRPr="0076205F">
              <w:rPr>
                <w:rFonts w:asciiTheme="minorHAnsi" w:eastAsia="Times New Roman" w:hAnsiTheme="minorHAnsi" w:cs="Arial"/>
                <w:b/>
                <w:bCs/>
                <w:color w:val="1F497D"/>
                <w:sz w:val="20"/>
                <w:szCs w:val="20"/>
                <w:lang w:val="fr-FR" w:eastAsia="en-GB"/>
              </w:rPr>
              <w:t>REVEN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5017" w14:textId="77777777" w:rsidR="00257BF5" w:rsidRPr="00570025" w:rsidRDefault="00257BF5" w:rsidP="00257BF5">
            <w:pPr>
              <w:jc w:val="righ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318F" w14:textId="77777777" w:rsidR="00257BF5" w:rsidRPr="00570025" w:rsidRDefault="00257BF5" w:rsidP="00257BF5">
            <w:pPr>
              <w:jc w:val="righ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256D" w14:textId="77777777" w:rsidR="00257BF5" w:rsidRPr="00570025" w:rsidRDefault="00257BF5" w:rsidP="00257BF5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</w:tr>
      <w:tr w:rsidR="00257BF5" w:rsidRPr="00570025" w14:paraId="2A03D243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DD534" w14:textId="2BC092E7" w:rsidR="00257BF5" w:rsidRPr="00570025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205F">
              <w:rPr>
                <w:sz w:val="20"/>
                <w:szCs w:val="20"/>
                <w:lang w:val="fr-FR"/>
              </w:rPr>
              <w:t>Contributions des Parties contractant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0090" w14:textId="77777777" w:rsidR="00257BF5" w:rsidRPr="00570025" w:rsidRDefault="00257BF5" w:rsidP="00257BF5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3,7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5188" w14:textId="77777777" w:rsidR="00257BF5" w:rsidRPr="00570025" w:rsidRDefault="00257BF5" w:rsidP="00257BF5">
            <w:pPr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913F" w14:textId="77777777" w:rsidR="00257BF5" w:rsidRPr="00570025" w:rsidRDefault="00257BF5" w:rsidP="00257BF5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3,779</w:t>
            </w:r>
          </w:p>
        </w:tc>
      </w:tr>
      <w:tr w:rsidR="00257BF5" w:rsidRPr="00570025" w14:paraId="4DECA0DF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62CE7" w14:textId="7B11A104" w:rsidR="00257BF5" w:rsidRPr="00570025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205F">
              <w:rPr>
                <w:sz w:val="20"/>
                <w:szCs w:val="20"/>
                <w:lang w:val="fr-FR"/>
              </w:rPr>
              <w:t>Contributions volontai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8E95" w14:textId="77777777" w:rsidR="00257BF5" w:rsidRPr="00570025" w:rsidRDefault="00257BF5" w:rsidP="00257BF5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BCED" w14:textId="77777777" w:rsidR="00257BF5" w:rsidRPr="00570025" w:rsidRDefault="00257BF5" w:rsidP="00257BF5">
            <w:pPr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9EEC" w14:textId="77777777" w:rsidR="00257BF5" w:rsidRPr="00570025" w:rsidRDefault="00257BF5" w:rsidP="00257BF5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,065</w:t>
            </w:r>
          </w:p>
        </w:tc>
      </w:tr>
      <w:tr w:rsidR="00257BF5" w:rsidRPr="00570025" w14:paraId="239F49FB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45C63" w14:textId="36D1A4BE" w:rsidR="00257BF5" w:rsidRPr="00570025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205F">
              <w:rPr>
                <w:sz w:val="20"/>
                <w:szCs w:val="20"/>
                <w:lang w:val="fr-FR"/>
              </w:rPr>
              <w:t>Impô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FF7C" w14:textId="77777777" w:rsidR="00257BF5" w:rsidRPr="00570025" w:rsidRDefault="00257BF5" w:rsidP="00257BF5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F065" w14:textId="77777777" w:rsidR="00257BF5" w:rsidRPr="00570025" w:rsidRDefault="00257BF5" w:rsidP="00257BF5">
            <w:pPr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1CF2" w14:textId="77777777" w:rsidR="00257BF5" w:rsidRPr="00570025" w:rsidRDefault="00257BF5" w:rsidP="00257BF5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225</w:t>
            </w:r>
          </w:p>
        </w:tc>
      </w:tr>
      <w:tr w:rsidR="00257BF5" w:rsidRPr="00570025" w14:paraId="4D60A145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E5E266" w14:textId="4780842A" w:rsidR="00257BF5" w:rsidRPr="00570025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205F">
              <w:rPr>
                <w:sz w:val="20"/>
                <w:szCs w:val="20"/>
                <w:lang w:val="fr-FR"/>
              </w:rPr>
              <w:t>Revenus d’intérê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3014" w14:textId="77777777" w:rsidR="00257BF5" w:rsidRPr="00570025" w:rsidRDefault="00257BF5" w:rsidP="00257BF5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64FA" w14:textId="77777777" w:rsidR="00257BF5" w:rsidRPr="00570025" w:rsidRDefault="00257BF5" w:rsidP="00257BF5">
            <w:pPr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B273" w14:textId="77777777" w:rsidR="00257BF5" w:rsidRPr="00570025" w:rsidRDefault="00257BF5" w:rsidP="00257BF5">
            <w:pPr>
              <w:jc w:val="right"/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2</w:t>
            </w:r>
          </w:p>
        </w:tc>
      </w:tr>
      <w:tr w:rsidR="00257BF5" w:rsidRPr="00570025" w14:paraId="5E41892B" w14:textId="77777777" w:rsidTr="00F43A89">
        <w:trPr>
          <w:trHeight w:val="3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F17B673" w14:textId="2B19571E" w:rsidR="00257BF5" w:rsidRPr="00570025" w:rsidRDefault="00257BF5" w:rsidP="00257BF5">
            <w:pPr>
              <w:outlineLvl w:val="0"/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eastAsia="en-GB"/>
              </w:rPr>
            </w:pPr>
            <w:r w:rsidRPr="0076205F">
              <w:rPr>
                <w:rFonts w:asciiTheme="minorHAnsi" w:eastAsia="Times New Roman" w:hAnsiTheme="minorHAnsi" w:cs="Arial"/>
                <w:b/>
                <w:bCs/>
                <w:color w:val="1F497D"/>
                <w:sz w:val="20"/>
                <w:szCs w:val="20"/>
                <w:lang w:val="fr-FR" w:eastAsia="en-GB"/>
              </w:rPr>
              <w:t>TOTAL DES REVENU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BBF2036" w14:textId="77777777" w:rsidR="00257BF5" w:rsidRPr="00570025" w:rsidRDefault="00257BF5" w:rsidP="00257BF5">
            <w:pPr>
              <w:jc w:val="righ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5,0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E438792" w14:textId="77777777" w:rsidR="00257BF5" w:rsidRPr="00570025" w:rsidRDefault="00257BF5" w:rsidP="00257BF5">
            <w:pPr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FB4983F" w14:textId="77777777" w:rsidR="00257BF5" w:rsidRPr="00570025" w:rsidRDefault="00257BF5" w:rsidP="00257BF5">
            <w:pPr>
              <w:jc w:val="right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5,081</w:t>
            </w:r>
          </w:p>
        </w:tc>
      </w:tr>
      <w:tr w:rsidR="00257BF5" w:rsidRPr="00570025" w14:paraId="22CECCF9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2020" w14:textId="77777777" w:rsidR="00257BF5" w:rsidRPr="00570025" w:rsidRDefault="00257BF5" w:rsidP="00257BF5">
            <w:pPr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1582" w14:textId="77777777" w:rsidR="00257BF5" w:rsidRPr="00570025" w:rsidRDefault="00257BF5" w:rsidP="00257BF5">
            <w:pPr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0AAB" w14:textId="77777777" w:rsidR="00257BF5" w:rsidRPr="00570025" w:rsidRDefault="00257BF5" w:rsidP="00257BF5">
            <w:pPr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386F" w14:textId="77777777" w:rsidR="00257BF5" w:rsidRPr="00570025" w:rsidRDefault="00257BF5" w:rsidP="00257BF5">
            <w:pPr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</w:tr>
      <w:tr w:rsidR="00257BF5" w:rsidRPr="00570025" w14:paraId="211E8AC3" w14:textId="77777777" w:rsidTr="00F43A89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2D58" w14:textId="5DE45269" w:rsidR="00257BF5" w:rsidRPr="00570025" w:rsidRDefault="00257BF5" w:rsidP="00257BF5">
            <w:pPr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eastAsia="en-GB"/>
              </w:rPr>
            </w:pPr>
            <w:r w:rsidRPr="0076205F">
              <w:rPr>
                <w:rFonts w:asciiTheme="minorHAnsi" w:eastAsia="Times New Roman" w:hAnsiTheme="minorHAnsi" w:cs="Arial"/>
                <w:b/>
                <w:bCs/>
                <w:color w:val="1F497D"/>
                <w:sz w:val="20"/>
                <w:szCs w:val="20"/>
                <w:lang w:val="fr-FR" w:eastAsia="en-GB"/>
              </w:rPr>
              <w:t>DÉPENS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6E59" w14:textId="77777777" w:rsidR="00257BF5" w:rsidRPr="00570025" w:rsidRDefault="00257BF5" w:rsidP="00257BF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1D08" w14:textId="77777777" w:rsidR="00257BF5" w:rsidRPr="00570025" w:rsidRDefault="00257BF5" w:rsidP="00257BF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876F" w14:textId="77777777" w:rsidR="00257BF5" w:rsidRPr="00570025" w:rsidRDefault="00257BF5" w:rsidP="00257BF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257BF5" w:rsidRPr="00570025" w14:paraId="0D9A7A66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BBE21B9" w14:textId="60ECB3E5" w:rsidR="00257BF5" w:rsidRPr="003F3F2D" w:rsidRDefault="00257BF5" w:rsidP="00257BF5">
            <w:pPr>
              <w:ind w:firstLine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FR" w:eastAsia="en-GB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  <w:t xml:space="preserve">    </w:t>
            </w:r>
            <w:r w:rsidRPr="0076205F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  <w:t xml:space="preserve">A. Cadres supérieurs du Secrétariat &amp;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  <w:t xml:space="preserve">     </w:t>
            </w:r>
            <w:r w:rsidRPr="0076205F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fr-FR" w:eastAsia="en-GB"/>
              </w:rPr>
              <w:t>Gouvernan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3820899A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1,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34BB927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B0AEFB4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1,035</w:t>
            </w:r>
          </w:p>
        </w:tc>
      </w:tr>
      <w:tr w:rsidR="00257BF5" w:rsidRPr="00570025" w14:paraId="0D06495D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662C2" w14:textId="198122F9" w:rsidR="00257BF5" w:rsidRPr="00216CA2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216CA2">
              <w:rPr>
                <w:sz w:val="20"/>
                <w:szCs w:val="20"/>
                <w:lang w:val="fr-FR"/>
              </w:rPr>
              <w:t>Salaires et charges soci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A629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4C23" w14:textId="77777777" w:rsidR="00257BF5" w:rsidRPr="00570025" w:rsidRDefault="00257BF5" w:rsidP="00257B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9B01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90</w:t>
            </w:r>
          </w:p>
        </w:tc>
      </w:tr>
      <w:tr w:rsidR="00257BF5" w:rsidRPr="00570025" w14:paraId="088D1572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919A6" w14:textId="27EE9616" w:rsidR="00257BF5" w:rsidRPr="00570025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205F">
              <w:rPr>
                <w:sz w:val="20"/>
                <w:szCs w:val="20"/>
                <w:lang w:val="fr-FR" w:eastAsia="en-GB"/>
              </w:rPr>
              <w:t>Déplacemen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DD3B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F7CD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455F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45</w:t>
            </w:r>
          </w:p>
        </w:tc>
      </w:tr>
      <w:tr w:rsidR="00257BF5" w:rsidRPr="00570025" w14:paraId="72A5E48E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77C7847" w14:textId="4A267AE0" w:rsidR="00257BF5" w:rsidRPr="003F3F2D" w:rsidRDefault="00257BF5" w:rsidP="00257BF5">
            <w:pPr>
              <w:ind w:firstLine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 xml:space="preserve">  </w:t>
            </w:r>
            <w:r w:rsidRPr="0076205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 xml:space="preserve">B. Mobilisation des ressources et </w:t>
            </w: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 xml:space="preserve"> </w:t>
            </w:r>
            <w:r w:rsidRPr="0076205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sensibilisat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D1F08AB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A9C6FE5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3E7D940F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639</w:t>
            </w:r>
          </w:p>
        </w:tc>
      </w:tr>
      <w:tr w:rsidR="00257BF5" w:rsidRPr="00570025" w14:paraId="73C3D4A3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E0502" w14:textId="1CEB9966" w:rsidR="00257BF5" w:rsidRPr="00570025" w:rsidRDefault="00257BF5" w:rsidP="00257BF5">
            <w:pPr>
              <w:ind w:firstLineChars="100" w:firstLine="22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205F">
              <w:rPr>
                <w:lang w:val="fr-FR"/>
              </w:rPr>
              <w:t>Salaires et charges soci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0D72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A196" w14:textId="77777777" w:rsidR="00257BF5" w:rsidRPr="00570025" w:rsidRDefault="00257BF5" w:rsidP="00257B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C2CC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438</w:t>
            </w:r>
          </w:p>
        </w:tc>
      </w:tr>
      <w:tr w:rsidR="00257BF5" w:rsidRPr="00570025" w14:paraId="13C63BCA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16AD3" w14:textId="67A6BFF2" w:rsidR="00257BF5" w:rsidRPr="00570025" w:rsidRDefault="00257BF5" w:rsidP="00257BF5">
            <w:pPr>
              <w:ind w:firstLineChars="100" w:firstLine="22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205F">
              <w:rPr>
                <w:lang w:val="fr-FR"/>
              </w:rPr>
              <w:t>Programme de CES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F300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1261" w14:textId="77777777" w:rsidR="00257BF5" w:rsidRPr="00570025" w:rsidRDefault="00257BF5" w:rsidP="00257B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E2BC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30</w:t>
            </w:r>
          </w:p>
        </w:tc>
      </w:tr>
      <w:tr w:rsidR="00257BF5" w:rsidRPr="00570025" w14:paraId="4191D9E2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060AB" w14:textId="494EA375" w:rsidR="00257BF5" w:rsidRPr="003F3F2D" w:rsidRDefault="00257BF5" w:rsidP="00257BF5">
            <w:pPr>
              <w:ind w:firstLineChars="100" w:firstLine="22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</w:pPr>
            <w:r w:rsidRPr="0076205F">
              <w:rPr>
                <w:lang w:val="fr-FR"/>
              </w:rPr>
              <w:t>Communications, traductions, publications et rappor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4102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CF1A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0F6E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0</w:t>
            </w:r>
          </w:p>
        </w:tc>
      </w:tr>
      <w:tr w:rsidR="00257BF5" w:rsidRPr="00570025" w14:paraId="2432FD76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094A9" w14:textId="34E0E9D2" w:rsidR="00257BF5" w:rsidRPr="003F3F2D" w:rsidRDefault="00257BF5" w:rsidP="00257BF5">
            <w:pPr>
              <w:ind w:firstLineChars="100" w:firstLine="22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</w:pPr>
            <w:r w:rsidRPr="0076205F">
              <w:rPr>
                <w:lang w:val="fr-FR"/>
              </w:rPr>
              <w:t>Appui et développement du Web/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DDE6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BDD7" w14:textId="77777777" w:rsidR="00257BF5" w:rsidRPr="00570025" w:rsidRDefault="00257BF5" w:rsidP="00257B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8931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6</w:t>
            </w:r>
          </w:p>
        </w:tc>
      </w:tr>
      <w:tr w:rsidR="00257BF5" w:rsidRPr="00570025" w14:paraId="5EBE320E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257A1" w14:textId="75EDBEEA" w:rsidR="00257BF5" w:rsidRPr="00570025" w:rsidRDefault="00257BF5" w:rsidP="00257BF5">
            <w:pPr>
              <w:ind w:firstLineChars="100" w:firstLine="22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1C24E3">
              <w:rPr>
                <w:lang w:val="fr-FR"/>
              </w:rPr>
              <w:t>Déplacemen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AB6E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8309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D593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5</w:t>
            </w:r>
          </w:p>
        </w:tc>
      </w:tr>
      <w:tr w:rsidR="00257BF5" w:rsidRPr="00570025" w14:paraId="7A005C9C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1933221" w14:textId="6877163C" w:rsidR="00257BF5" w:rsidRPr="004316E2" w:rsidRDefault="00257BF5" w:rsidP="00257BF5">
            <w:pPr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</w:pPr>
            <w:r w:rsidRPr="0076205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C. Appui et conseils aux régio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6F6FD2C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1,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C5B4B04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5599D9D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1,247</w:t>
            </w:r>
          </w:p>
        </w:tc>
      </w:tr>
      <w:tr w:rsidR="00257BF5" w:rsidRPr="00570025" w14:paraId="569CF108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BEEF" w14:textId="104E5FBF" w:rsidR="00257BF5" w:rsidRPr="00570025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205F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Salaires et charges soci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D72E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,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B909" w14:textId="77777777" w:rsidR="00257BF5" w:rsidRPr="00570025" w:rsidRDefault="00257BF5" w:rsidP="00257B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4005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,170</w:t>
            </w:r>
          </w:p>
        </w:tc>
      </w:tr>
      <w:tr w:rsidR="00257BF5" w:rsidRPr="00570025" w14:paraId="113A6059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AB5A" w14:textId="2459245C" w:rsidR="00257BF5" w:rsidRPr="00570025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205F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Déplacemen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87AB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7B25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13FB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7</w:t>
            </w:r>
          </w:p>
        </w:tc>
      </w:tr>
      <w:tr w:rsidR="00257BF5" w:rsidRPr="00570025" w14:paraId="5FE782CF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78EF9D9" w14:textId="46AD582E" w:rsidR="00257BF5" w:rsidRPr="004316E2" w:rsidRDefault="00257BF5" w:rsidP="00257BF5">
            <w:pPr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</w:pPr>
            <w:r w:rsidRPr="0076205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D. Appui aux Initiatives région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313A033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2F57800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E099009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100</w:t>
            </w:r>
          </w:p>
        </w:tc>
      </w:tr>
      <w:tr w:rsidR="00257BF5" w:rsidRPr="00D91B9B" w14:paraId="4267DA4D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1B5C" w14:textId="0176FB2C" w:rsidR="00257BF5" w:rsidRPr="00D91B9B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76205F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Réseaux et centres régionau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824C" w14:textId="77777777" w:rsidR="00257BF5" w:rsidRPr="00D91B9B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91B9B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6A55" w14:textId="77777777" w:rsidR="00257BF5" w:rsidRPr="00D91B9B" w:rsidRDefault="00257BF5" w:rsidP="00257B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91B9B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3F16" w14:textId="77777777" w:rsidR="00257BF5" w:rsidRPr="00D91B9B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91B9B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0</w:t>
            </w:r>
          </w:p>
        </w:tc>
      </w:tr>
      <w:tr w:rsidR="00257BF5" w:rsidRPr="00570025" w14:paraId="33DE414C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52E955D" w14:textId="10A6AD6B" w:rsidR="00257BF5" w:rsidRPr="00570025" w:rsidRDefault="00257BF5" w:rsidP="00257BF5">
            <w:pPr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76205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E. Sciences and Politiqu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724DF04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8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C8C41D8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BC6C773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  <w:t>844</w:t>
            </w:r>
          </w:p>
        </w:tc>
      </w:tr>
      <w:tr w:rsidR="00257BF5" w:rsidRPr="00570025" w14:paraId="31E09A47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D520" w14:textId="6EC6A972" w:rsidR="00257BF5" w:rsidRPr="00570025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205F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Salaires et charges soci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28A1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9A01" w14:textId="77777777" w:rsidR="00257BF5" w:rsidRPr="00570025" w:rsidRDefault="00257BF5" w:rsidP="00257B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F952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51</w:t>
            </w:r>
          </w:p>
        </w:tc>
      </w:tr>
      <w:tr w:rsidR="00257BF5" w:rsidRPr="00570025" w14:paraId="51973DFF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6751" w14:textId="26A81FE4" w:rsidR="00257BF5" w:rsidRPr="004316E2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</w:pPr>
            <w:r w:rsidRPr="0076205F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Mise en œuvre du programme du GES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59E1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E334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3342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40</w:t>
            </w:r>
          </w:p>
        </w:tc>
      </w:tr>
      <w:tr w:rsidR="00257BF5" w:rsidRPr="00570025" w14:paraId="17A45E02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435E" w14:textId="0C5AC377" w:rsidR="00257BF5" w:rsidRPr="004316E2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</w:pPr>
            <w:r w:rsidRPr="0076205F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Déplacement du Président du GES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3DEC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593A" w14:textId="77777777" w:rsidR="00257BF5" w:rsidRPr="00570025" w:rsidRDefault="00257BF5" w:rsidP="00257B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05BF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</w:t>
            </w:r>
          </w:p>
        </w:tc>
      </w:tr>
      <w:tr w:rsidR="00257BF5" w:rsidRPr="00570025" w14:paraId="3DD84413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7429A" w14:textId="30478D50" w:rsidR="00257BF5" w:rsidRPr="00570025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205F">
              <w:rPr>
                <w:sz w:val="20"/>
                <w:szCs w:val="20"/>
                <w:lang w:val="fr-FR"/>
              </w:rPr>
              <w:t>Réunions du GES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D98C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B443" w14:textId="77777777" w:rsidR="00257BF5" w:rsidRPr="00570025" w:rsidRDefault="00257BF5" w:rsidP="00257B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5777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0</w:t>
            </w:r>
          </w:p>
        </w:tc>
      </w:tr>
      <w:tr w:rsidR="00257BF5" w:rsidRPr="00570025" w14:paraId="3F44D727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8708F" w14:textId="11B5BD4A" w:rsidR="00257BF5" w:rsidRPr="004316E2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</w:pPr>
            <w:r w:rsidRPr="0076205F">
              <w:rPr>
                <w:sz w:val="20"/>
                <w:szCs w:val="20"/>
                <w:lang w:val="fr-FR"/>
              </w:rPr>
              <w:t>Service d'information sur les Sites Ramsar (entretien et développemen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7C1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ADBB" w14:textId="77777777" w:rsidR="00257BF5" w:rsidRPr="00570025" w:rsidRDefault="00257BF5" w:rsidP="00257B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B7E0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80</w:t>
            </w:r>
          </w:p>
        </w:tc>
      </w:tr>
      <w:tr w:rsidR="00257BF5" w:rsidRPr="00570025" w14:paraId="214CF1BB" w14:textId="77777777" w:rsidTr="0058133E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D7A5" w14:textId="1550DB6E" w:rsidR="00257BF5" w:rsidRPr="00570025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205F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Déplacemen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C509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B9EC" w14:textId="77777777" w:rsidR="00257BF5" w:rsidRPr="00570025" w:rsidRDefault="00257BF5" w:rsidP="00257B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496E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8</w:t>
            </w:r>
          </w:p>
        </w:tc>
      </w:tr>
      <w:tr w:rsidR="00257BF5" w:rsidRPr="00570025" w14:paraId="70C30A3C" w14:textId="77777777" w:rsidTr="0058133E">
        <w:trPr>
          <w:trHeight w:val="288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FE25493" w14:textId="5C2837CB" w:rsidR="00257BF5" w:rsidRPr="00570025" w:rsidRDefault="00257BF5" w:rsidP="00257BF5">
            <w:pPr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GB"/>
              </w:rPr>
            </w:pPr>
            <w:r w:rsidRPr="0076205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G. Administration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8D34360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BCC87A6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07CD9FA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492</w:t>
            </w:r>
          </w:p>
        </w:tc>
      </w:tr>
      <w:tr w:rsidR="00257BF5" w:rsidRPr="00570025" w14:paraId="115846B5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C8567" w14:textId="7F160052" w:rsidR="00257BF5" w:rsidRPr="00570025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205F">
              <w:rPr>
                <w:sz w:val="20"/>
                <w:szCs w:val="20"/>
                <w:lang w:val="fr-FR"/>
              </w:rPr>
              <w:t>Salaires et charges soci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7F95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55B0" w14:textId="77777777" w:rsidR="00257BF5" w:rsidRPr="00570025" w:rsidRDefault="00257BF5" w:rsidP="00257B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239F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337</w:t>
            </w:r>
          </w:p>
        </w:tc>
      </w:tr>
      <w:tr w:rsidR="00257BF5" w:rsidRPr="00570025" w14:paraId="7CCE6033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D4D39" w14:textId="3808E345" w:rsidR="00257BF5" w:rsidRPr="00570025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205F">
              <w:rPr>
                <w:sz w:val="20"/>
                <w:szCs w:val="20"/>
                <w:lang w:val="fr-FR"/>
              </w:rPr>
              <w:t>Autres prestations d’emplo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3169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81B5" w14:textId="77777777" w:rsidR="00257BF5" w:rsidRPr="00570025" w:rsidRDefault="00257BF5" w:rsidP="00257B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D132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49</w:t>
            </w:r>
          </w:p>
        </w:tc>
      </w:tr>
      <w:tr w:rsidR="00257BF5" w:rsidRPr="00570025" w14:paraId="36F9C22C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D7A18" w14:textId="4C818128" w:rsidR="00257BF5" w:rsidRPr="004316E2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</w:pPr>
            <w:r w:rsidRPr="0076205F">
              <w:rPr>
                <w:sz w:val="20"/>
                <w:szCs w:val="20"/>
                <w:lang w:val="fr-FR"/>
              </w:rPr>
              <w:t>Recrutement et indemnités de dépar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9E0B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F619" w14:textId="77777777" w:rsidR="00257BF5" w:rsidRPr="00570025" w:rsidRDefault="00257BF5" w:rsidP="00257B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D85B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0</w:t>
            </w:r>
          </w:p>
        </w:tc>
      </w:tr>
      <w:tr w:rsidR="00257BF5" w:rsidRPr="00570025" w14:paraId="3681A646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E4C8" w14:textId="286AC0A5" w:rsidR="00257BF5" w:rsidRPr="00570025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205F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lastRenderedPageBreak/>
              <w:t>Équipements/Fournitures de bureau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9B7C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9AD2" w14:textId="77777777" w:rsidR="00257BF5" w:rsidRPr="00570025" w:rsidRDefault="00257BF5" w:rsidP="00257B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3BAA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5</w:t>
            </w:r>
          </w:p>
        </w:tc>
      </w:tr>
      <w:tr w:rsidR="00257BF5" w:rsidRPr="00570025" w14:paraId="5464AE17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AA24" w14:textId="36EAF742" w:rsidR="00257BF5" w:rsidRPr="004316E2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</w:pPr>
            <w:r w:rsidRPr="0076205F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Planification et renforcement des capacité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F155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23F1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BB22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1</w:t>
            </w:r>
          </w:p>
        </w:tc>
      </w:tr>
      <w:tr w:rsidR="00257BF5" w:rsidRPr="00570025" w14:paraId="34002D2D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35777EAD" w14:textId="1DB675EE" w:rsidR="00257BF5" w:rsidRPr="004316E2" w:rsidRDefault="00257BF5" w:rsidP="00257BF5">
            <w:pPr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</w:pPr>
            <w:r w:rsidRPr="0076205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H. Services au Comité perman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4436FEA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A293F45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B6D1D0C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150</w:t>
            </w:r>
          </w:p>
        </w:tc>
      </w:tr>
      <w:tr w:rsidR="00257BF5" w:rsidRPr="00570025" w14:paraId="09120CC0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1ECB2" w14:textId="7D27EF60" w:rsidR="00257BF5" w:rsidRPr="004316E2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</w:pPr>
            <w:r w:rsidRPr="0076205F">
              <w:rPr>
                <w:sz w:val="20"/>
                <w:szCs w:val="20"/>
                <w:lang w:val="fr-FR"/>
              </w:rPr>
              <w:t>Appui aux délégués du Comité perman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17DE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8A1E" w14:textId="77777777" w:rsidR="00257BF5" w:rsidRPr="00570025" w:rsidRDefault="00257BF5" w:rsidP="00257B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A55F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45</w:t>
            </w:r>
          </w:p>
        </w:tc>
      </w:tr>
      <w:tr w:rsidR="00257BF5" w:rsidRPr="00570025" w14:paraId="3661AC97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FD00F" w14:textId="122F954C" w:rsidR="00257BF5" w:rsidRPr="00570025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205F">
              <w:rPr>
                <w:sz w:val="20"/>
                <w:szCs w:val="20"/>
                <w:lang w:val="fr-FR"/>
              </w:rPr>
              <w:t>Réunions du Comité perman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8CAB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3EF5" w14:textId="77777777" w:rsidR="00257BF5" w:rsidRPr="00570025" w:rsidRDefault="00257BF5" w:rsidP="00257B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17BE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</w:t>
            </w:r>
          </w:p>
        </w:tc>
      </w:tr>
      <w:tr w:rsidR="00257BF5" w:rsidRPr="00570025" w14:paraId="6BE3C531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6EB27" w14:textId="1966A585" w:rsidR="00257BF5" w:rsidRPr="004316E2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</w:pPr>
            <w:r w:rsidRPr="0076205F">
              <w:rPr>
                <w:sz w:val="20"/>
                <w:szCs w:val="20"/>
                <w:lang w:val="fr-FR"/>
              </w:rPr>
              <w:t>Services de traduction pour le Comité perman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3040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F579" w14:textId="77777777" w:rsidR="00257BF5" w:rsidRPr="00570025" w:rsidRDefault="00257BF5" w:rsidP="00257B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DDDA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0</w:t>
            </w:r>
          </w:p>
        </w:tc>
      </w:tr>
      <w:tr w:rsidR="00257BF5" w:rsidRPr="00570025" w14:paraId="7E8B7860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0D034" w14:textId="262B5B31" w:rsidR="00257BF5" w:rsidRPr="004316E2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en-GB"/>
              </w:rPr>
            </w:pPr>
            <w:r w:rsidRPr="0076205F">
              <w:rPr>
                <w:sz w:val="20"/>
                <w:szCs w:val="20"/>
                <w:lang w:val="fr-FR"/>
              </w:rPr>
              <w:t>Services d’interprétation simultanée lors des réunions du Comité perman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27D7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51DA" w14:textId="77777777" w:rsidR="00257BF5" w:rsidRPr="00570025" w:rsidRDefault="00257BF5" w:rsidP="00257B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DD80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35</w:t>
            </w:r>
          </w:p>
        </w:tc>
      </w:tr>
      <w:tr w:rsidR="00257BF5" w:rsidRPr="00570025" w14:paraId="0F9EA116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hideMark/>
          </w:tcPr>
          <w:p w14:paraId="4795E4E6" w14:textId="7BC7454C" w:rsidR="00257BF5" w:rsidRPr="004316E2" w:rsidRDefault="00257BF5" w:rsidP="00257BF5">
            <w:pPr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</w:pPr>
            <w:r w:rsidRPr="0076205F">
              <w:rPr>
                <w:b/>
                <w:bCs/>
                <w:sz w:val="20"/>
                <w:szCs w:val="20"/>
                <w:lang w:val="fr-FR"/>
              </w:rPr>
              <w:t>I. Coûts des services administratifs de l’UICN (maximum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C7B264B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B78E3CF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7C870DC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541</w:t>
            </w:r>
          </w:p>
        </w:tc>
      </w:tr>
      <w:tr w:rsidR="00257BF5" w:rsidRPr="00570025" w14:paraId="26E88980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67174" w14:textId="592EAC2C" w:rsidR="00257BF5" w:rsidRPr="004316E2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sz w:val="20"/>
                <w:szCs w:val="20"/>
                <w:lang w:val="fr-FR" w:eastAsia="en-GB"/>
              </w:rPr>
            </w:pPr>
            <w:r w:rsidRPr="0076205F">
              <w:rPr>
                <w:sz w:val="20"/>
                <w:szCs w:val="20"/>
                <w:lang w:val="fr-FR"/>
              </w:rPr>
              <w:t>Administration, ressources humaines, services financiers &amp; informatiqu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4C47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112A" w14:textId="77777777" w:rsidR="00257BF5" w:rsidRPr="00570025" w:rsidRDefault="00257BF5" w:rsidP="00257B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5C23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41</w:t>
            </w:r>
          </w:p>
        </w:tc>
      </w:tr>
      <w:tr w:rsidR="00257BF5" w:rsidRPr="00570025" w14:paraId="74D8344A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1EFC4B9" w14:textId="23C01C86" w:rsidR="00257BF5" w:rsidRPr="004316E2" w:rsidRDefault="00257BF5" w:rsidP="00257BF5">
            <w:pPr>
              <w:ind w:firstLineChars="200" w:firstLine="40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 w:eastAsia="en-GB"/>
              </w:rPr>
            </w:pPr>
            <w:r w:rsidRPr="0076205F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J. Divers – Fonds de réserve Fun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65AC327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2FD6FC3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FB52EFB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229</w:t>
            </w:r>
          </w:p>
        </w:tc>
      </w:tr>
      <w:tr w:rsidR="00257BF5" w:rsidRPr="00570025" w14:paraId="52DC4C2C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FB50" w14:textId="20389CAB" w:rsidR="00257BF5" w:rsidRPr="00570025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205F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Provisions pour le personn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EC6D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EC8F" w14:textId="77777777" w:rsidR="00257BF5" w:rsidRPr="00570025" w:rsidRDefault="00257BF5" w:rsidP="00257B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176C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20</w:t>
            </w:r>
          </w:p>
        </w:tc>
      </w:tr>
      <w:tr w:rsidR="00257BF5" w:rsidRPr="00570025" w14:paraId="0D5F2F71" w14:textId="77777777" w:rsidTr="00F43A89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07D4" w14:textId="26844549" w:rsidR="00257BF5" w:rsidRPr="00570025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205F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Provisions pour contributions impayé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33AC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1749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4881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50</w:t>
            </w:r>
          </w:p>
        </w:tc>
      </w:tr>
      <w:tr w:rsidR="00257BF5" w:rsidRPr="00570025" w14:paraId="335276AC" w14:textId="77777777" w:rsidTr="00F43A89">
        <w:trPr>
          <w:trHeight w:val="28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CCD5" w14:textId="5A18EF02" w:rsidR="00257BF5" w:rsidRPr="00570025" w:rsidRDefault="00257BF5" w:rsidP="00257BF5">
            <w:pPr>
              <w:ind w:firstLineChars="100" w:firstLine="200"/>
              <w:outlineLvl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76205F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Services juridiqu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C57F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62DE" w14:textId="77777777" w:rsidR="00257BF5" w:rsidRPr="00570025" w:rsidRDefault="00257BF5" w:rsidP="00257BF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AE4C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59</w:t>
            </w:r>
          </w:p>
        </w:tc>
      </w:tr>
      <w:tr w:rsidR="00257BF5" w:rsidRPr="00570025" w14:paraId="41D08772" w14:textId="77777777" w:rsidTr="00F43A89">
        <w:trPr>
          <w:trHeight w:val="40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D9F6EE2" w14:textId="59FB7CB1" w:rsidR="00257BF5" w:rsidRPr="00570025" w:rsidRDefault="00257BF5" w:rsidP="00257BF5">
            <w:pPr>
              <w:outlineLvl w:val="0"/>
              <w:rPr>
                <w:rFonts w:asciiTheme="minorHAnsi" w:hAnsiTheme="minorHAnsi" w:cstheme="minorHAnsi"/>
                <w:b/>
                <w:bCs/>
                <w:color w:val="44546A"/>
                <w:sz w:val="20"/>
                <w:szCs w:val="20"/>
                <w:lang w:eastAsia="en-GB"/>
              </w:rPr>
            </w:pPr>
            <w:r w:rsidRPr="0076205F">
              <w:rPr>
                <w:rFonts w:asciiTheme="minorHAnsi" w:eastAsia="Times New Roman" w:hAnsiTheme="minorHAnsi" w:cs="Arial"/>
                <w:b/>
                <w:bCs/>
                <w:color w:val="1F497D"/>
                <w:sz w:val="20"/>
                <w:szCs w:val="20"/>
                <w:lang w:val="fr-FR" w:eastAsia="en-GB"/>
              </w:rPr>
              <w:t>MONTANT TOTAL DES DÉPENS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6DE277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5,0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A95CD90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FFC0174" w14:textId="77777777" w:rsidR="00257BF5" w:rsidRPr="00570025" w:rsidRDefault="00257BF5" w:rsidP="00257BF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7002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5,277</w:t>
            </w:r>
          </w:p>
        </w:tc>
      </w:tr>
    </w:tbl>
    <w:p w14:paraId="2F9A17CC" w14:textId="0F41AB70" w:rsidR="00B46878" w:rsidRPr="00401FFF" w:rsidRDefault="000E7D2F" w:rsidP="00A217FF">
      <w:pPr>
        <w:pStyle w:val="ListParagraph"/>
        <w:ind w:left="0" w:firstLine="0"/>
        <w:contextualSpacing w:val="0"/>
        <w:rPr>
          <w:rFonts w:cs="Arial"/>
          <w:sz w:val="20"/>
          <w:szCs w:val="20"/>
          <w:lang w:val="fr-FR"/>
        </w:rPr>
      </w:pPr>
      <w:r w:rsidRPr="000716A0">
        <w:rPr>
          <w:rFonts w:cs="Arial"/>
          <w:sz w:val="20"/>
          <w:szCs w:val="20"/>
          <w:lang w:val="fr-FR"/>
        </w:rPr>
        <w:t>*</w:t>
      </w:r>
      <w:r w:rsidR="00401FFF" w:rsidRPr="000716A0">
        <w:rPr>
          <w:rFonts w:cs="Arial"/>
          <w:sz w:val="20"/>
          <w:szCs w:val="20"/>
          <w:lang w:val="fr-FR"/>
        </w:rPr>
        <w:t>Le b</w:t>
      </w:r>
      <w:r w:rsidRPr="000716A0">
        <w:rPr>
          <w:rFonts w:cs="Arial"/>
          <w:sz w:val="20"/>
          <w:szCs w:val="20"/>
          <w:lang w:val="fr-FR"/>
        </w:rPr>
        <w:t xml:space="preserve">udget </w:t>
      </w:r>
      <w:r w:rsidR="00401FFF" w:rsidRPr="000716A0">
        <w:rPr>
          <w:rFonts w:cs="Arial"/>
          <w:sz w:val="20"/>
          <w:szCs w:val="20"/>
          <w:lang w:val="fr-FR"/>
        </w:rPr>
        <w:t xml:space="preserve">alloué aux </w:t>
      </w:r>
      <w:r w:rsidR="00CE7888">
        <w:rPr>
          <w:rFonts w:cs="Arial"/>
          <w:sz w:val="20"/>
          <w:szCs w:val="20"/>
          <w:lang w:val="fr-FR"/>
        </w:rPr>
        <w:t>I</w:t>
      </w:r>
      <w:r w:rsidR="00CE7888" w:rsidRPr="00CE7888">
        <w:rPr>
          <w:rFonts w:cs="Arial"/>
          <w:sz w:val="20"/>
          <w:szCs w:val="20"/>
          <w:lang w:val="fr-FR"/>
        </w:rPr>
        <w:t xml:space="preserve">nitiatives </w:t>
      </w:r>
      <w:r w:rsidR="00CE7888">
        <w:rPr>
          <w:rFonts w:cs="Arial"/>
          <w:sz w:val="20"/>
          <w:szCs w:val="20"/>
          <w:lang w:val="fr-FR"/>
        </w:rPr>
        <w:t>R</w:t>
      </w:r>
      <w:r w:rsidR="00CE7888" w:rsidRPr="00CE7888">
        <w:rPr>
          <w:rFonts w:cs="Arial"/>
          <w:sz w:val="20"/>
          <w:szCs w:val="20"/>
          <w:lang w:val="fr-FR"/>
        </w:rPr>
        <w:t>égionales</w:t>
      </w:r>
      <w:r w:rsidRPr="000716A0">
        <w:rPr>
          <w:rFonts w:cs="Arial"/>
          <w:sz w:val="20"/>
          <w:szCs w:val="20"/>
          <w:lang w:val="fr-FR"/>
        </w:rPr>
        <w:t xml:space="preserve"> </w:t>
      </w:r>
      <w:r w:rsidR="00401FFF" w:rsidRPr="000716A0">
        <w:rPr>
          <w:rFonts w:cs="Arial"/>
          <w:sz w:val="20"/>
          <w:szCs w:val="20"/>
          <w:lang w:val="fr-FR"/>
        </w:rPr>
        <w:t xml:space="preserve">sera déboursé après approbation des nouvelles </w:t>
      </w:r>
      <w:r w:rsidR="00CE7888">
        <w:rPr>
          <w:rFonts w:cs="Arial"/>
          <w:sz w:val="20"/>
          <w:szCs w:val="20"/>
          <w:lang w:val="fr-FR"/>
        </w:rPr>
        <w:t>I</w:t>
      </w:r>
      <w:r w:rsidR="00CE7888" w:rsidRPr="00CE7888">
        <w:rPr>
          <w:rFonts w:cs="Arial"/>
          <w:sz w:val="20"/>
          <w:szCs w:val="20"/>
          <w:lang w:val="fr-FR"/>
        </w:rPr>
        <w:t xml:space="preserve">nitiatives </w:t>
      </w:r>
      <w:r w:rsidR="00CE7888">
        <w:rPr>
          <w:rFonts w:cs="Arial"/>
          <w:sz w:val="20"/>
          <w:szCs w:val="20"/>
          <w:lang w:val="fr-FR"/>
        </w:rPr>
        <w:t>R</w:t>
      </w:r>
      <w:r w:rsidR="00CE7888" w:rsidRPr="00CE7888">
        <w:rPr>
          <w:rFonts w:cs="Arial"/>
          <w:sz w:val="20"/>
          <w:szCs w:val="20"/>
          <w:lang w:val="fr-FR"/>
        </w:rPr>
        <w:t>égionales</w:t>
      </w:r>
      <w:r w:rsidR="00401FFF" w:rsidRPr="000716A0">
        <w:rPr>
          <w:rFonts w:cs="Arial"/>
          <w:sz w:val="20"/>
          <w:szCs w:val="20"/>
          <w:lang w:val="fr-FR"/>
        </w:rPr>
        <w:t xml:space="preserve"> par la</w:t>
      </w:r>
      <w:r w:rsidRPr="000716A0">
        <w:rPr>
          <w:rFonts w:cs="Arial"/>
          <w:sz w:val="20"/>
          <w:szCs w:val="20"/>
          <w:lang w:val="fr-FR"/>
        </w:rPr>
        <w:t xml:space="preserve"> COP14</w:t>
      </w:r>
    </w:p>
    <w:p w14:paraId="424C4661" w14:textId="66DA2240" w:rsidR="00D761F7" w:rsidRDefault="00D761F7">
      <w:pPr>
        <w:pStyle w:val="ListParagraph"/>
        <w:ind w:left="0" w:firstLine="0"/>
        <w:contextualSpacing w:val="0"/>
        <w:rPr>
          <w:rFonts w:cs="Arial"/>
          <w:sz w:val="20"/>
          <w:szCs w:val="20"/>
          <w:lang w:val="fr-FR"/>
        </w:rPr>
      </w:pPr>
    </w:p>
    <w:p w14:paraId="5960D19B" w14:textId="1328C8C3" w:rsidR="00F43A89" w:rsidRDefault="00F43A89">
      <w:pPr>
        <w:rPr>
          <w:rFonts w:cs="Arial"/>
          <w:sz w:val="20"/>
          <w:szCs w:val="20"/>
          <w:lang w:val="fr-FR"/>
        </w:rPr>
      </w:pPr>
      <w:r>
        <w:rPr>
          <w:rFonts w:cs="Arial"/>
          <w:sz w:val="20"/>
          <w:szCs w:val="20"/>
          <w:lang w:val="fr-FR"/>
        </w:rPr>
        <w:br w:type="page"/>
      </w:r>
    </w:p>
    <w:p w14:paraId="15312129" w14:textId="77777777" w:rsidR="00F43A89" w:rsidRPr="00C4443C" w:rsidRDefault="00F43A89" w:rsidP="00F43A89">
      <w:pPr>
        <w:rPr>
          <w:rFonts w:asciiTheme="minorHAnsi" w:hAnsiTheme="minorHAnsi"/>
          <w:b/>
          <w:bCs/>
          <w:sz w:val="24"/>
          <w:szCs w:val="24"/>
          <w:lang w:val="fr-FR" w:eastAsia="en-GB"/>
        </w:rPr>
      </w:pPr>
      <w:r w:rsidRPr="00C4443C">
        <w:rPr>
          <w:rFonts w:asciiTheme="minorHAnsi" w:hAnsiTheme="minorHAnsi"/>
          <w:b/>
          <w:bCs/>
          <w:sz w:val="24"/>
          <w:szCs w:val="24"/>
          <w:lang w:val="fr-FR" w:eastAsia="en-GB"/>
        </w:rPr>
        <w:lastRenderedPageBreak/>
        <w:t xml:space="preserve">Annexe </w:t>
      </w:r>
      <w:r>
        <w:rPr>
          <w:rFonts w:asciiTheme="minorHAnsi" w:hAnsiTheme="minorHAnsi"/>
          <w:b/>
          <w:bCs/>
          <w:sz w:val="24"/>
          <w:szCs w:val="24"/>
          <w:lang w:val="fr-FR" w:eastAsia="en-GB"/>
        </w:rPr>
        <w:t>2</w:t>
      </w:r>
    </w:p>
    <w:p w14:paraId="4865E77B" w14:textId="751098D5" w:rsidR="00F43A89" w:rsidRDefault="00F43A89" w:rsidP="00F43A89">
      <w:pPr>
        <w:ind w:left="0" w:firstLine="0"/>
        <w:rPr>
          <w:rFonts w:asciiTheme="minorHAnsi" w:hAnsiTheme="minorHAnsi"/>
          <w:b/>
          <w:bCs/>
          <w:sz w:val="24"/>
          <w:szCs w:val="24"/>
          <w:lang w:val="fr-FR" w:eastAsia="en-GB"/>
        </w:rPr>
      </w:pPr>
      <w:r w:rsidRPr="00C4443C">
        <w:rPr>
          <w:rFonts w:asciiTheme="minorHAnsi" w:hAnsiTheme="minorHAnsi"/>
          <w:b/>
          <w:bCs/>
          <w:sz w:val="24"/>
          <w:szCs w:val="24"/>
          <w:lang w:val="fr-FR" w:eastAsia="en-GB"/>
        </w:rPr>
        <w:t>Contributions estimées des Parties contractantes au budget administratif pour 2022</w:t>
      </w:r>
    </w:p>
    <w:p w14:paraId="18C42322" w14:textId="77777777" w:rsidR="00F43A89" w:rsidRPr="00C4443C" w:rsidRDefault="00F43A89" w:rsidP="00F43A89">
      <w:pPr>
        <w:ind w:left="0" w:firstLine="0"/>
        <w:rPr>
          <w:rFonts w:asciiTheme="minorHAnsi" w:hAnsiTheme="minorHAnsi"/>
          <w:b/>
          <w:bCs/>
          <w:sz w:val="24"/>
          <w:szCs w:val="24"/>
          <w:lang w:val="fr-FR" w:eastAsia="en-GB"/>
        </w:rPr>
      </w:pPr>
    </w:p>
    <w:tbl>
      <w:tblPr>
        <w:tblW w:w="9782" w:type="dxa"/>
        <w:tblInd w:w="-2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1205"/>
        <w:gridCol w:w="1205"/>
        <w:gridCol w:w="1417"/>
        <w:gridCol w:w="1418"/>
        <w:gridCol w:w="1843"/>
      </w:tblGrid>
      <w:tr w:rsidR="00F43A89" w:rsidRPr="00334630" w14:paraId="7C78B11A" w14:textId="77777777" w:rsidTr="00F43A89">
        <w:trPr>
          <w:cantSplit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86E33E7" w14:textId="77777777" w:rsidR="00F43A89" w:rsidRPr="00C4443C" w:rsidRDefault="00F43A89" w:rsidP="00F43A89">
            <w:pPr>
              <w:ind w:left="0" w:firstLine="0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 xml:space="preserve">Partie contractante </w:t>
            </w:r>
            <w:r w:rsidRPr="00C4443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br/>
              <w:t>(membre au 9 octobre 2021)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6C9CCB5" w14:textId="77777777" w:rsidR="00F43A89" w:rsidRPr="00C4443C" w:rsidRDefault="00F43A89" w:rsidP="00F43A89">
            <w:pPr>
              <w:ind w:left="0" w:firstLine="0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Barème ONU 2019-2021*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6BF008B" w14:textId="77777777" w:rsidR="00F43A89" w:rsidRPr="00C4443C" w:rsidRDefault="00F43A89" w:rsidP="00F43A89">
            <w:pPr>
              <w:ind w:left="0" w:firstLine="0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 xml:space="preserve">% Ramsar total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8847E3B" w14:textId="77777777" w:rsidR="00F43A89" w:rsidRPr="00C4443C" w:rsidRDefault="00F43A89" w:rsidP="00F43A89">
            <w:pPr>
              <w:ind w:left="0" w:firstLine="0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 xml:space="preserve">Contribution annuelle estimée </w:t>
            </w:r>
            <w:r w:rsidRPr="00C4443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br/>
              <w:t xml:space="preserve">2022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DEB7DF1" w14:textId="77777777" w:rsidR="00F43A89" w:rsidRPr="00C4443C" w:rsidRDefault="00F43A89" w:rsidP="00F43A89">
            <w:pPr>
              <w:ind w:left="0" w:firstLine="0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>Contribution annuelle</w:t>
            </w:r>
            <w:r w:rsidRPr="00C4443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br/>
              <w:t>2019-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E4B5E98" w14:textId="77777777" w:rsidR="00F43A89" w:rsidRPr="00C4443C" w:rsidRDefault="00F43A89" w:rsidP="00F43A89">
            <w:pPr>
              <w:ind w:left="0" w:firstLine="0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fr-FR" w:eastAsia="en-GB"/>
              </w:rPr>
              <w:t xml:space="preserve">Changement estimé dans la contribution annuelle par rapport à la période triennale précédente </w:t>
            </w:r>
          </w:p>
        </w:tc>
      </w:tr>
      <w:tr w:rsidR="00F43A89" w:rsidRPr="00C4443C" w14:paraId="233B8694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2204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Afrique du Sud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8B8C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27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4EB5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27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5C5B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EFE8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3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692D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3</w:t>
            </w:r>
          </w:p>
        </w:tc>
      </w:tr>
      <w:tr w:rsidR="00F43A89" w:rsidRPr="00C4443C" w14:paraId="00777422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966F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Albani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02C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.00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800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</w:rPr>
              <w:t>0.00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8B4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F5B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306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F43A89" w:rsidRPr="00C4443C" w14:paraId="055540C5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E81E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Algéri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B6E0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13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8026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14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0E48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7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AD1B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7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D099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2</w:t>
            </w:r>
          </w:p>
        </w:tc>
      </w:tr>
      <w:tr w:rsidR="00F43A89" w:rsidRPr="00C4443C" w14:paraId="57ACFB29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7C6A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Allemagn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BC6D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6.09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8529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6.25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549F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98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2695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98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0BAD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81</w:t>
            </w:r>
          </w:p>
        </w:tc>
      </w:tr>
      <w:tr w:rsidR="00F43A89" w:rsidRPr="00C4443C" w14:paraId="57FD507D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360E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Andorr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2689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42B5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FC6C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9AB2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75ED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0B3AF2BD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5C013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Angol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66B9F" w14:textId="77777777" w:rsidR="00F43A89" w:rsidRPr="00C4443C" w:rsidRDefault="00F43A89" w:rsidP="00F43A89">
            <w:pPr>
              <w:ind w:left="0" w:firstLine="0"/>
              <w:jc w:val="right"/>
              <w:rPr>
                <w:rFonts w:cstheme="minorHAnsi"/>
                <w:sz w:val="20"/>
                <w:szCs w:val="20"/>
              </w:rPr>
            </w:pPr>
            <w:r w:rsidRPr="00C4443C">
              <w:rPr>
                <w:rFonts w:cstheme="minorHAnsi"/>
                <w:sz w:val="20"/>
                <w:szCs w:val="20"/>
              </w:rPr>
              <w:t>0.0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BA0FB" w14:textId="77777777" w:rsidR="00F43A89" w:rsidRPr="00C4443C" w:rsidRDefault="00F43A89" w:rsidP="00F43A89">
            <w:pPr>
              <w:ind w:left="0" w:firstLine="0"/>
              <w:jc w:val="right"/>
              <w:rPr>
                <w:rFonts w:cstheme="minorHAnsi"/>
                <w:sz w:val="20"/>
                <w:szCs w:val="20"/>
              </w:rPr>
            </w:pPr>
            <w:r w:rsidRPr="00C4443C">
              <w:rPr>
                <w:rFonts w:cstheme="minorHAnsi"/>
                <w:sz w:val="20"/>
                <w:szCs w:val="20"/>
              </w:rPr>
              <w:t>0.01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B9E83" w14:textId="77777777" w:rsidR="00F43A89" w:rsidRPr="00C4443C" w:rsidRDefault="00F43A89" w:rsidP="00F43A89">
            <w:pPr>
              <w:ind w:left="0" w:firstLine="0"/>
              <w:jc w:val="right"/>
              <w:rPr>
                <w:rFonts w:cstheme="minorHAnsi"/>
                <w:sz w:val="20"/>
                <w:szCs w:val="20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D05EB" w14:textId="77777777" w:rsidR="00F43A89" w:rsidRPr="00C4443C" w:rsidRDefault="00F43A89" w:rsidP="00F43A89">
            <w:pPr>
              <w:ind w:left="0" w:firstLine="0"/>
              <w:jc w:val="right"/>
              <w:rPr>
                <w:rFonts w:cstheme="minorHAnsi"/>
                <w:sz w:val="20"/>
                <w:szCs w:val="20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8EBCE" w14:textId="77777777" w:rsidR="00F43A89" w:rsidRPr="00C4443C" w:rsidRDefault="00F43A89" w:rsidP="00F43A89">
            <w:pPr>
              <w:ind w:left="0" w:firstLine="0"/>
              <w:jc w:val="right"/>
              <w:rPr>
                <w:rFonts w:cstheme="minorHAnsi"/>
                <w:sz w:val="20"/>
                <w:szCs w:val="20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</w:tr>
      <w:tr w:rsidR="00F43A89" w:rsidRPr="00C4443C" w14:paraId="14E01386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F947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Antigua-et-Barbud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079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826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</w:rPr>
              <w:t>0.00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783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999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3A5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F43A89" w:rsidRPr="00C4443C" w14:paraId="4BD63A52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BA64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Argentin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08FC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91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9A6E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93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3E5C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44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7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397B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44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7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FB10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13</w:t>
            </w:r>
          </w:p>
        </w:tc>
      </w:tr>
      <w:tr w:rsidR="00F43A89" w:rsidRPr="00C4443C" w14:paraId="458A2D6B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3626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Arméni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2524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A6A9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8210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82B9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DFB9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60D7263A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3FFB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Australi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C5F6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.2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5608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.26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571D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08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1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DFC1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08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1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B9DF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30</w:t>
            </w:r>
          </w:p>
        </w:tc>
      </w:tr>
      <w:tr w:rsidR="00F43A89" w:rsidRPr="00C4443C" w14:paraId="6C9E2FC6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6CB1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Autrich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0922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67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493F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69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CB5A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3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1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2BD5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3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1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6600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9</w:t>
            </w:r>
          </w:p>
        </w:tc>
      </w:tr>
      <w:tr w:rsidR="00F43A89" w:rsidRPr="00C4443C" w14:paraId="599F3999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B339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Azerbaïdjan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74D1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4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6A00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5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66A3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3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4830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3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2E03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0308EB16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8A35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Bahama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FF51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1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B158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1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6AF0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522C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38BD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3AE1C281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6A03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Bahreïn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2AAD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1296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5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E751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4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DD17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4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87B5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418CA71C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A449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Bangladesh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3AB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.0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7EA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</w:rPr>
              <w:t>0.01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C22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4B2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E49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F43A89" w:rsidRPr="00C4443C" w14:paraId="5DFCA158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BBBB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Barbad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D79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.00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845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</w:rPr>
              <w:t>0.00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E37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ED6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0DE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F43A89" w:rsidRPr="00C4443C" w14:paraId="718E2C7F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8BAE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Bélaru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95C7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4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D1B4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5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CF2D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3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C55A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3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FC38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3C54C12E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0563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Belgiqu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18D8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82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FDA9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84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1F5E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4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1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35BF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4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1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CADC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11</w:t>
            </w:r>
          </w:p>
        </w:tc>
      </w:tr>
      <w:tr w:rsidR="00F43A89" w:rsidRPr="00C4443C" w14:paraId="446D2EBC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D988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Beliz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E56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DC8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</w:rPr>
              <w:t>0.00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37E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90E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93F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F43A89" w:rsidRPr="00C4443C" w14:paraId="72182C83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C641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Bénin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6AE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.0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F29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</w:rPr>
              <w:t>0.00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8BA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8F1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1DC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F43A89" w:rsidRPr="00C4443C" w14:paraId="41AD9BF2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99E6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Bhoutan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CD3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ADD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</w:rPr>
              <w:t>0.00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07E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5F7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5E2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F43A89" w:rsidRPr="00C4443C" w14:paraId="334CBD31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6FAD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Bolivie (État plurinational de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D14B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1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18F2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1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D5B4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38EA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4910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1E24D76E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E01D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Bosnie-Herzégovin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C6DC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D7DA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1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A7F9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E349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4C2D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2CEEAA11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5874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Botswan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042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.01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085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</w:rPr>
              <w:t>0.01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C5B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762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FE3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F43A89" w:rsidRPr="00C4443C" w14:paraId="0AA1331C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2936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Brési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CF10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.94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88A4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3.02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D26E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44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2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B0BD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44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2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31F3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39</w:t>
            </w:r>
          </w:p>
        </w:tc>
      </w:tr>
      <w:tr w:rsidR="00F43A89" w:rsidRPr="00C4443C" w14:paraId="1708B727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8080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Bulgari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8ABB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4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0063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4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C109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4BD1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2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694D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F43A89" w:rsidRPr="00C4443C" w14:paraId="3084C8DD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0BBD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Burkina Fas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A30D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FB5F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5929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6537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E0D6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75B90FE0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92C9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Burund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145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457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</w:rPr>
              <w:t>0.00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982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292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2D4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F43A89" w:rsidRPr="00C4443C" w14:paraId="62EA5DC2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F3B8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Cabo Verd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B0B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176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</w:rPr>
              <w:t>0.00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48A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EDE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C2C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F43A89" w:rsidRPr="00C4443C" w14:paraId="607F1F61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BE28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Cambodg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AE6D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6859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F061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A325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B23F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3A7BF7A6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C0FB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Cameroun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F108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9355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1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F92C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EF67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338E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5FEE8FCE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7871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Canad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1586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.73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A0B1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.80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9363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3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7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2D92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3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8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1142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36</w:t>
            </w:r>
          </w:p>
        </w:tc>
      </w:tr>
      <w:tr w:rsidR="00F43A89" w:rsidRPr="00C4443C" w14:paraId="59EF9E75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ACCC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Chil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4FB9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40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4451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41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A710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9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9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EB07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9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9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4DBC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5</w:t>
            </w:r>
          </w:p>
        </w:tc>
      </w:tr>
      <w:tr w:rsidR="00F43A89" w:rsidRPr="00C4443C" w14:paraId="46DB16FC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C771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Chin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62B3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2.0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3DB4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2.32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022E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587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4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72E1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587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5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0EB9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158</w:t>
            </w:r>
          </w:p>
        </w:tc>
      </w:tr>
      <w:tr w:rsidR="00F43A89" w:rsidRPr="00C4443C" w14:paraId="699DDA45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A98C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Chypr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E3E3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3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4D1F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3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6D2D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7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4004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7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B000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3639E205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8A51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Colombi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62BE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28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00F8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29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034C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4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5EA3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4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65EA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3</w:t>
            </w:r>
          </w:p>
        </w:tc>
      </w:tr>
      <w:tr w:rsidR="00F43A89" w:rsidRPr="00C4443C" w14:paraId="7CE2DE84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99E1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Comore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323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596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</w:rPr>
              <w:t>0.00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382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2BE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BFB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F43A89" w:rsidRPr="00C4443C" w14:paraId="7B8C649A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64B7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Cong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969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.0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53E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</w:rPr>
              <w:t>0.00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92B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B37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205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F43A89" w:rsidRPr="00334630" w14:paraId="1300E4E7" w14:textId="77777777" w:rsidTr="00F43A89">
        <w:trPr>
          <w:trHeight w:val="276"/>
        </w:trPr>
        <w:tc>
          <w:tcPr>
            <w:tcW w:w="9782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3FC5976" w14:textId="77777777" w:rsidR="00F43A89" w:rsidRPr="00C4443C" w:rsidRDefault="00F43A89" w:rsidP="00F43A89">
            <w:pPr>
              <w:ind w:left="0" w:firstLine="0"/>
              <w:rPr>
                <w:rFonts w:cstheme="minorHAnsi"/>
                <w:sz w:val="20"/>
                <w:szCs w:val="20"/>
                <w:lang w:val="fr-FR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CH" w:eastAsia="en-GB"/>
              </w:rPr>
              <w:t xml:space="preserve">* Conformément à la Résolution A/RES/73/2715 des Nations Unies, le barème révisé de l’ONU sera appliqué lorsqu’il sera publié </w:t>
            </w:r>
          </w:p>
        </w:tc>
      </w:tr>
      <w:tr w:rsidR="00F43A89" w:rsidRPr="00C4443C" w14:paraId="2ACE27E0" w14:textId="77777777" w:rsidTr="00F43A89">
        <w:trPr>
          <w:trHeight w:val="276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2E03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lastRenderedPageBreak/>
              <w:t>Costa Rica</w:t>
            </w: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3F67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62</w:t>
            </w: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40B9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64%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DE5E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34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9389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35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CCDC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F43A89" w:rsidRPr="00C4443C" w14:paraId="416C971B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9025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Côte d'Ivoir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2B82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E97E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1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6C24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6EDB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A3E7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2DB06A49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C225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Croati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DEF6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7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5A32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7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1B2A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7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F076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7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B113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F43A89" w:rsidRPr="00C4443C" w14:paraId="1289A7F3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3D4C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Cub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E711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8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5491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8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1A0A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9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C90B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9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88DE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F43A89" w:rsidRPr="00C4443C" w14:paraId="4BB3F4A3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C981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Danemark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B247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55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3CC5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56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2116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7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1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244F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7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1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C28B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7</w:t>
            </w:r>
          </w:p>
        </w:tc>
      </w:tr>
      <w:tr w:rsidR="00F43A89" w:rsidRPr="00C4443C" w14:paraId="443E2A61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F578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Djibout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D7C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EFA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</w:rPr>
              <w:t>0.00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4F0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C76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43F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F43A89" w:rsidRPr="00C4443C" w14:paraId="6FEFADD6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A84D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Égypt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15C6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18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1B6E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19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18DB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64CE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0B58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3</w:t>
            </w:r>
          </w:p>
        </w:tc>
      </w:tr>
      <w:tr w:rsidR="00F43A89" w:rsidRPr="00C4443C" w14:paraId="4F2AE6AB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EFBD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El Salvado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60F6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907C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1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B593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9A41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8C06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6858D9E6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1CA4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Émirats arabes uni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7965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61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F94D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63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E0B5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3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6FA6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3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01DE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8</w:t>
            </w:r>
          </w:p>
        </w:tc>
      </w:tr>
      <w:tr w:rsidR="00F43A89" w:rsidRPr="00C4443C" w14:paraId="427046F4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2D5D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Équateu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5165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8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6BB0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8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1069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9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6473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9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6CE9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F43A89" w:rsidRPr="00C4443C" w14:paraId="3317EA01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DF25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Espagn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38CD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.14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F24B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.20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0700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05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767F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05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BF58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28</w:t>
            </w:r>
          </w:p>
        </w:tc>
      </w:tr>
      <w:tr w:rsidR="00F43A89" w:rsidRPr="00C4443C" w14:paraId="3C7BD409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02A7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Estoni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795C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3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A270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4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8C7D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7138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9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4805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F43A89" w:rsidRPr="00C4443C" w14:paraId="21C5C319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2C9E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Eswatin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90F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955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</w:rPr>
              <w:t>0.00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128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9CA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936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F43A89" w:rsidRPr="00C4443C" w14:paraId="0110AAD8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4B48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Fédération de Russi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6E1A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.4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B64A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.46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0980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17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6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63EE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17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7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9153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32</w:t>
            </w:r>
          </w:p>
        </w:tc>
      </w:tr>
      <w:tr w:rsidR="00F43A89" w:rsidRPr="00C4443C" w14:paraId="5CE1413C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C04F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Fidj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9E7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.0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4C1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</w:rPr>
              <w:t>0.00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064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FDC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A9C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F43A89" w:rsidRPr="00C4443C" w14:paraId="21DEC647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83FF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Finland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4A85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42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C437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43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4148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3533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6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CEB6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5</w:t>
            </w:r>
          </w:p>
        </w:tc>
      </w:tr>
      <w:tr w:rsidR="00F43A89" w:rsidRPr="00C4443C" w14:paraId="0F28F01D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43B1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Franc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6DC7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4.42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4316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4.54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8C99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16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6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95E2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16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6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E950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59</w:t>
            </w:r>
          </w:p>
        </w:tc>
      </w:tr>
      <w:tr w:rsidR="00F43A89" w:rsidRPr="00C4443C" w14:paraId="09B0119C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3A97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Gabon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4733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1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5064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1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FCBC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A862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8C08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15F72437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3143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Gambi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BBE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10E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</w:rPr>
              <w:t>0.00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C65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6E7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C50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F43A89" w:rsidRPr="00C4443C" w14:paraId="721C6DCC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0BD3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Géorgi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802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.00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5F7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</w:rPr>
              <w:t>0.00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601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589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255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F43A89" w:rsidRPr="00C4443C" w14:paraId="6790F9EA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2578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Ghan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337E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1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43B1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1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B8E3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C8C6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442B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6E4AECA8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7B1F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Grèc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02A6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36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8937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37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DACA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7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9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5182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7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9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D2ED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5</w:t>
            </w:r>
          </w:p>
        </w:tc>
      </w:tr>
      <w:tr w:rsidR="00F43A89" w:rsidRPr="00C4443C" w14:paraId="60C73E94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E137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Grenad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E24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B6A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</w:rPr>
              <w:t>0.00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241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D83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FA9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F43A89" w:rsidRPr="00C4443C" w14:paraId="2C02CFC5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8C8F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Guatemal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51DC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3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4D86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3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EB13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7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B9C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7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14B4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3C34045D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89A5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Guiné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2209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8E35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5C6E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CB7E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7076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39009D74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269F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Guinée équatorial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E7C8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1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B131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1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7417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7B80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C45D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31D92288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3C23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Guinée-Bissau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F21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35D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</w:rPr>
              <w:t>0.00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B49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571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4E6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F43A89" w:rsidRPr="00C4443C" w14:paraId="38787BFD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9624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Hondura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2E20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5352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5E00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F6C5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C279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1044AA36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7D78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Hongri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F0EE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2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C8BF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21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351D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7C75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80E9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3</w:t>
            </w:r>
          </w:p>
        </w:tc>
      </w:tr>
      <w:tr w:rsidR="00F43A89" w:rsidRPr="00C4443C" w14:paraId="071ADA68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9257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Îles Marshal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DA5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.0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011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  <w:lang w:val="fr-FR"/>
              </w:rPr>
              <w:t>0.00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AB4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0B2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7FA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</w:tr>
      <w:tr w:rsidR="00F43A89" w:rsidRPr="00C4443C" w14:paraId="74C4DC87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70FE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Ind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0965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83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562A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85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7481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4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63C0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4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8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9BAE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11</w:t>
            </w:r>
          </w:p>
        </w:tc>
      </w:tr>
      <w:tr w:rsidR="00F43A89" w:rsidRPr="00C4443C" w14:paraId="73AD3BEA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1D5B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Indonési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BFEB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54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726A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55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246F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6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5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8F5A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6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5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3E60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8</w:t>
            </w:r>
          </w:p>
        </w:tc>
      </w:tr>
      <w:tr w:rsidR="00F43A89" w:rsidRPr="00C4443C" w14:paraId="009F88E3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6D07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Iran (République islamique d’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38A7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39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4112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40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222A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9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4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7A68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9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4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C3E5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5</w:t>
            </w:r>
          </w:p>
        </w:tc>
      </w:tr>
      <w:tr w:rsidR="00F43A89" w:rsidRPr="00C4443C" w14:paraId="602FC10D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2FAE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Iraq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8D71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12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F76A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13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7130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20AE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3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8F01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2</w:t>
            </w:r>
          </w:p>
        </w:tc>
      </w:tr>
      <w:tr w:rsidR="00F43A89" w:rsidRPr="00C4443C" w14:paraId="78BAE00A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04FD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Irland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21BA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37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BA2E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38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5F5B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8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1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FB62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8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1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D00F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5</w:t>
            </w:r>
          </w:p>
        </w:tc>
      </w:tr>
      <w:tr w:rsidR="00F43A89" w:rsidRPr="00C4443C" w14:paraId="12A89629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D772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Island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2F4F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2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CD60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2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B1E1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EFD0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3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DBBB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7D73B206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5B77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Israë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2C36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49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EA10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50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4713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9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9405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9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6749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7</w:t>
            </w:r>
          </w:p>
        </w:tc>
      </w:tr>
      <w:tr w:rsidR="00F43A89" w:rsidRPr="00C4443C" w14:paraId="5331663E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82F8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Itali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A486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3.30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9396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3.39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B893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6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C05A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6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8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1CF7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44</w:t>
            </w:r>
          </w:p>
        </w:tc>
      </w:tr>
      <w:tr w:rsidR="00F43A89" w:rsidRPr="00C4443C" w14:paraId="65B9D33C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3A15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Jamaïqu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CFE2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E5BA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E244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37EA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DCC7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68850480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951E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Japon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A5E1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8.56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8690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8.79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3099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419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4A97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419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1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64DD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113</w:t>
            </w:r>
          </w:p>
        </w:tc>
      </w:tr>
      <w:tr w:rsidR="00F43A89" w:rsidRPr="00C4443C" w14:paraId="058F4A48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82B5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Jordani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53C4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2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690E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2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142A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814D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4006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334630" w14:paraId="4A7031C4" w14:textId="77777777" w:rsidTr="00F43A89">
        <w:trPr>
          <w:trHeight w:val="276"/>
        </w:trPr>
        <w:tc>
          <w:tcPr>
            <w:tcW w:w="9782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52152BE" w14:textId="77777777" w:rsidR="00F43A89" w:rsidRPr="00C4443C" w:rsidRDefault="00F43A89" w:rsidP="00F43A89">
            <w:pPr>
              <w:ind w:left="0" w:firstLine="0"/>
              <w:rPr>
                <w:rFonts w:cstheme="minorHAnsi"/>
                <w:sz w:val="20"/>
                <w:szCs w:val="20"/>
                <w:lang w:val="fr-FR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CH" w:eastAsia="en-GB"/>
              </w:rPr>
              <w:t xml:space="preserve">* Conformément à la Résolution A/RES/73/2715 des Nations Unies, le barème révisé de l’ONU sera appliqué lorsqu’il sera publié </w:t>
            </w:r>
          </w:p>
        </w:tc>
      </w:tr>
      <w:tr w:rsidR="00F43A89" w:rsidRPr="00C4443C" w14:paraId="2FA313F4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17E0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lastRenderedPageBreak/>
              <w:t>Kazakhstan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AC6E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17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CDC7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18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3821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1E48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7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7D4F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2</w:t>
            </w:r>
          </w:p>
        </w:tc>
      </w:tr>
      <w:tr w:rsidR="00F43A89" w:rsidRPr="00C4443C" w14:paraId="4F34C6F4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3EE6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Keny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6CD6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2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3C09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2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F38B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1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FAD9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1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3E71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F43A89" w:rsidRPr="00C4443C" w14:paraId="14E2AD98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4C91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Kirghizistan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32CE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F0FD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</w:rPr>
              <w:t>0.00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F3DC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1448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E849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F43A89" w:rsidRPr="00C4443C" w14:paraId="5C49A8C2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4E00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Kiribat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F2F2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13DF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</w:rPr>
              <w:t>0.00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21EA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F50F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24BF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F43A89" w:rsidRPr="00C4443C" w14:paraId="3E516682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0CBF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Koweït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1AEE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25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105D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25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96B4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3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59E1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3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FD37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3</w:t>
            </w:r>
          </w:p>
        </w:tc>
      </w:tr>
      <w:tr w:rsidR="00F43A89" w:rsidRPr="00C4443C" w14:paraId="35042120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6BFB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Lesoth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9657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61B3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</w:rPr>
              <w:t>0.00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EBB0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B238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0218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F43A89" w:rsidRPr="00C4443C" w14:paraId="38FF7819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889C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Lettoni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0CD8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4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9431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4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029D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1FE6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AE6A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74DA91F7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3258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Liban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B3CF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4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E0E1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4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F840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A2F6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886D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7B4D638D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AE17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Libéri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9577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E138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</w:rPr>
              <w:t>0.00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0F8D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72A2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99A3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F43A89" w:rsidRPr="00C4443C" w14:paraId="3EE5282C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10DEF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Liby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0717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D2AA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3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96B3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4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3A33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4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9DE6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1CF34B02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0044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Liechtenstein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E1A3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00D2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4E62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E82B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8AB6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1B0C8A91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49FE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Lituani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06CF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7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020F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7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D34D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4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FF94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4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B4AA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F43A89" w:rsidRPr="00C4443C" w14:paraId="1E7F88EA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ADAC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Luxembourg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F86E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6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67F6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6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2F44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2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126E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2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F063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F43A89" w:rsidRPr="00C4443C" w14:paraId="27F52236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2D63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Macédoine du Nord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DE12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.00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3FCE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</w:rPr>
              <w:t>0.00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ABC7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9C5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756A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F43A89" w:rsidRPr="00C4443C" w14:paraId="402311AB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32A9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Madagasca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A23F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342E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B80C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7FD6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036C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5752CAB2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93A2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Malaisi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1756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34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2028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35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7D68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6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6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DB89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6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6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F072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5</w:t>
            </w:r>
          </w:p>
        </w:tc>
      </w:tr>
      <w:tr w:rsidR="00F43A89" w:rsidRPr="00C4443C" w14:paraId="2C4D2229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F2D8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Malaw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F1CB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.0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C6C1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  <w:lang w:val="fr-FR"/>
              </w:rPr>
              <w:t>0.00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ACA1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81FE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E018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</w:tr>
      <w:tr w:rsidR="00F43A89" w:rsidRPr="00C4443C" w14:paraId="075D4CEC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4674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Mal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F958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8172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D65C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71E2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C65E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2574913C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A798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Malt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62BF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1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2647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1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54E9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518E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A11A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4545E5E3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628C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Maroc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54DB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5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3D39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5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99E8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6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363E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6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B897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F43A89" w:rsidRPr="00C4443C" w14:paraId="3AA0CF63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03EB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Mauric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008A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947B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1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1D94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A4F4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0AE6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68FB30DC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D47E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Mauritani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4C33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.0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1B57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  <w:lang w:val="fr-FR"/>
              </w:rPr>
              <w:t>0.00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CC2E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DAB6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54A9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</w:tr>
      <w:tr w:rsidR="00F43A89" w:rsidRPr="00C4443C" w14:paraId="55CD5E94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5625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Mexiqu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B845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.29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0A83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.32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313A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6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5282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6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2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18AF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17</w:t>
            </w:r>
          </w:p>
        </w:tc>
      </w:tr>
      <w:tr w:rsidR="00F43A89" w:rsidRPr="00C4443C" w14:paraId="098A1EC6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31BA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Monac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A7DD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B8A8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1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F72C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32C9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3413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449DF1FA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3719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Mongoli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D712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.0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AD26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  <w:lang w:val="fr-FR"/>
              </w:rPr>
              <w:t>0.00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6FFE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4212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7AB2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</w:tr>
      <w:tr w:rsidR="00F43A89" w:rsidRPr="00C4443C" w14:paraId="0D1BE547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D27E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Monténégr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0215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.0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BB9F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  <w:lang w:val="fr-FR"/>
              </w:rPr>
              <w:t>0.00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8C98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9549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EB3F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</w:tr>
      <w:tr w:rsidR="00F43A89" w:rsidRPr="00C4443C" w14:paraId="60FA5C2F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8BA5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Mozambiqu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4EAE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.0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5192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  <w:lang w:val="fr-FR"/>
              </w:rPr>
              <w:t>0.00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1FD1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6A5E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8881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</w:tr>
      <w:tr w:rsidR="00F43A89" w:rsidRPr="00C4443C" w14:paraId="5DF0A879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51E2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Myanma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5510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.0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1374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  <w:lang w:val="fr-FR"/>
              </w:rPr>
              <w:t>0.01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192A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4DD6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F6B9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</w:tr>
      <w:tr w:rsidR="00F43A89" w:rsidRPr="00C4443C" w14:paraId="38B9C61C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1194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Namibi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B62F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1401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413A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21C1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BBFC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23516F6A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E136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Nép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A19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8266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6C28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2290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C1BC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14EB46F3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071C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Nicaragu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9693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6CEC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79A0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D1AC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8C6B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4CC043A2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992B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Niger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9C5A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.0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FCED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  <w:lang w:val="fr-FR"/>
              </w:rPr>
              <w:t>0.00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ED2A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4A56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9BAC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</w:tr>
      <w:tr w:rsidR="00F43A89" w:rsidRPr="00C4443C" w14:paraId="7BF2AA1F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6CAE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Nigéri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905F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2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765E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25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DCC4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191F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96B9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3</w:t>
            </w:r>
          </w:p>
        </w:tc>
      </w:tr>
      <w:tr w:rsidR="00F43A89" w:rsidRPr="00C4443C" w14:paraId="49A2A981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4EAA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Norvèg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79CB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75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3BA7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77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685C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36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8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830C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36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4801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10</w:t>
            </w:r>
          </w:p>
        </w:tc>
      </w:tr>
      <w:tr w:rsidR="00F43A89" w:rsidRPr="00C4443C" w14:paraId="7430C30A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87B8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Nouvelle-Zéland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C46C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29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33AB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29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FAC1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4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2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89CC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4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37CA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4</w:t>
            </w:r>
          </w:p>
        </w:tc>
      </w:tr>
      <w:tr w:rsidR="00F43A89" w:rsidRPr="00C4443C" w14:paraId="4233733E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4A53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Oman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B170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11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EA52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11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2CBE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6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5CED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6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DBB9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2</w:t>
            </w:r>
          </w:p>
        </w:tc>
      </w:tr>
      <w:tr w:rsidR="00F43A89" w:rsidRPr="00C4443C" w14:paraId="52B86E4D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D901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Ougand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9E02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8AAA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8BAB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0C33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E1E2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310823B9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6488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Ouzbékistan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95FB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3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AC78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3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649A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5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49F4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5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F3A3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1A6794B2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3358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Pakistan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1873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11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D376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11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4206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6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BADB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6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3217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2</w:t>
            </w:r>
          </w:p>
        </w:tc>
      </w:tr>
      <w:tr w:rsidR="00F43A89" w:rsidRPr="00C4443C" w14:paraId="60B682C3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2890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Palao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0E31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.0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5E8A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  <w:lang w:val="fr-FR"/>
              </w:rPr>
              <w:t>0.00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C8C4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DEEE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425A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</w:tr>
      <w:tr w:rsidR="00F43A89" w:rsidRPr="00C4443C" w14:paraId="576CE3CB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6B06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Panam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DAC8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4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FBD3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4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A8D1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4A33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5933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F43A89" w:rsidRPr="00334630" w14:paraId="4B0659F9" w14:textId="77777777" w:rsidTr="00F43A89">
        <w:trPr>
          <w:trHeight w:val="276"/>
        </w:trPr>
        <w:tc>
          <w:tcPr>
            <w:tcW w:w="9782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76BBB8A" w14:textId="77777777" w:rsidR="00F43A89" w:rsidRPr="00C4443C" w:rsidRDefault="00F43A89" w:rsidP="00F43A89">
            <w:pPr>
              <w:ind w:left="0" w:firstLine="0"/>
              <w:rPr>
                <w:rFonts w:cstheme="minorHAnsi"/>
                <w:sz w:val="20"/>
                <w:szCs w:val="20"/>
                <w:lang w:val="fr-FR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CH" w:eastAsia="en-GB"/>
              </w:rPr>
              <w:t xml:space="preserve">* Conformément à la Résolution A/RES/73/2715 des Nations Unies, le barème révisé de l’ONU sera appliqué lorsqu’il sera publié </w:t>
            </w:r>
          </w:p>
        </w:tc>
      </w:tr>
      <w:tr w:rsidR="00F43A89" w:rsidRPr="00C4443C" w14:paraId="6848ADCB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922D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lastRenderedPageBreak/>
              <w:t>Papouasie-Nouvelle-Guiné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2B7B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DD7F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1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40B4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0B09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3E4A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5AAF69AB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22A2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Paraguay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D6B2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1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5A4B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1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DEF7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9261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7031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5159F423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A1CF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Pays-Ba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D502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.35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7B1D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.39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F6E1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66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3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0078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66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3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EB53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18</w:t>
            </w:r>
          </w:p>
        </w:tc>
      </w:tr>
      <w:tr w:rsidR="00F43A89" w:rsidRPr="00C4443C" w14:paraId="333BB1D9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CCAB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Pérou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3697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15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15CD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15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44D0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4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C992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4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B63A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2</w:t>
            </w:r>
          </w:p>
        </w:tc>
      </w:tr>
      <w:tr w:rsidR="00F43A89" w:rsidRPr="00C4443C" w14:paraId="31B352FF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AF0C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Philippine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2115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2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FF00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21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70F1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A85B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8F60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3</w:t>
            </w:r>
          </w:p>
        </w:tc>
      </w:tr>
      <w:tr w:rsidR="00F43A89" w:rsidRPr="00C4443C" w14:paraId="4FAFBF73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BC0E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Pologn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2408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8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1390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8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69DA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39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B327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39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CB3F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11</w:t>
            </w:r>
          </w:p>
        </w:tc>
      </w:tr>
      <w:tr w:rsidR="00F43A89" w:rsidRPr="00C4443C" w14:paraId="0BB7EA19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80A3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Portug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3A93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3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0293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35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A8C6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7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1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85E4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7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47E2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5</w:t>
            </w:r>
          </w:p>
        </w:tc>
      </w:tr>
      <w:tr w:rsidR="00F43A89" w:rsidRPr="00C4443C" w14:paraId="38825792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6B6B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République arabe syrienn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1B36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C2D7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1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A01B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13D4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968B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2407B74B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4CE2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République centrafricain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079E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.0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274C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</w:rPr>
              <w:t>0.00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7D86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5D1E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1F60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F43A89" w:rsidRPr="00C4443C" w14:paraId="226B193E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88CB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République de Coré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FB7B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.26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733B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.32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76CE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1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91AE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1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9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9F2F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30</w:t>
            </w:r>
          </w:p>
        </w:tc>
      </w:tr>
      <w:tr w:rsidR="00F43A89" w:rsidRPr="00C4443C" w14:paraId="5BD75F04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30C0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 xml:space="preserve">République de Moldova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EE55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0AE7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2122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0275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2B43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4375F31F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0487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République démocratique du Cong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B945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6E3F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1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529A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C46E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91E8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04D15E31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B552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République démocratique populaire de Coré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4C21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6A1C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93CB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A0D4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BE80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471DE5A0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24C3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République démocratique populaire la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A380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594F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037F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105E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D62A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114AF628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FFDE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République dominicain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AD23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5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EAD3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5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8FEA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5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D884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5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1378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F43A89" w:rsidRPr="00C4443C" w14:paraId="6AD86A13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090B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République tchèqu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19A6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3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E209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31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5F8C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5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2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5F10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5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BF08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4</w:t>
            </w:r>
          </w:p>
        </w:tc>
      </w:tr>
      <w:tr w:rsidR="00F43A89" w:rsidRPr="00C4443C" w14:paraId="49DAFCF4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49BA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République-Unie de Tanzani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B0A9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0ED4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1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CD5F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9AF5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8561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794109BB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059D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Roumani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F443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19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9705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20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86CF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6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9021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6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3103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2</w:t>
            </w:r>
          </w:p>
        </w:tc>
      </w:tr>
      <w:tr w:rsidR="00F43A89" w:rsidRPr="00C4443C" w14:paraId="220F6FAA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3448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Royaume-Uni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596F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4.56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DF97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4.68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7515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2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4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983F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2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5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7E45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60</w:t>
            </w:r>
          </w:p>
        </w:tc>
      </w:tr>
      <w:tr w:rsidR="00F43A89" w:rsidRPr="00C4443C" w14:paraId="0373B552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9DFB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Rwand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87C2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EBE9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1FD4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E214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E5E4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475F018C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B102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Sainte-Luci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63F4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.0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5ED9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  <w:lang w:val="fr-FR"/>
              </w:rPr>
              <w:t>0.00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99F0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717E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CC78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</w:tr>
      <w:tr w:rsidR="00F43A89" w:rsidRPr="00C4443C" w14:paraId="20425AE9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3599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Samo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3EAF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.0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A3BB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  <w:lang w:val="fr-FR"/>
              </w:rPr>
              <w:t>0.00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256A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2A60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802D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</w:tr>
      <w:tr w:rsidR="00F43A89" w:rsidRPr="00C4443C" w14:paraId="79202747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5DD5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Sao Tomé-et-Princip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A8F4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.0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70A3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  <w:lang w:val="fr-FR"/>
              </w:rPr>
              <w:t>0.00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F594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2258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6B9B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</w:tr>
      <w:tr w:rsidR="00F43A89" w:rsidRPr="00C4443C" w14:paraId="73AA96DE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C1CE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Sénég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AF52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B693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FC4C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D252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6B2E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04EC980B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B729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Serbi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18B1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2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2D50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2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3C3F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2AC4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3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82B2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35CFC81B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90CD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Seychelle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CC1C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360D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7C92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C462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C9C2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4A4AD40E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8D45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Sierra Leon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48B9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.0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D40D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  <w:lang w:val="fr-FR"/>
              </w:rPr>
              <w:t>0.00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CFEB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3F24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2015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  <w:t>0</w:t>
            </w:r>
          </w:p>
        </w:tc>
      </w:tr>
      <w:tr w:rsidR="00F43A89" w:rsidRPr="00C4443C" w14:paraId="758B5745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E851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Slovaqui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E2CF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15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0BD4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15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A1EB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4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8343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4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8A3A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2</w:t>
            </w:r>
          </w:p>
        </w:tc>
      </w:tr>
      <w:tr w:rsidR="00F43A89" w:rsidRPr="00C4443C" w14:paraId="5509792F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D9D7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Slovéni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4FCF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7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9BDA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7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D06A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7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633B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7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A48D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F43A89" w:rsidRPr="00C4443C" w14:paraId="5F41B75B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DD6F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Soudan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DD19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.0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ED87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</w:rPr>
              <w:t>0.01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306B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4E71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1D33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F43A89" w:rsidRPr="00C4443C" w14:paraId="4F7FE34E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02FC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Soudan du Sud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3711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6366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2E0D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891D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0AB7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511EC1BC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FBB4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Sri Lank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8167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2804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4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F6A8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75F6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1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353B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F43A89" w:rsidRPr="00C4443C" w14:paraId="01E6A387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1C9F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Suèd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5B2A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9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2FDD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93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201C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44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BA1F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44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3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2273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12</w:t>
            </w:r>
          </w:p>
        </w:tc>
      </w:tr>
      <w:tr w:rsidR="00F43A89" w:rsidRPr="00C4443C" w14:paraId="2F2AF167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16E9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Suiss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7AA3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.15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9A19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.18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9E3F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56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A819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56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3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9A2E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15</w:t>
            </w:r>
          </w:p>
        </w:tc>
      </w:tr>
      <w:tr w:rsidR="00F43A89" w:rsidRPr="00C4443C" w14:paraId="78FA1548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B777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Surinam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A08C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07FA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D378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903E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85D8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591AF12D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5F4C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Tadjikistan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7AF1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.0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3EB7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</w:rPr>
              <w:t>0.00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C978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E26C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383F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F43A89" w:rsidRPr="00C4443C" w14:paraId="575A1AF0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1FA4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Tchad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1BDA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693A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B468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DD09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7C3A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5D2EB607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3C49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Thaïland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D80D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30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51E3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31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4D07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5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F213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5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9A0E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4</w:t>
            </w:r>
          </w:p>
        </w:tc>
      </w:tr>
      <w:tr w:rsidR="00F43A89" w:rsidRPr="00C4443C" w14:paraId="359DAD05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0AE6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Tog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10A0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A544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1232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E81E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9988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334630" w14:paraId="050DEE57" w14:textId="77777777" w:rsidTr="00F43A89">
        <w:trPr>
          <w:trHeight w:val="276"/>
        </w:trPr>
        <w:tc>
          <w:tcPr>
            <w:tcW w:w="9782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035CD9" w14:textId="77777777" w:rsidR="00F43A89" w:rsidRPr="00C4443C" w:rsidRDefault="00F43A89" w:rsidP="00F43A89">
            <w:pPr>
              <w:ind w:left="0" w:firstLine="0"/>
              <w:rPr>
                <w:rFonts w:cstheme="minorHAnsi"/>
                <w:sz w:val="20"/>
                <w:szCs w:val="20"/>
                <w:lang w:val="fr-FR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CH" w:eastAsia="en-GB"/>
              </w:rPr>
              <w:t xml:space="preserve">* Conformément à la Résolution A/RES/73/2715 des Nations Unies, le barème révisé de l’ONU sera appliqué lorsqu’il sera publié </w:t>
            </w:r>
          </w:p>
        </w:tc>
      </w:tr>
      <w:tr w:rsidR="00F43A89" w:rsidRPr="00C4443C" w14:paraId="6861170E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3CAD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lastRenderedPageBreak/>
              <w:t>Trinité-et-Tobago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D6DC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81B5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4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ED3F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9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69D5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9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01C0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F43A89" w:rsidRPr="00C4443C" w14:paraId="7617A703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6959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Tunisi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C5F6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2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618E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2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7938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2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3112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716EF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F43A89" w:rsidRPr="00C4443C" w14:paraId="72949D0A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1647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Turkménistan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662C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3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7727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3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EE55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6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2327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6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61D7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505A8632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87F0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Turqui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0CD0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.37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6E41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.40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8BF3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67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D573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67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67F9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18</w:t>
            </w:r>
          </w:p>
        </w:tc>
      </w:tr>
      <w:tr w:rsidR="00F43A89" w:rsidRPr="00C4443C" w14:paraId="3D1E8FB5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1630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Ukrain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F0A1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5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3590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5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BCD6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7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4543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7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FB3B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F43A89" w:rsidRPr="00C4443C" w14:paraId="4A894D00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E1E1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Uruguay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5476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8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061D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8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6CD9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2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9510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2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63E1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F43A89" w:rsidRPr="00C4443C" w14:paraId="5C62F679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BE5E0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Vanuatu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E72EE" w14:textId="77777777" w:rsidR="00F43A89" w:rsidRPr="00C4443C" w:rsidRDefault="00F43A89" w:rsidP="00F43A89">
            <w:pPr>
              <w:ind w:left="0" w:firstLine="0"/>
              <w:jc w:val="right"/>
              <w:rPr>
                <w:rFonts w:cstheme="minorHAnsi"/>
                <w:sz w:val="20"/>
                <w:szCs w:val="20"/>
              </w:rPr>
            </w:pPr>
            <w:r w:rsidRPr="00C4443C">
              <w:rPr>
                <w:rFonts w:cstheme="minorHAnsi"/>
                <w:sz w:val="20"/>
                <w:szCs w:val="20"/>
              </w:rPr>
              <w:t>0.0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BE2E9" w14:textId="77777777" w:rsidR="00F43A89" w:rsidRPr="00C4443C" w:rsidRDefault="00F43A89" w:rsidP="00F43A89">
            <w:pPr>
              <w:ind w:left="0" w:firstLine="0"/>
              <w:jc w:val="right"/>
              <w:rPr>
                <w:rFonts w:cstheme="minorHAnsi"/>
                <w:sz w:val="20"/>
                <w:szCs w:val="20"/>
              </w:rPr>
            </w:pPr>
            <w:r w:rsidRPr="00C4443C">
              <w:rPr>
                <w:rFonts w:cstheme="minorHAnsi"/>
                <w:sz w:val="20"/>
                <w:szCs w:val="20"/>
              </w:rPr>
              <w:t>0.00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CE54E" w14:textId="77777777" w:rsidR="00F43A89" w:rsidRPr="00C4443C" w:rsidRDefault="00F43A89" w:rsidP="00F43A89">
            <w:pPr>
              <w:ind w:left="0" w:firstLine="0"/>
              <w:jc w:val="right"/>
              <w:rPr>
                <w:rFonts w:cstheme="minorHAnsi"/>
                <w:sz w:val="20"/>
                <w:szCs w:val="20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5A0F3" w14:textId="77777777" w:rsidR="00F43A89" w:rsidRPr="00C4443C" w:rsidRDefault="00F43A89" w:rsidP="00F43A89">
            <w:pPr>
              <w:ind w:left="0" w:firstLine="0"/>
              <w:jc w:val="right"/>
              <w:rPr>
                <w:rFonts w:cstheme="minorHAnsi"/>
                <w:sz w:val="20"/>
                <w:szCs w:val="20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C6C49" w14:textId="77777777" w:rsidR="00F43A89" w:rsidRPr="00C4443C" w:rsidRDefault="00F43A89" w:rsidP="00F43A89">
            <w:pPr>
              <w:ind w:left="0" w:firstLine="0"/>
              <w:jc w:val="right"/>
              <w:rPr>
                <w:rFonts w:cstheme="minorHAnsi"/>
                <w:sz w:val="20"/>
                <w:szCs w:val="20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3E0AEEB8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6482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Venezuela (République bolivarienne du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AC64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72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5D06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74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9299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35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6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D000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35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6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6467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10</w:t>
            </w:r>
          </w:p>
        </w:tc>
      </w:tr>
      <w:tr w:rsidR="00F43A89" w:rsidRPr="00C4443C" w14:paraId="60111CB9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E35B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Viet Nam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3041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7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0744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7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A32D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7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D5AE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7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4AF2D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-1</w:t>
            </w:r>
          </w:p>
        </w:tc>
      </w:tr>
      <w:tr w:rsidR="00F43A89" w:rsidRPr="00C4443C" w14:paraId="2A70C426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DB13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Yémen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C10A9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.0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81C6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="Arial"/>
                <w:color w:val="000000"/>
                <w:sz w:val="20"/>
                <w:szCs w:val="20"/>
              </w:rPr>
              <w:t>0.01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682B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29F7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BABF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F43A89" w:rsidRPr="00C4443C" w14:paraId="7D1F998E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C018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Zambi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32DD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251C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7C30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23F1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AEA6A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281DDB5F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CD81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</w:pPr>
            <w:r w:rsidRPr="00C4443C">
              <w:rPr>
                <w:rFonts w:asciiTheme="minorHAnsi" w:eastAsia="Times New Roman" w:hAnsiTheme="minorHAnsi" w:cs="Arial"/>
                <w:sz w:val="20"/>
                <w:szCs w:val="20"/>
                <w:lang w:val="fr-FR" w:eastAsia="en-GB"/>
              </w:rPr>
              <w:t>Zimbabw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29D8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187A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.00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DDC13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0868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63A7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F43A89" w:rsidRPr="00C4443C" w14:paraId="1E9D2A5A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C7593F8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65BA5D5E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b/>
                <w:bCs/>
                <w:sz w:val="20"/>
                <w:szCs w:val="20"/>
              </w:rPr>
              <w:t>75.99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14:paraId="399CDBE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b/>
                <w:bCs/>
                <w:sz w:val="20"/>
                <w:szCs w:val="20"/>
              </w:rPr>
              <w:t>78.0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14:paraId="51AD175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b/>
                <w:bCs/>
                <w:sz w:val="20"/>
                <w:szCs w:val="20"/>
              </w:rPr>
              <w:t>779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14:paraId="7864559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b/>
                <w:bCs/>
                <w:sz w:val="20"/>
                <w:szCs w:val="20"/>
              </w:rPr>
              <w:t>778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b/>
                <w:bCs/>
                <w:sz w:val="20"/>
                <w:szCs w:val="20"/>
              </w:rPr>
              <w:t>9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14:paraId="3C337F08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</w:tr>
      <w:tr w:rsidR="00F43A89" w:rsidRPr="00C4443C" w14:paraId="38A8669C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8D60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Autres contribution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244B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2D3B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1901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09B9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CD6C7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43A89" w:rsidRPr="00C4443C" w14:paraId="33A380C1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521A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États-Unis d’Amérique**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B8AB5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524B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2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F181C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65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7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CE5E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65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7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BBE62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0</w:t>
            </w:r>
          </w:p>
        </w:tc>
      </w:tr>
      <w:tr w:rsidR="00F43A89" w:rsidRPr="00C4443C" w14:paraId="691E6BBF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4D13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C870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4E91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DFCA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182F6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9BC01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43A89" w:rsidRPr="001D42CA" w14:paraId="35042A94" w14:textId="77777777" w:rsidTr="00F43A89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F18621E" w14:textId="77777777" w:rsidR="00F43A89" w:rsidRPr="00C4443C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n-GB"/>
              </w:rPr>
              <w:t>Total général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7578E9A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3AA93DFB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b/>
                <w:color w:val="000000"/>
                <w:sz w:val="20"/>
                <w:szCs w:val="20"/>
                <w:lang w:eastAsia="en-GB"/>
              </w:rPr>
              <w:t> 1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14:paraId="09BB9F94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b/>
                <w:bCs/>
                <w:sz w:val="20"/>
                <w:szCs w:val="20"/>
              </w:rPr>
              <w:t>844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b/>
                <w:bCs/>
                <w:sz w:val="20"/>
                <w:szCs w:val="20"/>
              </w:rPr>
              <w:t>7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14:paraId="7DE598A0" w14:textId="77777777" w:rsidR="00F43A89" w:rsidRPr="00C4443C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b/>
                <w:bCs/>
                <w:sz w:val="20"/>
                <w:szCs w:val="20"/>
              </w:rPr>
              <w:t>844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C4443C">
              <w:rPr>
                <w:rFonts w:cstheme="minorHAnsi"/>
                <w:b/>
                <w:bCs/>
                <w:sz w:val="20"/>
                <w:szCs w:val="20"/>
              </w:rPr>
              <w:t>79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14:paraId="6C1D243D" w14:textId="77777777" w:rsidR="00F43A89" w:rsidRPr="00BE03F8" w:rsidRDefault="00F43A89" w:rsidP="00F43A89">
            <w:pPr>
              <w:ind w:left="0" w:firstLine="0"/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4443C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en-GB"/>
              </w:rPr>
              <w:t>299</w:t>
            </w:r>
          </w:p>
        </w:tc>
      </w:tr>
      <w:tr w:rsidR="00F43A89" w:rsidRPr="00334630" w14:paraId="4D4B01AC" w14:textId="77777777" w:rsidTr="00F43A89">
        <w:trPr>
          <w:trHeight w:val="276"/>
        </w:trPr>
        <w:tc>
          <w:tcPr>
            <w:tcW w:w="9782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BE23153" w14:textId="77777777" w:rsidR="00F43A89" w:rsidRDefault="00F43A89" w:rsidP="00F43A89">
            <w:pPr>
              <w:ind w:left="0" w:firstLine="0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CH" w:eastAsia="en-GB"/>
              </w:rPr>
            </w:pPr>
            <w:r w:rsidRPr="00C4443C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CH" w:eastAsia="en-GB"/>
              </w:rPr>
              <w:t xml:space="preserve">* Conformément à la Résolution A/RES/73/2715 des Nations Unies, le barème révisé de l’ONU sera appliqué lorsqu’il sera publié </w:t>
            </w:r>
          </w:p>
          <w:p w14:paraId="2F8B3AE2" w14:textId="766F196F" w:rsidR="00F43A89" w:rsidRPr="00CF63AF" w:rsidRDefault="00F43A89" w:rsidP="00F43A89">
            <w:pPr>
              <w:ind w:left="0" w:firstLine="0"/>
              <w:rPr>
                <w:rFonts w:asciiTheme="minorHAnsi" w:hAnsiTheme="minorHAnsi"/>
                <w:b/>
                <w:bCs/>
                <w:lang w:val="fr-CH" w:eastAsia="en-GB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CH" w:eastAsia="en-GB"/>
              </w:rPr>
              <w:t xml:space="preserve">** </w:t>
            </w:r>
            <w:r w:rsidRPr="00CF63AF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CH" w:eastAsia="en-GB"/>
              </w:rPr>
              <w:t xml:space="preserve">Comme précédemment, </w:t>
            </w:r>
            <w:r w:rsidR="00216CA2" w:rsidRPr="00216CA2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CH" w:eastAsia="en-GB"/>
              </w:rPr>
              <w:t>contribution volontaire de</w:t>
            </w:r>
            <w:r w:rsidR="00216CA2">
              <w:rPr>
                <w:rFonts w:asciiTheme="minorHAnsi" w:hAnsiTheme="minorHAnsi" w:cstheme="minorHAnsi"/>
                <w:lang w:val="fr-CH"/>
              </w:rPr>
              <w:t xml:space="preserve"> </w:t>
            </w:r>
            <w:r w:rsidRPr="00CF63AF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CH" w:eastAsia="en-GB"/>
              </w:rPr>
              <w:t xml:space="preserve">22% </w:t>
            </w:r>
            <w:r w:rsidR="00216CA2" w:rsidRPr="00216CA2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CH" w:eastAsia="en-GB"/>
              </w:rPr>
              <w:t xml:space="preserve">du total </w:t>
            </w:r>
            <w:r w:rsidRPr="00CF63AF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CH" w:eastAsia="en-GB"/>
              </w:rPr>
              <w:t>des contributions total</w:t>
            </w: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CH" w:eastAsia="en-GB"/>
              </w:rPr>
              <w:t>e</w:t>
            </w:r>
            <w:r w:rsidRPr="00CF63AF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fr-CH" w:eastAsia="en-GB"/>
              </w:rPr>
              <w:t>s des Parties contractantes</w:t>
            </w:r>
          </w:p>
          <w:p w14:paraId="0B5EC227" w14:textId="77777777" w:rsidR="00F43A89" w:rsidRPr="00866169" w:rsidRDefault="00F43A89" w:rsidP="00F43A89">
            <w:pPr>
              <w:ind w:left="0" w:firstLine="0"/>
              <w:rPr>
                <w:rFonts w:cstheme="minorHAnsi"/>
                <w:sz w:val="20"/>
                <w:szCs w:val="20"/>
                <w:highlight w:val="green"/>
                <w:lang w:val="fr-CH"/>
              </w:rPr>
            </w:pPr>
          </w:p>
        </w:tc>
      </w:tr>
    </w:tbl>
    <w:p w14:paraId="518C0377" w14:textId="77777777" w:rsidR="00F43A89" w:rsidRPr="00583779" w:rsidRDefault="00F43A89" w:rsidP="00F43A89">
      <w:pPr>
        <w:ind w:left="0" w:firstLine="0"/>
        <w:rPr>
          <w:rFonts w:cs="Arial"/>
          <w:b/>
          <w:sz w:val="4"/>
          <w:szCs w:val="4"/>
          <w:lang w:val="fr-FR"/>
        </w:rPr>
      </w:pPr>
    </w:p>
    <w:p w14:paraId="1EAAAB2C" w14:textId="77777777" w:rsidR="00F43A89" w:rsidRPr="00401FFF" w:rsidRDefault="00F43A89">
      <w:pPr>
        <w:pStyle w:val="ListParagraph"/>
        <w:ind w:left="0" w:firstLine="0"/>
        <w:contextualSpacing w:val="0"/>
        <w:rPr>
          <w:rFonts w:cs="Arial"/>
          <w:sz w:val="20"/>
          <w:szCs w:val="20"/>
          <w:lang w:val="fr-FR"/>
        </w:rPr>
      </w:pPr>
    </w:p>
    <w:sectPr w:rsidR="00F43A89" w:rsidRPr="00401FFF" w:rsidSect="008931A2">
      <w:footerReference w:type="first" r:id="rId10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47152" w14:textId="77777777" w:rsidR="00334630" w:rsidRDefault="00334630" w:rsidP="00DF2386">
      <w:r>
        <w:separator/>
      </w:r>
    </w:p>
  </w:endnote>
  <w:endnote w:type="continuationSeparator" w:id="0">
    <w:p w14:paraId="4CBFEE1D" w14:textId="77777777" w:rsidR="00334630" w:rsidRDefault="00334630" w:rsidP="00D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ED51E" w14:textId="6CF76C95" w:rsidR="00334630" w:rsidRDefault="00334630" w:rsidP="002137E0">
    <w:pPr>
      <w:pStyle w:val="Header"/>
      <w:rPr>
        <w:noProof/>
      </w:rPr>
    </w:pPr>
    <w:r w:rsidRPr="007F4682">
      <w:rPr>
        <w:sz w:val="20"/>
        <w:szCs w:val="20"/>
      </w:rPr>
      <w:t>R</w:t>
    </w:r>
    <w:r>
      <w:rPr>
        <w:sz w:val="20"/>
        <w:szCs w:val="20"/>
      </w:rPr>
      <w:t>é</w:t>
    </w:r>
    <w:r w:rsidRPr="007F4682">
      <w:rPr>
        <w:sz w:val="20"/>
        <w:szCs w:val="20"/>
      </w:rPr>
      <w:t>solution ExCOP3.</w:t>
    </w:r>
    <w:r>
      <w:rPr>
        <w:sz w:val="20"/>
        <w:szCs w:val="20"/>
      </w:rPr>
      <w:t>2</w:t>
    </w:r>
    <w:r>
      <w:tab/>
    </w:r>
    <w:r>
      <w:tab/>
    </w:r>
    <w:sdt>
      <w:sdtPr>
        <w:id w:val="-17909695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344DE">
          <w:rPr>
            <w:sz w:val="20"/>
            <w:szCs w:val="20"/>
          </w:rPr>
          <w:fldChar w:fldCharType="begin"/>
        </w:r>
        <w:r w:rsidRPr="00F344DE">
          <w:rPr>
            <w:sz w:val="20"/>
            <w:szCs w:val="20"/>
          </w:rPr>
          <w:instrText xml:space="preserve"> PAGE   \* MERGEFORMAT </w:instrText>
        </w:r>
        <w:r w:rsidRPr="00F344DE">
          <w:rPr>
            <w:sz w:val="20"/>
            <w:szCs w:val="20"/>
          </w:rPr>
          <w:fldChar w:fldCharType="separate"/>
        </w:r>
        <w:r w:rsidR="00B73AEA">
          <w:rPr>
            <w:noProof/>
            <w:sz w:val="20"/>
            <w:szCs w:val="20"/>
          </w:rPr>
          <w:t>8</w:t>
        </w:r>
        <w:r w:rsidRPr="00F344DE">
          <w:rPr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9B24D" w14:textId="4C33DA9C" w:rsidR="00334630" w:rsidRPr="008931A2" w:rsidRDefault="00334630" w:rsidP="008931A2">
    <w:pPr>
      <w:pStyle w:val="Header"/>
      <w:rPr>
        <w:noProof/>
      </w:rPr>
    </w:pPr>
    <w:r w:rsidRPr="007F4682">
      <w:rPr>
        <w:sz w:val="20"/>
        <w:szCs w:val="20"/>
      </w:rPr>
      <w:t>R</w:t>
    </w:r>
    <w:r>
      <w:rPr>
        <w:sz w:val="20"/>
        <w:szCs w:val="20"/>
      </w:rPr>
      <w:t>é</w:t>
    </w:r>
    <w:r w:rsidRPr="007F4682">
      <w:rPr>
        <w:sz w:val="20"/>
        <w:szCs w:val="20"/>
      </w:rPr>
      <w:t>solution ExCOP3.</w:t>
    </w:r>
    <w:r>
      <w:rPr>
        <w:sz w:val="20"/>
        <w:szCs w:val="20"/>
      </w:rPr>
      <w:t>2</w:t>
    </w:r>
    <w:r>
      <w:tab/>
    </w:r>
    <w:r>
      <w:tab/>
    </w:r>
    <w:sdt>
      <w:sdtPr>
        <w:id w:val="-212799334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344DE">
          <w:rPr>
            <w:sz w:val="20"/>
            <w:szCs w:val="20"/>
          </w:rPr>
          <w:fldChar w:fldCharType="begin"/>
        </w:r>
        <w:r w:rsidRPr="00F344DE">
          <w:rPr>
            <w:sz w:val="20"/>
            <w:szCs w:val="20"/>
          </w:rPr>
          <w:instrText xml:space="preserve"> PAGE   \* MERGEFORMAT </w:instrText>
        </w:r>
        <w:r w:rsidRPr="00F344DE">
          <w:rPr>
            <w:sz w:val="20"/>
            <w:szCs w:val="20"/>
          </w:rPr>
          <w:fldChar w:fldCharType="separate"/>
        </w:r>
        <w:r w:rsidR="00B73AEA">
          <w:rPr>
            <w:noProof/>
            <w:sz w:val="20"/>
            <w:szCs w:val="20"/>
          </w:rPr>
          <w:t>2</w:t>
        </w:r>
        <w:r w:rsidRPr="00F344DE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60278" w14:textId="77777777" w:rsidR="00334630" w:rsidRDefault="00334630" w:rsidP="00DF2386">
      <w:r>
        <w:separator/>
      </w:r>
    </w:p>
  </w:footnote>
  <w:footnote w:type="continuationSeparator" w:id="0">
    <w:p w14:paraId="6ED36E1F" w14:textId="77777777" w:rsidR="00334630" w:rsidRDefault="00334630" w:rsidP="00DF2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3FA40" w14:textId="77777777" w:rsidR="00334630" w:rsidRDefault="00334630">
    <w:pPr>
      <w:pStyle w:val="Header"/>
    </w:pPr>
  </w:p>
  <w:p w14:paraId="09D46D47" w14:textId="77777777" w:rsidR="00334630" w:rsidRDefault="003346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ECE"/>
    <w:multiLevelType w:val="hybridMultilevel"/>
    <w:tmpl w:val="F94A4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A14AE"/>
    <w:multiLevelType w:val="hybridMultilevel"/>
    <w:tmpl w:val="FADEB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632AA6"/>
    <w:multiLevelType w:val="hybridMultilevel"/>
    <w:tmpl w:val="393C444C"/>
    <w:lvl w:ilvl="0" w:tplc="D7324902">
      <w:start w:val="1"/>
      <w:numFmt w:val="lowerLetter"/>
      <w:lvlText w:val="%1."/>
      <w:lvlJc w:val="left"/>
      <w:pPr>
        <w:ind w:left="785" w:hanging="360"/>
      </w:pPr>
      <w:rPr>
        <w:rFonts w:eastAsia="Batang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C371DEF"/>
    <w:multiLevelType w:val="hybridMultilevel"/>
    <w:tmpl w:val="3644385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44496"/>
    <w:multiLevelType w:val="hybridMultilevel"/>
    <w:tmpl w:val="19AC4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3FD5A1B"/>
    <w:multiLevelType w:val="hybridMultilevel"/>
    <w:tmpl w:val="DABE2B86"/>
    <w:lvl w:ilvl="0" w:tplc="788E700C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A2812"/>
    <w:multiLevelType w:val="hybridMultilevel"/>
    <w:tmpl w:val="0374D9BA"/>
    <w:lvl w:ilvl="0" w:tplc="DA72F8B6">
      <w:start w:val="1"/>
      <w:numFmt w:val="lowerRoman"/>
      <w:lvlText w:val="%1."/>
      <w:lvlJc w:val="left"/>
      <w:pPr>
        <w:ind w:left="765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C25EF6"/>
    <w:multiLevelType w:val="hybridMultilevel"/>
    <w:tmpl w:val="1B08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90BB1"/>
    <w:multiLevelType w:val="hybridMultilevel"/>
    <w:tmpl w:val="99EEC3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A3CAF"/>
    <w:multiLevelType w:val="hybridMultilevel"/>
    <w:tmpl w:val="668470EA"/>
    <w:lvl w:ilvl="0" w:tplc="BE2EA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B265A4"/>
    <w:multiLevelType w:val="hybridMultilevel"/>
    <w:tmpl w:val="D65C154A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BCB7151"/>
    <w:multiLevelType w:val="hybridMultilevel"/>
    <w:tmpl w:val="66B6D9AE"/>
    <w:lvl w:ilvl="0" w:tplc="E95C0D1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0" w15:restartNumberingAfterBreak="0">
    <w:nsid w:val="65232E93"/>
    <w:multiLevelType w:val="hybridMultilevel"/>
    <w:tmpl w:val="B616E20C"/>
    <w:lvl w:ilvl="0" w:tplc="58844B6C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3655A"/>
    <w:multiLevelType w:val="hybridMultilevel"/>
    <w:tmpl w:val="E27651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4316D"/>
    <w:multiLevelType w:val="hybridMultilevel"/>
    <w:tmpl w:val="03B204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1"/>
  </w:num>
  <w:num w:numId="7">
    <w:abstractNumId w:val="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4"/>
  </w:num>
  <w:num w:numId="13">
    <w:abstractNumId w:val="22"/>
  </w:num>
  <w:num w:numId="14">
    <w:abstractNumId w:val="14"/>
  </w:num>
  <w:num w:numId="15">
    <w:abstractNumId w:val="2"/>
  </w:num>
  <w:num w:numId="16">
    <w:abstractNumId w:val="18"/>
  </w:num>
  <w:num w:numId="17">
    <w:abstractNumId w:val="25"/>
  </w:num>
  <w:num w:numId="18">
    <w:abstractNumId w:val="35"/>
  </w:num>
  <w:num w:numId="19">
    <w:abstractNumId w:val="33"/>
  </w:num>
  <w:num w:numId="20">
    <w:abstractNumId w:val="27"/>
  </w:num>
  <w:num w:numId="21">
    <w:abstractNumId w:val="29"/>
  </w:num>
  <w:num w:numId="22">
    <w:abstractNumId w:val="20"/>
  </w:num>
  <w:num w:numId="23">
    <w:abstractNumId w:val="26"/>
  </w:num>
  <w:num w:numId="24">
    <w:abstractNumId w:val="23"/>
  </w:num>
  <w:num w:numId="25">
    <w:abstractNumId w:val="32"/>
  </w:num>
  <w:num w:numId="26">
    <w:abstractNumId w:val="10"/>
  </w:num>
  <w:num w:numId="27">
    <w:abstractNumId w:val="0"/>
  </w:num>
  <w:num w:numId="28">
    <w:abstractNumId w:val="13"/>
  </w:num>
  <w:num w:numId="29">
    <w:abstractNumId w:val="3"/>
  </w:num>
  <w:num w:numId="30">
    <w:abstractNumId w:val="16"/>
  </w:num>
  <w:num w:numId="31">
    <w:abstractNumId w:val="15"/>
  </w:num>
  <w:num w:numId="32">
    <w:abstractNumId w:val="30"/>
  </w:num>
  <w:num w:numId="33">
    <w:abstractNumId w:val="24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"/>
  </w:num>
  <w:num w:numId="37">
    <w:abstractNumId w:val="12"/>
  </w:num>
  <w:num w:numId="38">
    <w:abstractNumId w:val="19"/>
  </w:num>
  <w:num w:numId="39">
    <w:abstractNumId w:val="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86"/>
    <w:rsid w:val="00005764"/>
    <w:rsid w:val="00006F21"/>
    <w:rsid w:val="0001102A"/>
    <w:rsid w:val="0001167E"/>
    <w:rsid w:val="00012800"/>
    <w:rsid w:val="000133D1"/>
    <w:rsid w:val="00014168"/>
    <w:rsid w:val="0001564A"/>
    <w:rsid w:val="00017A16"/>
    <w:rsid w:val="000260B4"/>
    <w:rsid w:val="00026E09"/>
    <w:rsid w:val="000376CE"/>
    <w:rsid w:val="00037745"/>
    <w:rsid w:val="00037CE0"/>
    <w:rsid w:val="0004295A"/>
    <w:rsid w:val="000467E7"/>
    <w:rsid w:val="0005215D"/>
    <w:rsid w:val="00053929"/>
    <w:rsid w:val="000716A0"/>
    <w:rsid w:val="00074DE8"/>
    <w:rsid w:val="00080177"/>
    <w:rsid w:val="0008391B"/>
    <w:rsid w:val="000930D3"/>
    <w:rsid w:val="00093732"/>
    <w:rsid w:val="000937A7"/>
    <w:rsid w:val="0009413F"/>
    <w:rsid w:val="00096371"/>
    <w:rsid w:val="000A192A"/>
    <w:rsid w:val="000A3E3E"/>
    <w:rsid w:val="000A3F5A"/>
    <w:rsid w:val="000A5278"/>
    <w:rsid w:val="000A7AEC"/>
    <w:rsid w:val="000B02D3"/>
    <w:rsid w:val="000C2489"/>
    <w:rsid w:val="000C71A7"/>
    <w:rsid w:val="000D039A"/>
    <w:rsid w:val="000D5C76"/>
    <w:rsid w:val="000E2ED4"/>
    <w:rsid w:val="000E2FA0"/>
    <w:rsid w:val="000E47E9"/>
    <w:rsid w:val="000E603E"/>
    <w:rsid w:val="000E7D2F"/>
    <w:rsid w:val="000F0897"/>
    <w:rsid w:val="00102D6A"/>
    <w:rsid w:val="0010393E"/>
    <w:rsid w:val="00104F7B"/>
    <w:rsid w:val="00106197"/>
    <w:rsid w:val="00112F3F"/>
    <w:rsid w:val="0011732C"/>
    <w:rsid w:val="00120740"/>
    <w:rsid w:val="0012096C"/>
    <w:rsid w:val="00126F08"/>
    <w:rsid w:val="00127828"/>
    <w:rsid w:val="00145BDD"/>
    <w:rsid w:val="00150BB8"/>
    <w:rsid w:val="001531E7"/>
    <w:rsid w:val="00161BDA"/>
    <w:rsid w:val="00167E31"/>
    <w:rsid w:val="0017123E"/>
    <w:rsid w:val="00171618"/>
    <w:rsid w:val="00173C71"/>
    <w:rsid w:val="001819B1"/>
    <w:rsid w:val="0018239F"/>
    <w:rsid w:val="0018623B"/>
    <w:rsid w:val="001936D6"/>
    <w:rsid w:val="001936F3"/>
    <w:rsid w:val="00194B1B"/>
    <w:rsid w:val="00197946"/>
    <w:rsid w:val="001A2D10"/>
    <w:rsid w:val="001A386F"/>
    <w:rsid w:val="001A770E"/>
    <w:rsid w:val="001B1561"/>
    <w:rsid w:val="001B1F55"/>
    <w:rsid w:val="001B773B"/>
    <w:rsid w:val="001B79AE"/>
    <w:rsid w:val="001C22F2"/>
    <w:rsid w:val="001C53E4"/>
    <w:rsid w:val="001C5E41"/>
    <w:rsid w:val="001C77BC"/>
    <w:rsid w:val="001D0FDF"/>
    <w:rsid w:val="001D48BB"/>
    <w:rsid w:val="001D5FC6"/>
    <w:rsid w:val="001E00E3"/>
    <w:rsid w:val="001E12A2"/>
    <w:rsid w:val="001E22DA"/>
    <w:rsid w:val="001E5FD0"/>
    <w:rsid w:val="001F0F83"/>
    <w:rsid w:val="001F2349"/>
    <w:rsid w:val="001F5C62"/>
    <w:rsid w:val="002005D2"/>
    <w:rsid w:val="0020298B"/>
    <w:rsid w:val="002035D8"/>
    <w:rsid w:val="00206111"/>
    <w:rsid w:val="00206A76"/>
    <w:rsid w:val="00206AAB"/>
    <w:rsid w:val="00212850"/>
    <w:rsid w:val="00212E69"/>
    <w:rsid w:val="0021303C"/>
    <w:rsid w:val="002137E0"/>
    <w:rsid w:val="00214C88"/>
    <w:rsid w:val="00216CA2"/>
    <w:rsid w:val="00223428"/>
    <w:rsid w:val="002249C2"/>
    <w:rsid w:val="0022696D"/>
    <w:rsid w:val="00227712"/>
    <w:rsid w:val="00227C59"/>
    <w:rsid w:val="00232904"/>
    <w:rsid w:val="00233EC7"/>
    <w:rsid w:val="0023550A"/>
    <w:rsid w:val="00236D86"/>
    <w:rsid w:val="00240FEA"/>
    <w:rsid w:val="00241822"/>
    <w:rsid w:val="002517BC"/>
    <w:rsid w:val="00257BF5"/>
    <w:rsid w:val="00267D03"/>
    <w:rsid w:val="00271A5C"/>
    <w:rsid w:val="002741AC"/>
    <w:rsid w:val="00275F13"/>
    <w:rsid w:val="00277A87"/>
    <w:rsid w:val="002819C0"/>
    <w:rsid w:val="00281B7E"/>
    <w:rsid w:val="00281C69"/>
    <w:rsid w:val="002822F8"/>
    <w:rsid w:val="002845BD"/>
    <w:rsid w:val="0029247A"/>
    <w:rsid w:val="00295556"/>
    <w:rsid w:val="002957DC"/>
    <w:rsid w:val="00295BB5"/>
    <w:rsid w:val="002A34CC"/>
    <w:rsid w:val="002A5A4D"/>
    <w:rsid w:val="002A7998"/>
    <w:rsid w:val="002B0CEF"/>
    <w:rsid w:val="002B4262"/>
    <w:rsid w:val="002B7088"/>
    <w:rsid w:val="002C3209"/>
    <w:rsid w:val="002D28C5"/>
    <w:rsid w:val="002D5A4D"/>
    <w:rsid w:val="002E22AF"/>
    <w:rsid w:val="002E660E"/>
    <w:rsid w:val="002E69E1"/>
    <w:rsid w:val="002F484A"/>
    <w:rsid w:val="003002AC"/>
    <w:rsid w:val="00302B21"/>
    <w:rsid w:val="003107B5"/>
    <w:rsid w:val="00311DFF"/>
    <w:rsid w:val="00322C05"/>
    <w:rsid w:val="00324398"/>
    <w:rsid w:val="00331485"/>
    <w:rsid w:val="00334630"/>
    <w:rsid w:val="00335704"/>
    <w:rsid w:val="003441D3"/>
    <w:rsid w:val="0034689E"/>
    <w:rsid w:val="00352486"/>
    <w:rsid w:val="0035377D"/>
    <w:rsid w:val="00355C25"/>
    <w:rsid w:val="00355F75"/>
    <w:rsid w:val="00357919"/>
    <w:rsid w:val="003616BC"/>
    <w:rsid w:val="00363957"/>
    <w:rsid w:val="00366069"/>
    <w:rsid w:val="00366633"/>
    <w:rsid w:val="00375CB6"/>
    <w:rsid w:val="00377ACF"/>
    <w:rsid w:val="00382F90"/>
    <w:rsid w:val="00384FC3"/>
    <w:rsid w:val="003932B5"/>
    <w:rsid w:val="0039423C"/>
    <w:rsid w:val="00394254"/>
    <w:rsid w:val="003943E3"/>
    <w:rsid w:val="003969AD"/>
    <w:rsid w:val="003A3804"/>
    <w:rsid w:val="003A52BE"/>
    <w:rsid w:val="003A5809"/>
    <w:rsid w:val="003A5866"/>
    <w:rsid w:val="003A5E1F"/>
    <w:rsid w:val="003A6E9F"/>
    <w:rsid w:val="003B7342"/>
    <w:rsid w:val="003C1EA0"/>
    <w:rsid w:val="003D01D9"/>
    <w:rsid w:val="003D4537"/>
    <w:rsid w:val="003D4CD6"/>
    <w:rsid w:val="003D4E02"/>
    <w:rsid w:val="003D79BD"/>
    <w:rsid w:val="003E389D"/>
    <w:rsid w:val="003F0BB3"/>
    <w:rsid w:val="003F3F2D"/>
    <w:rsid w:val="003F429A"/>
    <w:rsid w:val="003F7105"/>
    <w:rsid w:val="00400640"/>
    <w:rsid w:val="00401FFF"/>
    <w:rsid w:val="004029A2"/>
    <w:rsid w:val="00411C7C"/>
    <w:rsid w:val="0041311F"/>
    <w:rsid w:val="004149AD"/>
    <w:rsid w:val="00415BC1"/>
    <w:rsid w:val="00420E85"/>
    <w:rsid w:val="004228C7"/>
    <w:rsid w:val="00422BD2"/>
    <w:rsid w:val="00426DD9"/>
    <w:rsid w:val="0042798B"/>
    <w:rsid w:val="004316E2"/>
    <w:rsid w:val="004333C5"/>
    <w:rsid w:val="00433DC7"/>
    <w:rsid w:val="00434913"/>
    <w:rsid w:val="00436E55"/>
    <w:rsid w:val="004378C7"/>
    <w:rsid w:val="004474F8"/>
    <w:rsid w:val="00454034"/>
    <w:rsid w:val="0046771B"/>
    <w:rsid w:val="00467A8D"/>
    <w:rsid w:val="004717A4"/>
    <w:rsid w:val="00473F28"/>
    <w:rsid w:val="00477550"/>
    <w:rsid w:val="004844A8"/>
    <w:rsid w:val="004853F2"/>
    <w:rsid w:val="0048682A"/>
    <w:rsid w:val="004913E1"/>
    <w:rsid w:val="00491DF5"/>
    <w:rsid w:val="00495C5D"/>
    <w:rsid w:val="004962BC"/>
    <w:rsid w:val="00496803"/>
    <w:rsid w:val="0049707C"/>
    <w:rsid w:val="004A01E5"/>
    <w:rsid w:val="004A172D"/>
    <w:rsid w:val="004A6343"/>
    <w:rsid w:val="004A7294"/>
    <w:rsid w:val="004B00DC"/>
    <w:rsid w:val="004B08CD"/>
    <w:rsid w:val="004B1B80"/>
    <w:rsid w:val="004B2272"/>
    <w:rsid w:val="004B4108"/>
    <w:rsid w:val="004B420F"/>
    <w:rsid w:val="004B6688"/>
    <w:rsid w:val="004C5B2F"/>
    <w:rsid w:val="004D0D3D"/>
    <w:rsid w:val="004D48D2"/>
    <w:rsid w:val="004D7DE3"/>
    <w:rsid w:val="004E4C83"/>
    <w:rsid w:val="004F0D16"/>
    <w:rsid w:val="004F18A1"/>
    <w:rsid w:val="004F1CDC"/>
    <w:rsid w:val="004F20C4"/>
    <w:rsid w:val="004F38CE"/>
    <w:rsid w:val="004F5A18"/>
    <w:rsid w:val="0050463E"/>
    <w:rsid w:val="00504BB1"/>
    <w:rsid w:val="00521308"/>
    <w:rsid w:val="00522533"/>
    <w:rsid w:val="005244A4"/>
    <w:rsid w:val="005275E3"/>
    <w:rsid w:val="00527783"/>
    <w:rsid w:val="00530D4A"/>
    <w:rsid w:val="0053257A"/>
    <w:rsid w:val="0054046C"/>
    <w:rsid w:val="00545FF3"/>
    <w:rsid w:val="005464D2"/>
    <w:rsid w:val="00553DEA"/>
    <w:rsid w:val="00554DB1"/>
    <w:rsid w:val="0058133E"/>
    <w:rsid w:val="005814B5"/>
    <w:rsid w:val="005863D6"/>
    <w:rsid w:val="00591622"/>
    <w:rsid w:val="0059481C"/>
    <w:rsid w:val="005B02DC"/>
    <w:rsid w:val="005B0E16"/>
    <w:rsid w:val="005B47C2"/>
    <w:rsid w:val="005D29BE"/>
    <w:rsid w:val="005D35BD"/>
    <w:rsid w:val="005D3E9D"/>
    <w:rsid w:val="005D57D6"/>
    <w:rsid w:val="005D6FBF"/>
    <w:rsid w:val="005E4BF4"/>
    <w:rsid w:val="005E59C2"/>
    <w:rsid w:val="005F0052"/>
    <w:rsid w:val="005F1D0B"/>
    <w:rsid w:val="005F1F89"/>
    <w:rsid w:val="005F64E0"/>
    <w:rsid w:val="005F6AE1"/>
    <w:rsid w:val="00607AC7"/>
    <w:rsid w:val="006211E5"/>
    <w:rsid w:val="0062284A"/>
    <w:rsid w:val="00624C8F"/>
    <w:rsid w:val="006256D3"/>
    <w:rsid w:val="00627BB7"/>
    <w:rsid w:val="00630754"/>
    <w:rsid w:val="00641220"/>
    <w:rsid w:val="00643C10"/>
    <w:rsid w:val="00644A13"/>
    <w:rsid w:val="0065136E"/>
    <w:rsid w:val="00660A12"/>
    <w:rsid w:val="00670D71"/>
    <w:rsid w:val="00672D6E"/>
    <w:rsid w:val="00673291"/>
    <w:rsid w:val="00674248"/>
    <w:rsid w:val="00676F08"/>
    <w:rsid w:val="00695F7A"/>
    <w:rsid w:val="00696039"/>
    <w:rsid w:val="006B4163"/>
    <w:rsid w:val="006B7BB7"/>
    <w:rsid w:val="006C0069"/>
    <w:rsid w:val="006C05A5"/>
    <w:rsid w:val="006C1A08"/>
    <w:rsid w:val="006C1D07"/>
    <w:rsid w:val="006D3CBA"/>
    <w:rsid w:val="006D418B"/>
    <w:rsid w:val="006D6374"/>
    <w:rsid w:val="006E7DCE"/>
    <w:rsid w:val="006F3E3D"/>
    <w:rsid w:val="006F6E6B"/>
    <w:rsid w:val="00701C8A"/>
    <w:rsid w:val="0070360E"/>
    <w:rsid w:val="007050FF"/>
    <w:rsid w:val="007061A4"/>
    <w:rsid w:val="0072037C"/>
    <w:rsid w:val="007204E3"/>
    <w:rsid w:val="00722305"/>
    <w:rsid w:val="007236B4"/>
    <w:rsid w:val="00730BC4"/>
    <w:rsid w:val="00730CBE"/>
    <w:rsid w:val="007364B6"/>
    <w:rsid w:val="00737F84"/>
    <w:rsid w:val="00745918"/>
    <w:rsid w:val="00752764"/>
    <w:rsid w:val="00760117"/>
    <w:rsid w:val="007629C8"/>
    <w:rsid w:val="00764209"/>
    <w:rsid w:val="00766962"/>
    <w:rsid w:val="007729B3"/>
    <w:rsid w:val="00775287"/>
    <w:rsid w:val="00776105"/>
    <w:rsid w:val="0077732B"/>
    <w:rsid w:val="0078029B"/>
    <w:rsid w:val="00781BEE"/>
    <w:rsid w:val="00783433"/>
    <w:rsid w:val="00786D6D"/>
    <w:rsid w:val="007936EA"/>
    <w:rsid w:val="0079408E"/>
    <w:rsid w:val="007A224B"/>
    <w:rsid w:val="007A653C"/>
    <w:rsid w:val="007B1C09"/>
    <w:rsid w:val="007B3669"/>
    <w:rsid w:val="007D064F"/>
    <w:rsid w:val="007D2827"/>
    <w:rsid w:val="007D33F4"/>
    <w:rsid w:val="007D4F72"/>
    <w:rsid w:val="007D6D05"/>
    <w:rsid w:val="007E73AA"/>
    <w:rsid w:val="007F0899"/>
    <w:rsid w:val="007F3ABE"/>
    <w:rsid w:val="007F59B4"/>
    <w:rsid w:val="007F7272"/>
    <w:rsid w:val="008023CD"/>
    <w:rsid w:val="00803C20"/>
    <w:rsid w:val="00806FDA"/>
    <w:rsid w:val="00814323"/>
    <w:rsid w:val="00814B59"/>
    <w:rsid w:val="008155A3"/>
    <w:rsid w:val="00820CCD"/>
    <w:rsid w:val="00827551"/>
    <w:rsid w:val="008328E9"/>
    <w:rsid w:val="0083353F"/>
    <w:rsid w:val="00835BCB"/>
    <w:rsid w:val="00835CDC"/>
    <w:rsid w:val="008416FD"/>
    <w:rsid w:val="008445F1"/>
    <w:rsid w:val="008446C3"/>
    <w:rsid w:val="00847429"/>
    <w:rsid w:val="00850B09"/>
    <w:rsid w:val="008514F2"/>
    <w:rsid w:val="008559A3"/>
    <w:rsid w:val="00862C99"/>
    <w:rsid w:val="00863B9D"/>
    <w:rsid w:val="00863BE6"/>
    <w:rsid w:val="008775BC"/>
    <w:rsid w:val="00877B45"/>
    <w:rsid w:val="00882F1B"/>
    <w:rsid w:val="00891C2B"/>
    <w:rsid w:val="008926BA"/>
    <w:rsid w:val="008931A2"/>
    <w:rsid w:val="0089648B"/>
    <w:rsid w:val="00896FD6"/>
    <w:rsid w:val="008A1EFA"/>
    <w:rsid w:val="008A70CE"/>
    <w:rsid w:val="008B313D"/>
    <w:rsid w:val="008C0B07"/>
    <w:rsid w:val="008C25E4"/>
    <w:rsid w:val="008C2DAE"/>
    <w:rsid w:val="008C3149"/>
    <w:rsid w:val="008C3FB1"/>
    <w:rsid w:val="008C6E36"/>
    <w:rsid w:val="008C6E9B"/>
    <w:rsid w:val="008C7187"/>
    <w:rsid w:val="008D713A"/>
    <w:rsid w:val="008D7727"/>
    <w:rsid w:val="008E620B"/>
    <w:rsid w:val="008F43D2"/>
    <w:rsid w:val="008F481B"/>
    <w:rsid w:val="008F7E80"/>
    <w:rsid w:val="009015A7"/>
    <w:rsid w:val="009041D7"/>
    <w:rsid w:val="009059A9"/>
    <w:rsid w:val="00905CEA"/>
    <w:rsid w:val="009102AE"/>
    <w:rsid w:val="00913CF1"/>
    <w:rsid w:val="00914232"/>
    <w:rsid w:val="009217EC"/>
    <w:rsid w:val="0092515E"/>
    <w:rsid w:val="0093047A"/>
    <w:rsid w:val="00930AAE"/>
    <w:rsid w:val="009315CC"/>
    <w:rsid w:val="0094052C"/>
    <w:rsid w:val="00942FBD"/>
    <w:rsid w:val="00943A84"/>
    <w:rsid w:val="0094770B"/>
    <w:rsid w:val="00947D4A"/>
    <w:rsid w:val="00951D88"/>
    <w:rsid w:val="0095712D"/>
    <w:rsid w:val="00957260"/>
    <w:rsid w:val="00964EBC"/>
    <w:rsid w:val="00965BFF"/>
    <w:rsid w:val="00970162"/>
    <w:rsid w:val="00970C63"/>
    <w:rsid w:val="00971CD2"/>
    <w:rsid w:val="00972C4F"/>
    <w:rsid w:val="00977E6E"/>
    <w:rsid w:val="00981341"/>
    <w:rsid w:val="0098296E"/>
    <w:rsid w:val="00987063"/>
    <w:rsid w:val="00994023"/>
    <w:rsid w:val="00994B64"/>
    <w:rsid w:val="009A141C"/>
    <w:rsid w:val="009A515B"/>
    <w:rsid w:val="009B12D7"/>
    <w:rsid w:val="009B2267"/>
    <w:rsid w:val="009B2FCA"/>
    <w:rsid w:val="009B4DDB"/>
    <w:rsid w:val="009C1017"/>
    <w:rsid w:val="009C42FF"/>
    <w:rsid w:val="009C573B"/>
    <w:rsid w:val="009D791A"/>
    <w:rsid w:val="009E0AE8"/>
    <w:rsid w:val="009E495F"/>
    <w:rsid w:val="009E5374"/>
    <w:rsid w:val="009F04B0"/>
    <w:rsid w:val="009F1E3B"/>
    <w:rsid w:val="009F345D"/>
    <w:rsid w:val="009F7D89"/>
    <w:rsid w:val="00A05F8B"/>
    <w:rsid w:val="00A108EA"/>
    <w:rsid w:val="00A11BA8"/>
    <w:rsid w:val="00A13218"/>
    <w:rsid w:val="00A134B7"/>
    <w:rsid w:val="00A14B84"/>
    <w:rsid w:val="00A217FF"/>
    <w:rsid w:val="00A227A3"/>
    <w:rsid w:val="00A23516"/>
    <w:rsid w:val="00A26E01"/>
    <w:rsid w:val="00A278C9"/>
    <w:rsid w:val="00A357CB"/>
    <w:rsid w:val="00A433E8"/>
    <w:rsid w:val="00A550B1"/>
    <w:rsid w:val="00A60635"/>
    <w:rsid w:val="00A60B73"/>
    <w:rsid w:val="00A616A2"/>
    <w:rsid w:val="00A61FC0"/>
    <w:rsid w:val="00A62ABF"/>
    <w:rsid w:val="00A645B4"/>
    <w:rsid w:val="00A6664E"/>
    <w:rsid w:val="00A67F2E"/>
    <w:rsid w:val="00A75E4E"/>
    <w:rsid w:val="00A768EA"/>
    <w:rsid w:val="00A80080"/>
    <w:rsid w:val="00A81CC0"/>
    <w:rsid w:val="00A87DBC"/>
    <w:rsid w:val="00A90275"/>
    <w:rsid w:val="00A912F3"/>
    <w:rsid w:val="00A91565"/>
    <w:rsid w:val="00AA063C"/>
    <w:rsid w:val="00AA1858"/>
    <w:rsid w:val="00AA24E2"/>
    <w:rsid w:val="00AA6EAE"/>
    <w:rsid w:val="00AB4951"/>
    <w:rsid w:val="00AC2E85"/>
    <w:rsid w:val="00AD53A5"/>
    <w:rsid w:val="00AD65E1"/>
    <w:rsid w:val="00AE11DC"/>
    <w:rsid w:val="00AE45E0"/>
    <w:rsid w:val="00AE4EEA"/>
    <w:rsid w:val="00AE62A3"/>
    <w:rsid w:val="00AE7A58"/>
    <w:rsid w:val="00AF2796"/>
    <w:rsid w:val="00AF3FA8"/>
    <w:rsid w:val="00B02FB3"/>
    <w:rsid w:val="00B037AE"/>
    <w:rsid w:val="00B04521"/>
    <w:rsid w:val="00B25283"/>
    <w:rsid w:val="00B315A0"/>
    <w:rsid w:val="00B32E40"/>
    <w:rsid w:val="00B34A18"/>
    <w:rsid w:val="00B41A85"/>
    <w:rsid w:val="00B46878"/>
    <w:rsid w:val="00B468CE"/>
    <w:rsid w:val="00B54F35"/>
    <w:rsid w:val="00B579CB"/>
    <w:rsid w:val="00B626CD"/>
    <w:rsid w:val="00B63637"/>
    <w:rsid w:val="00B70083"/>
    <w:rsid w:val="00B7282A"/>
    <w:rsid w:val="00B73AEA"/>
    <w:rsid w:val="00B73D0E"/>
    <w:rsid w:val="00B8058B"/>
    <w:rsid w:val="00B83FBA"/>
    <w:rsid w:val="00B87A76"/>
    <w:rsid w:val="00B9303A"/>
    <w:rsid w:val="00B9392D"/>
    <w:rsid w:val="00B961C4"/>
    <w:rsid w:val="00BA3F66"/>
    <w:rsid w:val="00BA7FA4"/>
    <w:rsid w:val="00BB28F6"/>
    <w:rsid w:val="00BB3B4B"/>
    <w:rsid w:val="00BC2609"/>
    <w:rsid w:val="00BC26DD"/>
    <w:rsid w:val="00BC294C"/>
    <w:rsid w:val="00BC4468"/>
    <w:rsid w:val="00BC55A6"/>
    <w:rsid w:val="00BD4CE7"/>
    <w:rsid w:val="00BE5629"/>
    <w:rsid w:val="00BE764D"/>
    <w:rsid w:val="00BF28C7"/>
    <w:rsid w:val="00BF5DD8"/>
    <w:rsid w:val="00BF73A0"/>
    <w:rsid w:val="00C025F8"/>
    <w:rsid w:val="00C03DD1"/>
    <w:rsid w:val="00C07C99"/>
    <w:rsid w:val="00C1170D"/>
    <w:rsid w:val="00C12DA1"/>
    <w:rsid w:val="00C13145"/>
    <w:rsid w:val="00C13A7C"/>
    <w:rsid w:val="00C16975"/>
    <w:rsid w:val="00C16FCB"/>
    <w:rsid w:val="00C2135F"/>
    <w:rsid w:val="00C24936"/>
    <w:rsid w:val="00C31658"/>
    <w:rsid w:val="00C31D49"/>
    <w:rsid w:val="00C34785"/>
    <w:rsid w:val="00C40DCC"/>
    <w:rsid w:val="00C4117F"/>
    <w:rsid w:val="00C5032C"/>
    <w:rsid w:val="00C50419"/>
    <w:rsid w:val="00C61012"/>
    <w:rsid w:val="00C6757F"/>
    <w:rsid w:val="00C67C97"/>
    <w:rsid w:val="00C707BF"/>
    <w:rsid w:val="00C70EC0"/>
    <w:rsid w:val="00C7135A"/>
    <w:rsid w:val="00C72A9C"/>
    <w:rsid w:val="00C745BD"/>
    <w:rsid w:val="00C83C4D"/>
    <w:rsid w:val="00C83F07"/>
    <w:rsid w:val="00C86091"/>
    <w:rsid w:val="00CA1CBE"/>
    <w:rsid w:val="00CA3EAA"/>
    <w:rsid w:val="00CB2EC4"/>
    <w:rsid w:val="00CC23C3"/>
    <w:rsid w:val="00CD5DAF"/>
    <w:rsid w:val="00CE3E0B"/>
    <w:rsid w:val="00CE4746"/>
    <w:rsid w:val="00CE4F89"/>
    <w:rsid w:val="00CE7104"/>
    <w:rsid w:val="00CE750F"/>
    <w:rsid w:val="00CE778B"/>
    <w:rsid w:val="00CE7888"/>
    <w:rsid w:val="00CF1498"/>
    <w:rsid w:val="00CF4437"/>
    <w:rsid w:val="00CF6A1A"/>
    <w:rsid w:val="00D06197"/>
    <w:rsid w:val="00D07DDD"/>
    <w:rsid w:val="00D1039A"/>
    <w:rsid w:val="00D12474"/>
    <w:rsid w:val="00D1536F"/>
    <w:rsid w:val="00D160CB"/>
    <w:rsid w:val="00D220C7"/>
    <w:rsid w:val="00D245A1"/>
    <w:rsid w:val="00D24CB3"/>
    <w:rsid w:val="00D26091"/>
    <w:rsid w:val="00D33681"/>
    <w:rsid w:val="00D3680D"/>
    <w:rsid w:val="00D41049"/>
    <w:rsid w:val="00D415E2"/>
    <w:rsid w:val="00D41F92"/>
    <w:rsid w:val="00D42055"/>
    <w:rsid w:val="00D47119"/>
    <w:rsid w:val="00D50852"/>
    <w:rsid w:val="00D522EF"/>
    <w:rsid w:val="00D53015"/>
    <w:rsid w:val="00D5668E"/>
    <w:rsid w:val="00D57BC7"/>
    <w:rsid w:val="00D60B3D"/>
    <w:rsid w:val="00D6132D"/>
    <w:rsid w:val="00D647C3"/>
    <w:rsid w:val="00D6650E"/>
    <w:rsid w:val="00D7314D"/>
    <w:rsid w:val="00D761F7"/>
    <w:rsid w:val="00D77809"/>
    <w:rsid w:val="00D8263D"/>
    <w:rsid w:val="00D83D91"/>
    <w:rsid w:val="00D86F01"/>
    <w:rsid w:val="00D91B9B"/>
    <w:rsid w:val="00D9337B"/>
    <w:rsid w:val="00D9386E"/>
    <w:rsid w:val="00D9633A"/>
    <w:rsid w:val="00DA6C88"/>
    <w:rsid w:val="00DA7027"/>
    <w:rsid w:val="00DA71FC"/>
    <w:rsid w:val="00DB30B4"/>
    <w:rsid w:val="00DB4C0C"/>
    <w:rsid w:val="00DC0EBF"/>
    <w:rsid w:val="00DC18B2"/>
    <w:rsid w:val="00DC395A"/>
    <w:rsid w:val="00DD4C66"/>
    <w:rsid w:val="00DD4FC4"/>
    <w:rsid w:val="00DE150C"/>
    <w:rsid w:val="00DF1BDE"/>
    <w:rsid w:val="00DF2386"/>
    <w:rsid w:val="00DF7FE7"/>
    <w:rsid w:val="00E02654"/>
    <w:rsid w:val="00E05747"/>
    <w:rsid w:val="00E16CC7"/>
    <w:rsid w:val="00E17EE6"/>
    <w:rsid w:val="00E20094"/>
    <w:rsid w:val="00E3024A"/>
    <w:rsid w:val="00E404A7"/>
    <w:rsid w:val="00E43885"/>
    <w:rsid w:val="00E444FC"/>
    <w:rsid w:val="00E44F1E"/>
    <w:rsid w:val="00E46367"/>
    <w:rsid w:val="00E50224"/>
    <w:rsid w:val="00E559B0"/>
    <w:rsid w:val="00E57D9D"/>
    <w:rsid w:val="00E631A8"/>
    <w:rsid w:val="00E63F0B"/>
    <w:rsid w:val="00E642B6"/>
    <w:rsid w:val="00E75CA2"/>
    <w:rsid w:val="00E76632"/>
    <w:rsid w:val="00E77109"/>
    <w:rsid w:val="00E777F3"/>
    <w:rsid w:val="00E95AD3"/>
    <w:rsid w:val="00E96B53"/>
    <w:rsid w:val="00EA3A7F"/>
    <w:rsid w:val="00EA4F13"/>
    <w:rsid w:val="00EB3CA7"/>
    <w:rsid w:val="00EC588F"/>
    <w:rsid w:val="00ED1012"/>
    <w:rsid w:val="00ED1CB9"/>
    <w:rsid w:val="00ED2630"/>
    <w:rsid w:val="00ED3AEB"/>
    <w:rsid w:val="00ED4036"/>
    <w:rsid w:val="00ED7DC0"/>
    <w:rsid w:val="00EE188B"/>
    <w:rsid w:val="00EE60AF"/>
    <w:rsid w:val="00EE7537"/>
    <w:rsid w:val="00EF65D8"/>
    <w:rsid w:val="00F078F1"/>
    <w:rsid w:val="00F126E5"/>
    <w:rsid w:val="00F12F74"/>
    <w:rsid w:val="00F136F5"/>
    <w:rsid w:val="00F14404"/>
    <w:rsid w:val="00F14554"/>
    <w:rsid w:val="00F17C29"/>
    <w:rsid w:val="00F2372D"/>
    <w:rsid w:val="00F26C2E"/>
    <w:rsid w:val="00F32985"/>
    <w:rsid w:val="00F32D03"/>
    <w:rsid w:val="00F336F0"/>
    <w:rsid w:val="00F344DE"/>
    <w:rsid w:val="00F43A89"/>
    <w:rsid w:val="00F448CD"/>
    <w:rsid w:val="00F5220D"/>
    <w:rsid w:val="00F52E89"/>
    <w:rsid w:val="00F56BB7"/>
    <w:rsid w:val="00F608AB"/>
    <w:rsid w:val="00F63B67"/>
    <w:rsid w:val="00F7138B"/>
    <w:rsid w:val="00F73E71"/>
    <w:rsid w:val="00F73EE2"/>
    <w:rsid w:val="00F776A9"/>
    <w:rsid w:val="00F847E5"/>
    <w:rsid w:val="00F92888"/>
    <w:rsid w:val="00F97E9B"/>
    <w:rsid w:val="00FB6EE7"/>
    <w:rsid w:val="00FB70D8"/>
    <w:rsid w:val="00FC42BB"/>
    <w:rsid w:val="00FC5513"/>
    <w:rsid w:val="00FC7A32"/>
    <w:rsid w:val="00FD27EB"/>
    <w:rsid w:val="00FD59B1"/>
    <w:rsid w:val="00FD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1864FF"/>
  <w15:docId w15:val="{73BD5DDE-FF9D-42CD-9810-707A6D1A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DF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D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F13"/>
    <w:rPr>
      <w:rFonts w:ascii="Calibri" w:eastAsia="Calibri" w:hAnsi="Calibri" w:cs="Times New Roman"/>
    </w:rPr>
  </w:style>
  <w:style w:type="paragraph" w:customStyle="1" w:styleId="MGfulltext">
    <w:name w:val="MG_fulltext"/>
    <w:basedOn w:val="Normal"/>
    <w:link w:val="MGfulltextChar"/>
    <w:qFormat/>
    <w:rsid w:val="00B32E40"/>
    <w:pPr>
      <w:spacing w:after="120"/>
      <w:ind w:left="0" w:firstLine="0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MGfulltextChar">
    <w:name w:val="MG_fulltext Char"/>
    <w:basedOn w:val="DefaultParagraphFont"/>
    <w:link w:val="MGfulltext"/>
    <w:rsid w:val="00B32E40"/>
    <w:rPr>
      <w:rFonts w:ascii="Arial" w:eastAsia="Times New Roman" w:hAnsi="Arial" w:cs="Arial"/>
      <w:sz w:val="24"/>
      <w:szCs w:val="24"/>
      <w:lang w:val="en-US"/>
    </w:rPr>
  </w:style>
  <w:style w:type="paragraph" w:customStyle="1" w:styleId="Default">
    <w:name w:val="Default"/>
    <w:basedOn w:val="Normal"/>
    <w:rsid w:val="00267D03"/>
    <w:pPr>
      <w:autoSpaceDE w:val="0"/>
      <w:autoSpaceDN w:val="0"/>
      <w:ind w:left="0" w:firstLine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yiv5312354171msonormal">
    <w:name w:val="yiv5312354171msonormal"/>
    <w:basedOn w:val="Normal"/>
    <w:rsid w:val="001C53E4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customStyle="1" w:styleId="jlqj4b">
    <w:name w:val="jlqj4b"/>
    <w:basedOn w:val="DefaultParagraphFont"/>
    <w:rsid w:val="00EA4F13"/>
  </w:style>
  <w:style w:type="character" w:styleId="FollowedHyperlink">
    <w:name w:val="FollowedHyperlink"/>
    <w:basedOn w:val="DefaultParagraphFont"/>
    <w:uiPriority w:val="99"/>
    <w:semiHidden/>
    <w:unhideWhenUsed/>
    <w:rsid w:val="00F43A89"/>
    <w:rPr>
      <w:color w:val="800080"/>
      <w:u w:val="single"/>
    </w:rPr>
  </w:style>
  <w:style w:type="paragraph" w:customStyle="1" w:styleId="xl65">
    <w:name w:val="xl65"/>
    <w:basedOn w:val="Normal"/>
    <w:rsid w:val="00F43A89"/>
    <w:pPr>
      <w:spacing w:before="100" w:beforeAutospacing="1" w:after="100" w:afterAutospacing="1"/>
      <w:ind w:left="0" w:firstLine="0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rsid w:val="00F43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ind w:left="0" w:firstLine="0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rsid w:val="00F43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ind w:left="0" w:firstLine="0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69">
    <w:name w:val="xl69"/>
    <w:basedOn w:val="Normal"/>
    <w:rsid w:val="00F43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ind w:left="0" w:firstLine="0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70">
    <w:name w:val="xl70"/>
    <w:basedOn w:val="Normal"/>
    <w:rsid w:val="00F43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F43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F43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F43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F43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5">
    <w:name w:val="xl75"/>
    <w:basedOn w:val="Normal"/>
    <w:rsid w:val="00F43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F43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7">
    <w:name w:val="xl77"/>
    <w:basedOn w:val="Normal"/>
    <w:rsid w:val="00F43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8">
    <w:name w:val="xl78"/>
    <w:basedOn w:val="Normal"/>
    <w:rsid w:val="00F43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9">
    <w:name w:val="xl79"/>
    <w:basedOn w:val="Normal"/>
    <w:rsid w:val="00F43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left="0" w:firstLine="0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80">
    <w:name w:val="xl80"/>
    <w:basedOn w:val="Normal"/>
    <w:rsid w:val="00F43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left="0" w:firstLine="0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81">
    <w:name w:val="xl81"/>
    <w:basedOn w:val="Normal"/>
    <w:rsid w:val="00F43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left="0" w:firstLine="0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82">
    <w:name w:val="xl82"/>
    <w:basedOn w:val="Normal"/>
    <w:rsid w:val="00F43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3">
    <w:name w:val="xl83"/>
    <w:basedOn w:val="Normal"/>
    <w:rsid w:val="00F43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rsid w:val="00F43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left="0" w:firstLine="0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85">
    <w:name w:val="xl85"/>
    <w:basedOn w:val="Normal"/>
    <w:rsid w:val="00F43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6">
    <w:name w:val="xl86"/>
    <w:basedOn w:val="Normal"/>
    <w:rsid w:val="00F43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rsid w:val="00F43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8">
    <w:name w:val="xl88"/>
    <w:basedOn w:val="Normal"/>
    <w:rsid w:val="00F43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89">
    <w:name w:val="xl89"/>
    <w:basedOn w:val="Normal"/>
    <w:rsid w:val="00F43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90">
    <w:name w:val="xl90"/>
    <w:basedOn w:val="Normal"/>
    <w:rsid w:val="00F43A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left="0" w:firstLine="0"/>
    </w:pPr>
    <w:rPr>
      <w:rFonts w:ascii="Times New Roman" w:eastAsia="Times New Roman" w:hAnsi="Times New Roman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3816E-27D2-460B-832C-3169ADB1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29</Words>
  <Characters>11000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1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sar\KatzM</dc:creator>
  <cp:lastModifiedBy>Ed Jennings</cp:lastModifiedBy>
  <cp:revision>6</cp:revision>
  <cp:lastPrinted>2021-08-11T14:03:00Z</cp:lastPrinted>
  <dcterms:created xsi:type="dcterms:W3CDTF">2021-11-05T12:07:00Z</dcterms:created>
  <dcterms:modified xsi:type="dcterms:W3CDTF">2021-11-08T16:31:00Z</dcterms:modified>
</cp:coreProperties>
</file>